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5B5D0" w14:textId="6286780C" w:rsidR="005D3C5A" w:rsidRPr="009F02F1" w:rsidRDefault="005D3C5A" w:rsidP="009F02F1">
      <w:pPr>
        <w:autoSpaceDE w:val="0"/>
        <w:autoSpaceDN w:val="0"/>
        <w:adjustRightInd w:val="0"/>
        <w:spacing w:after="0" w:line="276" w:lineRule="auto"/>
        <w:ind w:left="720" w:hanging="36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9F02F1">
        <w:rPr>
          <w:rFonts w:ascii="Times New Roman" w:hAnsi="Times New Roman" w:cs="Times New Roman"/>
          <w:i/>
          <w:iCs/>
          <w:sz w:val="24"/>
          <w:szCs w:val="24"/>
        </w:rPr>
        <w:t xml:space="preserve">Załącznik nr 1 do Regulaminu nr </w:t>
      </w:r>
      <w:r w:rsidR="00CB3DD6" w:rsidRPr="009F02F1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="003C42BC">
        <w:rPr>
          <w:rFonts w:ascii="Times New Roman" w:hAnsi="Times New Roman" w:cs="Times New Roman"/>
          <w:i/>
          <w:iCs/>
          <w:sz w:val="24"/>
          <w:szCs w:val="24"/>
        </w:rPr>
        <w:t>PPT</w:t>
      </w:r>
      <w:r w:rsidR="00E5269D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="00304E31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057772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1B77AD">
        <w:rPr>
          <w:rFonts w:ascii="Times New Roman" w:hAnsi="Times New Roman" w:cs="Times New Roman"/>
          <w:i/>
          <w:iCs/>
          <w:sz w:val="24"/>
          <w:szCs w:val="24"/>
        </w:rPr>
        <w:t>4</w:t>
      </w:r>
    </w:p>
    <w:p w14:paraId="192E1423" w14:textId="77777777" w:rsidR="005D3C5A" w:rsidRPr="009F02F1" w:rsidRDefault="005D3C5A" w:rsidP="009F02F1">
      <w:pPr>
        <w:pStyle w:val="Nagwek1"/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14:paraId="726C4E8E" w14:textId="7E355B4B" w:rsidR="000638B2" w:rsidRPr="009F02F1" w:rsidRDefault="000638B2" w:rsidP="009F02F1">
      <w:pPr>
        <w:pStyle w:val="Nagwek1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 xml:space="preserve">Wniosek </w:t>
      </w:r>
      <w:r w:rsidR="002A7654" w:rsidRPr="009F02F1">
        <w:rPr>
          <w:rFonts w:ascii="Times New Roman" w:hAnsi="Times New Roman" w:cs="Times New Roman"/>
          <w:sz w:val="24"/>
          <w:szCs w:val="24"/>
        </w:rPr>
        <w:t xml:space="preserve">o </w:t>
      </w:r>
      <w:r w:rsidR="0047648E" w:rsidRPr="009F02F1">
        <w:rPr>
          <w:rFonts w:ascii="Times New Roman" w:hAnsi="Times New Roman" w:cs="Times New Roman"/>
          <w:sz w:val="24"/>
          <w:szCs w:val="24"/>
        </w:rPr>
        <w:t>dofinansowanie udziału</w:t>
      </w:r>
      <w:r w:rsidR="002A7654" w:rsidRPr="009F02F1">
        <w:rPr>
          <w:rFonts w:ascii="Times New Roman" w:hAnsi="Times New Roman" w:cs="Times New Roman"/>
          <w:sz w:val="24"/>
          <w:szCs w:val="24"/>
        </w:rPr>
        <w:t xml:space="preserve"> </w:t>
      </w:r>
      <w:r w:rsidRPr="009F02F1">
        <w:rPr>
          <w:rFonts w:ascii="Times New Roman" w:hAnsi="Times New Roman" w:cs="Times New Roman"/>
          <w:sz w:val="24"/>
          <w:szCs w:val="24"/>
        </w:rPr>
        <w:t xml:space="preserve">w Misji </w:t>
      </w:r>
    </w:p>
    <w:p w14:paraId="7E02142E" w14:textId="467A79A7" w:rsidR="00A9348D" w:rsidRPr="00A925BC" w:rsidRDefault="009A5600" w:rsidP="009F02F1">
      <w:pPr>
        <w:pStyle w:val="Tekstpodstawowy"/>
        <w:spacing w:before="0" w:after="0" w:line="276" w:lineRule="auto"/>
        <w:jc w:val="center"/>
        <w:rPr>
          <w:rFonts w:ascii="Times New Roman" w:hAnsi="Times New Roman"/>
          <w:kern w:val="28"/>
          <w:sz w:val="24"/>
          <w:szCs w:val="24"/>
          <w:lang w:val="pl-PL"/>
        </w:rPr>
      </w:pPr>
      <w:r w:rsidRPr="009F02F1">
        <w:rPr>
          <w:rFonts w:ascii="Times New Roman" w:hAnsi="Times New Roman"/>
          <w:sz w:val="24"/>
          <w:szCs w:val="24"/>
        </w:rPr>
        <w:t xml:space="preserve">w ramach projektu </w:t>
      </w:r>
      <w:r w:rsidR="00A925BC" w:rsidRPr="00B70E66">
        <w:rPr>
          <w:rFonts w:ascii="Times New Roman" w:hAnsi="Times New Roman"/>
          <w:iCs/>
          <w:sz w:val="24"/>
          <w:szCs w:val="24"/>
        </w:rPr>
        <w:t xml:space="preserve">„Regionalne marki na eksport”, </w:t>
      </w:r>
      <w:r w:rsidR="00A9348D" w:rsidRPr="009F02F1">
        <w:rPr>
          <w:rFonts w:ascii="Times New Roman" w:hAnsi="Times New Roman"/>
          <w:color w:val="000000"/>
          <w:sz w:val="24"/>
          <w:szCs w:val="24"/>
        </w:rPr>
        <w:t>współfinansowan</w:t>
      </w:r>
      <w:r w:rsidR="00A9348D" w:rsidRPr="009F02F1">
        <w:rPr>
          <w:rFonts w:ascii="Times New Roman" w:hAnsi="Times New Roman"/>
          <w:color w:val="000000"/>
          <w:sz w:val="24"/>
          <w:szCs w:val="24"/>
          <w:lang w:val="pl-PL"/>
        </w:rPr>
        <w:t>ego</w:t>
      </w:r>
      <w:r w:rsidR="00A9348D" w:rsidRPr="009F02F1">
        <w:rPr>
          <w:rFonts w:ascii="Times New Roman" w:hAnsi="Times New Roman"/>
          <w:color w:val="000000"/>
          <w:sz w:val="24"/>
          <w:szCs w:val="24"/>
        </w:rPr>
        <w:t xml:space="preserve"> ze</w:t>
      </w:r>
      <w:r w:rsidR="000D2F4B">
        <w:rPr>
          <w:rFonts w:ascii="Times New Roman" w:hAnsi="Times New Roman"/>
          <w:color w:val="000000"/>
          <w:sz w:val="24"/>
          <w:szCs w:val="24"/>
          <w:lang w:val="pl-PL"/>
        </w:rPr>
        <w:t> </w:t>
      </w:r>
      <w:r w:rsidR="00A9348D" w:rsidRPr="009F02F1">
        <w:rPr>
          <w:rFonts w:ascii="Times New Roman" w:hAnsi="Times New Roman"/>
          <w:color w:val="000000"/>
          <w:sz w:val="24"/>
          <w:szCs w:val="24"/>
        </w:rPr>
        <w:t xml:space="preserve">środków </w:t>
      </w:r>
      <w:r w:rsidR="00A9348D" w:rsidRPr="009F02F1">
        <w:rPr>
          <w:rFonts w:ascii="Times New Roman" w:hAnsi="Times New Roman"/>
          <w:sz w:val="24"/>
          <w:szCs w:val="24"/>
        </w:rPr>
        <w:t xml:space="preserve">Europejskiego Funduszu Rozwoju Regionalnego w ramach </w:t>
      </w:r>
      <w:r w:rsidR="00A925BC" w:rsidRPr="00B70E66">
        <w:rPr>
          <w:rFonts w:ascii="Times New Roman" w:hAnsi="Times New Roman"/>
          <w:iCs/>
          <w:sz w:val="24"/>
          <w:szCs w:val="24"/>
        </w:rPr>
        <w:t>programu Fundusze Europejskie dla Kujaw i Pomorza 2021-2027</w:t>
      </w:r>
      <w:r w:rsidR="00A925BC">
        <w:rPr>
          <w:rFonts w:ascii="Times New Roman" w:hAnsi="Times New Roman"/>
          <w:iCs/>
          <w:sz w:val="24"/>
          <w:szCs w:val="24"/>
          <w:lang w:val="pl-PL"/>
        </w:rPr>
        <w:t xml:space="preserve">, </w:t>
      </w:r>
      <w:r w:rsidR="00A9348D" w:rsidRPr="009F02F1">
        <w:rPr>
          <w:rFonts w:ascii="Times New Roman" w:hAnsi="Times New Roman"/>
          <w:sz w:val="24"/>
          <w:szCs w:val="24"/>
        </w:rPr>
        <w:t xml:space="preserve">nr projektu </w:t>
      </w:r>
      <w:r w:rsidR="00A925BC">
        <w:rPr>
          <w:rFonts w:ascii="Times New Roman" w:hAnsi="Times New Roman"/>
          <w:sz w:val="24"/>
          <w:szCs w:val="24"/>
          <w:lang w:val="pl-PL"/>
        </w:rPr>
        <w:t>FEKP.01.03-IZ.00-</w:t>
      </w:r>
      <w:r w:rsidR="00900081">
        <w:rPr>
          <w:rFonts w:ascii="Times New Roman" w:hAnsi="Times New Roman"/>
          <w:sz w:val="24"/>
          <w:szCs w:val="24"/>
          <w:lang w:val="pl-PL"/>
        </w:rPr>
        <w:t>0003</w:t>
      </w:r>
      <w:r w:rsidR="00A925BC">
        <w:rPr>
          <w:rFonts w:ascii="Times New Roman" w:hAnsi="Times New Roman"/>
          <w:sz w:val="24"/>
          <w:szCs w:val="24"/>
          <w:lang w:val="pl-PL"/>
        </w:rPr>
        <w:t>/24</w:t>
      </w:r>
    </w:p>
    <w:p w14:paraId="4D0AB8C2" w14:textId="51600760" w:rsidR="009A5600" w:rsidRPr="009F02F1" w:rsidRDefault="00D34099" w:rsidP="009F02F1">
      <w:pPr>
        <w:pStyle w:val="Nagwek1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6C07CC5B" wp14:editId="095D3BFC">
            <wp:extent cx="5760720" cy="706755"/>
            <wp:effectExtent l="0" t="0" r="0" b="0"/>
            <wp:docPr id="2133135555" name="Obraz 1" descr="Z lewej strony znak Funduszy Europejskich złożony z symbolu graficznego, nazwy Fundusze Europejskie dla Kujaw i Pomorza, następnie znak Unii Europejskiej z flagą UE, napis Dofinansowane przez Unię Europejską, z prawej strony herb Województwa Kujawsko-Pomorskiego, nazwa Samorząd Województwa Kujawsko-Pomorski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135555" name="Obraz 1" descr="Z lewej strony znak Funduszy Europejskich złożony z symbolu graficznego, nazwy Fundusze Europejskie dla Kujaw i Pomorza, następnie znak Unii Europejskiej z flagą UE, napis Dofinansowane przez Unię Europejską, z prawej strony herb Województwa Kujawsko-Pomorskiego, nazwa Samorząd Województwa Kujawsko-Pomorskieg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06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076F43" w14:textId="0412CEB0" w:rsidR="009C0EE7" w:rsidRPr="009F02F1" w:rsidRDefault="009C0EE7" w:rsidP="009F02F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AAA213" w14:textId="400E8FED" w:rsidR="009C0EE7" w:rsidRPr="009F02F1" w:rsidRDefault="009C0EE7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1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461"/>
      </w:tblGrid>
      <w:tr w:rsidR="000638B2" w:rsidRPr="009F02F1" w14:paraId="16341C46" w14:textId="77777777" w:rsidTr="00A960FB">
        <w:trPr>
          <w:trHeight w:val="511"/>
        </w:trPr>
        <w:tc>
          <w:tcPr>
            <w:tcW w:w="9139" w:type="dxa"/>
            <w:gridSpan w:val="2"/>
            <w:shd w:val="clear" w:color="auto" w:fill="D9D9D9" w:themeFill="background1" w:themeFillShade="D9"/>
            <w:vAlign w:val="center"/>
          </w:tcPr>
          <w:p w14:paraId="10C2A4AC" w14:textId="5EC9B457" w:rsidR="000638B2" w:rsidRPr="009F02F1" w:rsidRDefault="000638B2" w:rsidP="009F02F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formacje wypełniane przez </w:t>
            </w:r>
            <w:r w:rsidR="003C42BC">
              <w:rPr>
                <w:rFonts w:ascii="Times New Roman" w:hAnsi="Times New Roman" w:cs="Times New Roman"/>
                <w:b/>
                <w:sz w:val="24"/>
                <w:szCs w:val="24"/>
              </w:rPr>
              <w:t>Bydgoski Park Przemysłowo - Technologiczny</w:t>
            </w: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p. z o.o.</w:t>
            </w:r>
          </w:p>
        </w:tc>
      </w:tr>
      <w:tr w:rsidR="000638B2" w:rsidRPr="009F02F1" w14:paraId="3F8F6296" w14:textId="77777777" w:rsidTr="00A960FB">
        <w:trPr>
          <w:trHeight w:val="937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682D6F56" w14:textId="7B1864BD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i godzina wpływu </w:t>
            </w:r>
            <w:r w:rsidR="00B20C46"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 </w:t>
            </w:r>
            <w:r w:rsidR="003C42BC">
              <w:rPr>
                <w:rFonts w:ascii="Times New Roman" w:hAnsi="Times New Roman" w:cs="Times New Roman"/>
                <w:b/>
                <w:sz w:val="24"/>
                <w:szCs w:val="24"/>
              </w:rPr>
              <w:t>BPPT</w:t>
            </w:r>
          </w:p>
        </w:tc>
        <w:tc>
          <w:tcPr>
            <w:tcW w:w="4461" w:type="dxa"/>
            <w:vAlign w:val="center"/>
          </w:tcPr>
          <w:p w14:paraId="32152224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CB8821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sz w:val="24"/>
                <w:szCs w:val="24"/>
              </w:rPr>
              <w:t>Data: ……………………………………………</w:t>
            </w:r>
          </w:p>
          <w:p w14:paraId="6E325E02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4D7508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sz w:val="24"/>
                <w:szCs w:val="24"/>
              </w:rPr>
              <w:t>Godzina: ………………………………………</w:t>
            </w:r>
          </w:p>
        </w:tc>
      </w:tr>
      <w:tr w:rsidR="000638B2" w:rsidRPr="009F02F1" w14:paraId="1770C39D" w14:textId="77777777" w:rsidTr="00A960FB">
        <w:trPr>
          <w:trHeight w:val="510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7AC5F48C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er Wniosku </w:t>
            </w:r>
          </w:p>
        </w:tc>
        <w:tc>
          <w:tcPr>
            <w:tcW w:w="4461" w:type="dxa"/>
            <w:vAlign w:val="center"/>
          </w:tcPr>
          <w:p w14:paraId="174399D2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8B2" w:rsidRPr="009F02F1" w14:paraId="70DA0721" w14:textId="77777777" w:rsidTr="00664095">
        <w:trPr>
          <w:trHeight w:val="905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5C0D2BF6" w14:textId="632A93A4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pis </w:t>
            </w:r>
            <w:r w:rsidR="002B5815"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soby przyjmującej </w:t>
            </w:r>
            <w:r w:rsidR="00664095"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rytorycznie </w:t>
            </w: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>Wniosek</w:t>
            </w:r>
          </w:p>
        </w:tc>
        <w:tc>
          <w:tcPr>
            <w:tcW w:w="4461" w:type="dxa"/>
            <w:vAlign w:val="center"/>
          </w:tcPr>
          <w:p w14:paraId="005C529D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B45822" w14:textId="2455B3AF" w:rsidR="000638B2" w:rsidRPr="009F02F1" w:rsidRDefault="000638B2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1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9"/>
      </w:tblGrid>
      <w:tr w:rsidR="000638B2" w:rsidRPr="009F02F1" w14:paraId="4E9B7946" w14:textId="77777777" w:rsidTr="00A960FB">
        <w:trPr>
          <w:trHeight w:val="511"/>
        </w:trPr>
        <w:tc>
          <w:tcPr>
            <w:tcW w:w="9139" w:type="dxa"/>
            <w:shd w:val="clear" w:color="auto" w:fill="D9D9D9" w:themeFill="background1" w:themeFillShade="D9"/>
            <w:vAlign w:val="center"/>
          </w:tcPr>
          <w:p w14:paraId="07D9EE66" w14:textId="77777777" w:rsidR="000638B2" w:rsidRPr="009F02F1" w:rsidRDefault="000638B2" w:rsidP="009F02F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>Informacje wypełniane przez MŚP</w:t>
            </w:r>
          </w:p>
        </w:tc>
      </w:tr>
    </w:tbl>
    <w:p w14:paraId="06DB09C8" w14:textId="77777777" w:rsidR="000638B2" w:rsidRPr="009F02F1" w:rsidRDefault="000638B2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1C6ED8F" w14:textId="77777777" w:rsidR="000638B2" w:rsidRPr="009F02F1" w:rsidRDefault="000638B2" w:rsidP="009F02F1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</w:pPr>
      <w:r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I OGÓLNE INFORMACJE O MŚP</w:t>
      </w:r>
    </w:p>
    <w:p w14:paraId="67944776" w14:textId="12A30BAF" w:rsidR="000638B2" w:rsidRPr="009F02F1" w:rsidRDefault="000638B2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 xml:space="preserve">Firma (nazwa): </w:t>
      </w:r>
      <w:sdt>
        <w:sdtPr>
          <w:rPr>
            <w:rFonts w:ascii="Times New Roman" w:hAnsi="Times New Roman"/>
            <w:bCs/>
            <w:sz w:val="24"/>
            <w:szCs w:val="24"/>
          </w:rPr>
          <w:id w:val="1854066752"/>
          <w:placeholder>
            <w:docPart w:val="DefaultPlaceholder_-1854013440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3E8662C4" w14:textId="1A7B9E4F" w:rsidR="000638B2" w:rsidRPr="009F02F1" w:rsidRDefault="000638B2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NIP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60918424"/>
          <w:placeholder>
            <w:docPart w:val="4BF56DE957014E6AAE23E779726FEE0C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4487DE6E" w14:textId="77C6055A" w:rsidR="000638B2" w:rsidRPr="009F02F1" w:rsidRDefault="000638B2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REGON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1654261651"/>
          <w:placeholder>
            <w:docPart w:val="42C6657C7235473D8DC99EE5BA90024F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2B6D0B03" w14:textId="56CADFA8" w:rsidR="000638B2" w:rsidRPr="009F02F1" w:rsidRDefault="000638B2" w:rsidP="009F02F1">
      <w:pPr>
        <w:pStyle w:val="Bezodstpw"/>
        <w:numPr>
          <w:ilvl w:val="0"/>
          <w:numId w:val="1"/>
        </w:numPr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Adres siedziby albo stałego miejsca wykonywania działalności gospodarczej</w:t>
      </w:r>
      <w:r w:rsidR="002B5815" w:rsidRPr="009F02F1">
        <w:rPr>
          <w:rFonts w:ascii="Times New Roman" w:hAnsi="Times New Roman"/>
          <w:bCs/>
          <w:sz w:val="24"/>
          <w:szCs w:val="24"/>
        </w:rPr>
        <w:t xml:space="preserve"> – zgodnie z</w:t>
      </w:r>
      <w:r w:rsidR="000D2F4B">
        <w:rPr>
          <w:rFonts w:ascii="Times New Roman" w:hAnsi="Times New Roman"/>
          <w:bCs/>
          <w:sz w:val="24"/>
          <w:szCs w:val="24"/>
        </w:rPr>
        <w:t> </w:t>
      </w:r>
      <w:r w:rsidR="002B5815" w:rsidRPr="009F02F1">
        <w:rPr>
          <w:rFonts w:ascii="Times New Roman" w:hAnsi="Times New Roman"/>
          <w:bCs/>
          <w:sz w:val="24"/>
          <w:szCs w:val="24"/>
        </w:rPr>
        <w:t>KRS albo CEIDG</w:t>
      </w:r>
      <w:r w:rsidRPr="009F02F1">
        <w:rPr>
          <w:rFonts w:ascii="Times New Roman" w:hAnsi="Times New Roman"/>
          <w:bCs/>
          <w:sz w:val="24"/>
          <w:szCs w:val="24"/>
        </w:rPr>
        <w:t>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916915366"/>
          <w:placeholder>
            <w:docPart w:val="F8D72D664311429CB1747E5A6351C24A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114C3EE5" w14:textId="340458F8" w:rsidR="000638B2" w:rsidRPr="009F02F1" w:rsidRDefault="000638B2" w:rsidP="009F02F1">
      <w:pPr>
        <w:pStyle w:val="Bezodstpw"/>
        <w:numPr>
          <w:ilvl w:val="0"/>
          <w:numId w:val="1"/>
        </w:numPr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Gmina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-1565480947"/>
          <w:placeholder>
            <w:docPart w:val="F2A2D8046F174BF5A4AE296CCFD16DCF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351591A3" w14:textId="7A3A5F09" w:rsidR="000638B2" w:rsidRPr="009F02F1" w:rsidRDefault="000638B2" w:rsidP="009F02F1">
      <w:pPr>
        <w:pStyle w:val="Bezodstpw"/>
        <w:numPr>
          <w:ilvl w:val="0"/>
          <w:numId w:val="1"/>
        </w:numPr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Powiat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-1292898422"/>
          <w:placeholder>
            <w:docPart w:val="4E5AEF48BF144DE0878C7BEB06758CE7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474823F8" w14:textId="28F75691" w:rsidR="000638B2" w:rsidRPr="009F02F1" w:rsidRDefault="000638B2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PKD głównej działalności</w:t>
      </w:r>
      <w:r w:rsidR="00F031FF" w:rsidRPr="009F02F1">
        <w:rPr>
          <w:rFonts w:ascii="Times New Roman" w:hAnsi="Times New Roman"/>
          <w:bCs/>
          <w:sz w:val="24"/>
          <w:szCs w:val="24"/>
        </w:rPr>
        <w:t xml:space="preserve"> (numer, nazwa)</w:t>
      </w:r>
      <w:r w:rsidR="00507399">
        <w:rPr>
          <w:rStyle w:val="Odwoanieprzypisudolnego"/>
          <w:rFonts w:ascii="Times New Roman" w:hAnsi="Times New Roman"/>
          <w:bCs/>
          <w:sz w:val="24"/>
          <w:szCs w:val="24"/>
        </w:rPr>
        <w:footnoteReference w:id="1"/>
      </w:r>
      <w:r w:rsidR="007D00D9" w:rsidRPr="009F02F1">
        <w:rPr>
          <w:rFonts w:ascii="Times New Roman" w:hAnsi="Times New Roman"/>
          <w:bCs/>
          <w:sz w:val="24"/>
          <w:szCs w:val="24"/>
        </w:rPr>
        <w:t xml:space="preserve"> – zgodnie z KRS albo CEIDG</w:t>
      </w:r>
      <w:r w:rsidRPr="009F02F1">
        <w:rPr>
          <w:rFonts w:ascii="Times New Roman" w:hAnsi="Times New Roman"/>
          <w:bCs/>
          <w:sz w:val="24"/>
          <w:szCs w:val="24"/>
        </w:rPr>
        <w:t>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1765886678"/>
          <w:placeholder>
            <w:docPart w:val="A259D6DCF1C14AB6A3E81F273851A11F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52D2ED1C" w14:textId="77B78041" w:rsidR="00BF649B" w:rsidRPr="009F02F1" w:rsidRDefault="00BF649B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Wielkość przedsiębiorstwa</w:t>
      </w:r>
      <w:r w:rsidR="00EA08E6" w:rsidRPr="009F02F1">
        <w:rPr>
          <w:rFonts w:ascii="Times New Roman" w:hAnsi="Times New Roman"/>
          <w:bCs/>
          <w:sz w:val="24"/>
          <w:szCs w:val="24"/>
        </w:rPr>
        <w:t xml:space="preserve">: </w:t>
      </w:r>
    </w:p>
    <w:p w14:paraId="3B5B2D64" w14:textId="0D2EB730" w:rsidR="00EA08E6" w:rsidRPr="009F02F1" w:rsidRDefault="00605B36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803075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33A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EA08E6" w:rsidRPr="009F02F1">
        <w:rPr>
          <w:rFonts w:ascii="Times New Roman" w:hAnsi="Times New Roman"/>
          <w:sz w:val="24"/>
          <w:szCs w:val="24"/>
        </w:rPr>
        <w:t>mikro</w:t>
      </w:r>
    </w:p>
    <w:p w14:paraId="327B5796" w14:textId="3CB0109D" w:rsidR="00EA08E6" w:rsidRPr="009F02F1" w:rsidRDefault="00605B36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426845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33A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EA08E6" w:rsidRPr="009F02F1">
        <w:rPr>
          <w:rFonts w:ascii="Times New Roman" w:hAnsi="Times New Roman"/>
          <w:sz w:val="24"/>
          <w:szCs w:val="24"/>
        </w:rPr>
        <w:t>małe</w:t>
      </w:r>
    </w:p>
    <w:p w14:paraId="7836E2FE" w14:textId="6475B1E0" w:rsidR="00EA08E6" w:rsidRPr="009F02F1" w:rsidRDefault="00605B36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350916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33A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EA08E6" w:rsidRPr="009F02F1">
        <w:rPr>
          <w:rFonts w:ascii="Times New Roman" w:hAnsi="Times New Roman"/>
          <w:sz w:val="24"/>
          <w:szCs w:val="24"/>
        </w:rPr>
        <w:t>średnie</w:t>
      </w:r>
    </w:p>
    <w:p w14:paraId="3728CC31" w14:textId="178FBDD3" w:rsidR="00EA08E6" w:rsidRPr="009F02F1" w:rsidRDefault="00605B36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460952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33A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EA08E6" w:rsidRPr="009F02F1">
        <w:rPr>
          <w:rFonts w:ascii="Times New Roman" w:hAnsi="Times New Roman"/>
          <w:sz w:val="24"/>
          <w:szCs w:val="24"/>
        </w:rPr>
        <w:t>duże</w:t>
      </w:r>
    </w:p>
    <w:p w14:paraId="77745646" w14:textId="6D5EA8AD" w:rsidR="00886180" w:rsidRPr="009F02F1" w:rsidRDefault="00886180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MŚP jest:</w:t>
      </w:r>
    </w:p>
    <w:p w14:paraId="6379E490" w14:textId="63F13433" w:rsidR="00886180" w:rsidRPr="009F02F1" w:rsidRDefault="00605B36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068851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33A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514526" w:rsidRPr="009F02F1">
        <w:rPr>
          <w:rFonts w:ascii="Times New Roman" w:hAnsi="Times New Roman"/>
          <w:bCs/>
          <w:sz w:val="24"/>
          <w:szCs w:val="24"/>
        </w:rPr>
        <w:t>producentem</w:t>
      </w:r>
      <w:r w:rsidR="00886180" w:rsidRPr="009F02F1">
        <w:rPr>
          <w:rFonts w:ascii="Times New Roman" w:hAnsi="Times New Roman"/>
          <w:bCs/>
          <w:sz w:val="24"/>
          <w:szCs w:val="24"/>
        </w:rPr>
        <w:t xml:space="preserve">/usługodawcą </w:t>
      </w:r>
      <w:r w:rsidR="005C3D24" w:rsidRPr="009F02F1">
        <w:rPr>
          <w:rFonts w:ascii="Times New Roman" w:hAnsi="Times New Roman"/>
          <w:bCs/>
          <w:sz w:val="24"/>
          <w:szCs w:val="24"/>
        </w:rPr>
        <w:t>produktów/</w:t>
      </w:r>
      <w:r w:rsidR="00886180" w:rsidRPr="009F02F1">
        <w:rPr>
          <w:rFonts w:ascii="Times New Roman" w:hAnsi="Times New Roman"/>
          <w:bCs/>
          <w:sz w:val="24"/>
          <w:szCs w:val="24"/>
        </w:rPr>
        <w:t>usług własnych</w:t>
      </w:r>
    </w:p>
    <w:p w14:paraId="2A6782C0" w14:textId="24980F05" w:rsidR="00886180" w:rsidRPr="009F02F1" w:rsidRDefault="00605B36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836053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33A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514526" w:rsidRPr="009F02F1">
        <w:rPr>
          <w:rFonts w:ascii="Times New Roman" w:hAnsi="Times New Roman"/>
          <w:bCs/>
          <w:sz w:val="24"/>
          <w:szCs w:val="24"/>
        </w:rPr>
        <w:t>dystrybutorem</w:t>
      </w:r>
      <w:r w:rsidR="00886180" w:rsidRPr="009F02F1">
        <w:rPr>
          <w:rFonts w:ascii="Times New Roman" w:hAnsi="Times New Roman"/>
          <w:bCs/>
          <w:sz w:val="24"/>
          <w:szCs w:val="24"/>
        </w:rPr>
        <w:t xml:space="preserve">/usługodawcą </w:t>
      </w:r>
      <w:r w:rsidR="005C3D24" w:rsidRPr="009F02F1">
        <w:rPr>
          <w:rFonts w:ascii="Times New Roman" w:hAnsi="Times New Roman"/>
          <w:bCs/>
          <w:sz w:val="24"/>
          <w:szCs w:val="24"/>
        </w:rPr>
        <w:t>produktów/</w:t>
      </w:r>
      <w:r w:rsidR="00886180" w:rsidRPr="009F02F1">
        <w:rPr>
          <w:rFonts w:ascii="Times New Roman" w:hAnsi="Times New Roman"/>
          <w:bCs/>
          <w:sz w:val="24"/>
          <w:szCs w:val="24"/>
        </w:rPr>
        <w:t>usług cudzych</w:t>
      </w:r>
    </w:p>
    <w:p w14:paraId="3598ABCC" w14:textId="373AD396" w:rsidR="000638B2" w:rsidRPr="009F02F1" w:rsidRDefault="000638B2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Adres strony internetowej MŚP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-721135208"/>
          <w:placeholder>
            <w:docPart w:val="D8DB6D788C63440BBC7B8E5998DC7A30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26716A1A" w14:textId="78464902" w:rsidR="00F120AA" w:rsidRPr="009F02F1" w:rsidRDefault="000638B2" w:rsidP="009F02F1">
      <w:pPr>
        <w:pStyle w:val="Bezodstpw"/>
        <w:numPr>
          <w:ilvl w:val="0"/>
          <w:numId w:val="1"/>
        </w:numPr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Osoba do kontaktu</w:t>
      </w:r>
      <w:r w:rsidR="00F40AB1" w:rsidRPr="009F02F1">
        <w:rPr>
          <w:rFonts w:ascii="Times New Roman" w:hAnsi="Times New Roman"/>
          <w:bCs/>
          <w:sz w:val="24"/>
          <w:szCs w:val="24"/>
        </w:rPr>
        <w:t>:</w:t>
      </w:r>
    </w:p>
    <w:p w14:paraId="3562C720" w14:textId="2BE3FB8B" w:rsidR="00F40AB1" w:rsidRPr="009F02F1" w:rsidRDefault="00F40AB1" w:rsidP="009F02F1">
      <w:pPr>
        <w:pStyle w:val="Bezodstpw"/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 xml:space="preserve">imię i nazwisko: </w:t>
      </w:r>
      <w:sdt>
        <w:sdtPr>
          <w:rPr>
            <w:rFonts w:ascii="Times New Roman" w:hAnsi="Times New Roman"/>
            <w:bCs/>
            <w:sz w:val="24"/>
            <w:szCs w:val="24"/>
          </w:rPr>
          <w:id w:val="-2120754396"/>
          <w:placeholder>
            <w:docPart w:val="4D25138858474AE7BBAAF9AB4F9372F4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5066222D" w14:textId="7CC12D20" w:rsidR="00F40AB1" w:rsidRPr="009F02F1" w:rsidRDefault="00F40AB1" w:rsidP="009F02F1">
      <w:pPr>
        <w:pStyle w:val="Bezodstpw"/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 xml:space="preserve">numer telefonu: </w:t>
      </w:r>
      <w:sdt>
        <w:sdtPr>
          <w:rPr>
            <w:rFonts w:ascii="Times New Roman" w:hAnsi="Times New Roman"/>
            <w:bCs/>
            <w:sz w:val="24"/>
            <w:szCs w:val="24"/>
          </w:rPr>
          <w:id w:val="-1297212566"/>
          <w:placeholder>
            <w:docPart w:val="92DE0F157ECB40178266FBC78C0DF1B8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77703FB7" w14:textId="13FAC072" w:rsidR="00F40AB1" w:rsidRPr="009F02F1" w:rsidRDefault="00F40AB1" w:rsidP="009F02F1">
      <w:pPr>
        <w:pStyle w:val="Bezodstpw"/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 xml:space="preserve">adres e-mail: </w:t>
      </w:r>
      <w:sdt>
        <w:sdtPr>
          <w:rPr>
            <w:rFonts w:ascii="Times New Roman" w:hAnsi="Times New Roman"/>
            <w:bCs/>
            <w:sz w:val="24"/>
            <w:szCs w:val="24"/>
          </w:rPr>
          <w:id w:val="1293100144"/>
          <w:placeholder>
            <w:docPart w:val="4610BDB6805745F498325732EB5AC4F9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160C9F18" w14:textId="60488324" w:rsidR="00331DDA" w:rsidRPr="009F02F1" w:rsidRDefault="00331DDA" w:rsidP="009F02F1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9F02F1">
        <w:rPr>
          <w:rFonts w:ascii="Times New Roman" w:hAnsi="Times New Roman" w:cs="Times New Roman"/>
          <w:i/>
          <w:iCs/>
          <w:sz w:val="24"/>
          <w:szCs w:val="24"/>
        </w:rPr>
        <w:t xml:space="preserve">Wysyłka na wyżej wskazany adres poczty elektronicznej </w:t>
      </w:r>
      <w:r w:rsidRPr="009F02F1">
        <w:rPr>
          <w:rFonts w:ascii="Times New Roman" w:hAnsi="Times New Roman" w:cs="Times New Roman"/>
          <w:i/>
          <w:iCs/>
          <w:sz w:val="24"/>
          <w:szCs w:val="24"/>
          <w:u w:val="single"/>
        </w:rPr>
        <w:t>ma skutek doręczenia</w:t>
      </w:r>
      <w:r w:rsidRPr="009F02F1">
        <w:rPr>
          <w:rStyle w:val="Odwoanieprzypisudolnego"/>
          <w:rFonts w:ascii="Times New Roman" w:hAnsi="Times New Roman" w:cs="Times New Roman"/>
          <w:i/>
          <w:iCs/>
          <w:sz w:val="24"/>
          <w:szCs w:val="24"/>
          <w:u w:val="single"/>
        </w:rPr>
        <w:footnoteReference w:id="2"/>
      </w:r>
      <w:r w:rsidRPr="009F02F1">
        <w:rPr>
          <w:rFonts w:ascii="Times New Roman" w:hAnsi="Times New Roman" w:cs="Times New Roman"/>
          <w:i/>
          <w:iCs/>
          <w:sz w:val="24"/>
          <w:szCs w:val="24"/>
          <w:u w:val="single"/>
        </w:rPr>
        <w:t>, tj.</w:t>
      </w:r>
      <w:r w:rsidR="000D2F4B">
        <w:rPr>
          <w:rFonts w:ascii="Times New Roman" w:hAnsi="Times New Roman" w:cs="Times New Roman"/>
          <w:i/>
          <w:iCs/>
          <w:sz w:val="24"/>
          <w:szCs w:val="24"/>
          <w:u w:val="single"/>
        </w:rPr>
        <w:t> </w:t>
      </w:r>
      <w:r w:rsidRPr="009F02F1">
        <w:rPr>
          <w:rFonts w:ascii="Times New Roman" w:hAnsi="Times New Roman" w:cs="Times New Roman"/>
          <w:i/>
          <w:iCs/>
          <w:sz w:val="24"/>
          <w:szCs w:val="24"/>
          <w:u w:val="single"/>
        </w:rPr>
        <w:t>traktowana jest jako dostarczona</w:t>
      </w:r>
      <w:r w:rsidRPr="009F02F1">
        <w:rPr>
          <w:rFonts w:ascii="Times New Roman" w:hAnsi="Times New Roman" w:cs="Times New Roman"/>
          <w:i/>
          <w:iCs/>
          <w:sz w:val="24"/>
          <w:szCs w:val="24"/>
        </w:rPr>
        <w:t xml:space="preserve">, a wszystkie terminy biegną od dnia następnego licząc od dnia wysyłki wiadomości. </w:t>
      </w:r>
    </w:p>
    <w:p w14:paraId="6A29EFD0" w14:textId="5B028C7E" w:rsidR="00E31AA8" w:rsidRPr="009F02F1" w:rsidRDefault="00886180" w:rsidP="009F02F1">
      <w:pPr>
        <w:pStyle w:val="Bezodstpw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Krótka charakterystyka profilu działalności MŚP</w:t>
      </w:r>
      <w:r w:rsidR="006642AC" w:rsidRPr="009F02F1">
        <w:rPr>
          <w:rFonts w:ascii="Times New Roman" w:hAnsi="Times New Roman"/>
          <w:bCs/>
          <w:sz w:val="24"/>
          <w:szCs w:val="24"/>
        </w:rPr>
        <w:t xml:space="preserve"> (od kiedy </w:t>
      </w:r>
      <w:r w:rsidR="00F40AB1" w:rsidRPr="009F02F1">
        <w:rPr>
          <w:rFonts w:ascii="Times New Roman" w:hAnsi="Times New Roman"/>
          <w:bCs/>
          <w:sz w:val="24"/>
          <w:szCs w:val="24"/>
        </w:rPr>
        <w:t xml:space="preserve">MŚP </w:t>
      </w:r>
      <w:r w:rsidR="006642AC" w:rsidRPr="009F02F1">
        <w:rPr>
          <w:rFonts w:ascii="Times New Roman" w:hAnsi="Times New Roman"/>
          <w:bCs/>
          <w:sz w:val="24"/>
          <w:szCs w:val="24"/>
        </w:rPr>
        <w:t>istnieje, co oferuje)</w:t>
      </w:r>
      <w:r w:rsidRPr="009F02F1">
        <w:rPr>
          <w:rFonts w:ascii="Times New Roman" w:hAnsi="Times New Roman"/>
          <w:bCs/>
          <w:sz w:val="24"/>
          <w:szCs w:val="24"/>
        </w:rPr>
        <w:t xml:space="preserve">: </w:t>
      </w:r>
      <w:sdt>
        <w:sdtPr>
          <w:rPr>
            <w:rFonts w:ascii="Times New Roman" w:hAnsi="Times New Roman"/>
            <w:bCs/>
            <w:sz w:val="24"/>
            <w:szCs w:val="24"/>
          </w:rPr>
          <w:id w:val="-764841673"/>
          <w:placeholder>
            <w:docPart w:val="415CE21C7FD64D46AD32833FEA32833E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24653CAB" w14:textId="60776467" w:rsidR="00E31AA8" w:rsidRPr="009F02F1" w:rsidRDefault="00E31AA8" w:rsidP="009F02F1">
      <w:pPr>
        <w:pStyle w:val="Bezodstpw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MŚP jest:</w:t>
      </w:r>
    </w:p>
    <w:p w14:paraId="5AD52404" w14:textId="551EA2C7" w:rsidR="00E31AA8" w:rsidRPr="009F02F1" w:rsidRDefault="00605B36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211428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33A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E31AA8" w:rsidRPr="009F02F1">
        <w:rPr>
          <w:rFonts w:ascii="Times New Roman" w:hAnsi="Times New Roman"/>
          <w:sz w:val="24"/>
          <w:szCs w:val="24"/>
        </w:rPr>
        <w:t>przedsiębiorstwem odpryskowym typu spin</w:t>
      </w:r>
      <w:r w:rsidR="00437772" w:rsidRPr="009F02F1">
        <w:rPr>
          <w:rFonts w:ascii="Times New Roman" w:hAnsi="Times New Roman"/>
          <w:sz w:val="24"/>
          <w:szCs w:val="24"/>
        </w:rPr>
        <w:t>-</w:t>
      </w:r>
      <w:r w:rsidR="00E31AA8" w:rsidRPr="009F02F1">
        <w:rPr>
          <w:rFonts w:ascii="Times New Roman" w:hAnsi="Times New Roman"/>
          <w:sz w:val="24"/>
          <w:szCs w:val="24"/>
        </w:rPr>
        <w:t xml:space="preserve">off </w:t>
      </w:r>
    </w:p>
    <w:p w14:paraId="789432B2" w14:textId="28071D8E" w:rsidR="00E31AA8" w:rsidRPr="009F02F1" w:rsidRDefault="00605B36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980964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33A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E31AA8" w:rsidRPr="009F02F1">
        <w:rPr>
          <w:rFonts w:ascii="Times New Roman" w:hAnsi="Times New Roman"/>
          <w:sz w:val="24"/>
          <w:szCs w:val="24"/>
        </w:rPr>
        <w:t>przedsiębiorstwem odpryskowym typu spin-out</w:t>
      </w:r>
    </w:p>
    <w:p w14:paraId="56DFA25E" w14:textId="3DE4DC91" w:rsidR="00E31AA8" w:rsidRPr="009F02F1" w:rsidRDefault="00605B36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134754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33A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E31AA8" w:rsidRPr="009F02F1">
        <w:rPr>
          <w:rFonts w:ascii="Times New Roman" w:hAnsi="Times New Roman"/>
          <w:sz w:val="24"/>
          <w:szCs w:val="24"/>
        </w:rPr>
        <w:t>nie dotyczy</w:t>
      </w:r>
    </w:p>
    <w:p w14:paraId="146BD9E1" w14:textId="5B1D6817" w:rsidR="00F120AA" w:rsidRPr="009F02F1" w:rsidRDefault="000A31CB" w:rsidP="009F02F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Zgodność </w:t>
      </w:r>
      <w:r w:rsidR="00F120AA" w:rsidRPr="009F02F1">
        <w:rPr>
          <w:rFonts w:ascii="Times New Roman" w:hAnsi="Times New Roman"/>
          <w:sz w:val="24"/>
          <w:szCs w:val="24"/>
        </w:rPr>
        <w:t>prowadzonej działalności przez MŚP z zakresem regionalnych strategii inteligentnych specjalizacji województwa kujawsko-pomorskiego</w:t>
      </w:r>
      <w:r w:rsidR="007B6868" w:rsidRPr="009F02F1">
        <w:rPr>
          <w:rFonts w:ascii="Times New Roman" w:hAnsi="Times New Roman"/>
          <w:sz w:val="24"/>
          <w:szCs w:val="24"/>
        </w:rPr>
        <w:t xml:space="preserve"> w ramach </w:t>
      </w:r>
      <w:r w:rsidR="007F1EB8">
        <w:rPr>
          <w:rFonts w:ascii="Times New Roman" w:hAnsi="Times New Roman"/>
          <w:sz w:val="24"/>
          <w:szCs w:val="24"/>
        </w:rPr>
        <w:t>Regionalnej Strategii Inteligentnej Specjalizacji (RIS3) 2021+ Województwo Kujawsko-Pomorskie. Perspektywa 2021-2027</w:t>
      </w:r>
      <w:r w:rsidR="007F1EB8">
        <w:t xml:space="preserve"> </w:t>
      </w:r>
      <w:r w:rsidR="00E606C8" w:rsidRPr="009F02F1">
        <w:rPr>
          <w:rFonts w:ascii="Times New Roman" w:hAnsi="Times New Roman"/>
          <w:sz w:val="24"/>
          <w:szCs w:val="24"/>
        </w:rPr>
        <w:t>(RIS)</w:t>
      </w:r>
      <w:r w:rsidR="00F120AA" w:rsidRPr="009F02F1">
        <w:rPr>
          <w:rFonts w:ascii="Times New Roman" w:hAnsi="Times New Roman"/>
          <w:sz w:val="24"/>
          <w:szCs w:val="24"/>
        </w:rPr>
        <w:t>:</w:t>
      </w:r>
    </w:p>
    <w:p w14:paraId="67F02BCA" w14:textId="04CDFECC" w:rsidR="000A31CB" w:rsidRPr="009F02F1" w:rsidRDefault="00605B36" w:rsidP="009F02F1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749234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33A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0A31CB" w:rsidRPr="009F02F1">
        <w:rPr>
          <w:rFonts w:ascii="Times New Roman" w:hAnsi="Times New Roman"/>
          <w:sz w:val="24"/>
          <w:szCs w:val="24"/>
        </w:rPr>
        <w:t>Tak</w:t>
      </w:r>
      <w:r w:rsidR="007E112F" w:rsidRPr="009F02F1">
        <w:rPr>
          <w:rFonts w:ascii="Times New Roman" w:hAnsi="Times New Roman"/>
          <w:sz w:val="24"/>
          <w:szCs w:val="24"/>
        </w:rPr>
        <w:t>*</w:t>
      </w:r>
      <w:r w:rsidR="000A31CB" w:rsidRPr="009F02F1">
        <w:rPr>
          <w:rFonts w:ascii="Times New Roman" w:hAnsi="Times New Roman"/>
          <w:sz w:val="24"/>
          <w:szCs w:val="24"/>
        </w:rPr>
        <w:t xml:space="preserve"> </w:t>
      </w:r>
    </w:p>
    <w:p w14:paraId="2070F2C1" w14:textId="7E139967" w:rsidR="000A31CB" w:rsidRPr="009F02F1" w:rsidRDefault="00605B36" w:rsidP="009F02F1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770611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33A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0A31CB" w:rsidRPr="009F02F1">
        <w:rPr>
          <w:rFonts w:ascii="Times New Roman" w:hAnsi="Times New Roman"/>
          <w:sz w:val="24"/>
          <w:szCs w:val="24"/>
        </w:rPr>
        <w:t>Nie</w:t>
      </w:r>
    </w:p>
    <w:p w14:paraId="322FB477" w14:textId="1609ACEF" w:rsidR="000A31CB" w:rsidRPr="009F02F1" w:rsidRDefault="007E112F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* W przypadku zaznaczenia odpowiedzi twierdzącej, należy wypełnić poniższe punkty:</w:t>
      </w:r>
    </w:p>
    <w:p w14:paraId="0C3C0B9E" w14:textId="77777777" w:rsidR="00EA53D0" w:rsidRPr="009F02F1" w:rsidRDefault="00EA53D0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14:paraId="77C9F37C" w14:textId="34880A39" w:rsidR="00556904" w:rsidRPr="00556904" w:rsidRDefault="002E61E2" w:rsidP="0039314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393147">
        <w:rPr>
          <w:rFonts w:ascii="Times New Roman" w:hAnsi="Times New Roman"/>
          <w:bCs/>
          <w:sz w:val="24"/>
          <w:szCs w:val="24"/>
        </w:rPr>
        <w:t>IS bazujące na wartościach</w:t>
      </w:r>
    </w:p>
    <w:p w14:paraId="449D9387" w14:textId="02AC3B2F" w:rsidR="000A31CB" w:rsidRPr="00556904" w:rsidRDefault="00605B36" w:rsidP="00393147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bCs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1017503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6904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29443C" w:rsidRPr="00556904" w:rsidDel="006133A2">
        <w:rPr>
          <w:rFonts w:ascii="Times New Roman" w:hAnsi="Times New Roman"/>
          <w:bCs/>
          <w:sz w:val="24"/>
          <w:szCs w:val="24"/>
        </w:rPr>
        <w:t xml:space="preserve"> </w:t>
      </w:r>
      <w:r w:rsidR="002E61E2" w:rsidRPr="00393147">
        <w:rPr>
          <w:rFonts w:ascii="Times New Roman" w:hAnsi="Times New Roman"/>
          <w:bCs/>
          <w:sz w:val="24"/>
          <w:szCs w:val="24"/>
        </w:rPr>
        <w:t>IS Zdrowa i bezpieczna żywność</w:t>
      </w:r>
    </w:p>
    <w:p w14:paraId="6C318D1D" w14:textId="5608600D" w:rsidR="000A31CB" w:rsidRPr="00556904" w:rsidRDefault="00605B36" w:rsidP="00393147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bCs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-864742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 w:rsidRPr="00556904">
            <w:rPr>
              <w:rFonts w:ascii="Segoe UI Symbol" w:hAnsi="Segoe UI Symbol" w:cs="Segoe UI Symbol"/>
              <w:bCs/>
              <w:sz w:val="24"/>
              <w:szCs w:val="24"/>
            </w:rPr>
            <w:t>☐</w:t>
          </w:r>
        </w:sdtContent>
      </w:sdt>
      <w:r w:rsidR="0029443C" w:rsidRPr="00556904" w:rsidDel="006133A2">
        <w:rPr>
          <w:rFonts w:ascii="Times New Roman" w:hAnsi="Times New Roman"/>
          <w:bCs/>
          <w:sz w:val="24"/>
          <w:szCs w:val="24"/>
        </w:rPr>
        <w:t xml:space="preserve"> </w:t>
      </w:r>
      <w:r w:rsidR="002E61E2" w:rsidRPr="00393147">
        <w:rPr>
          <w:rFonts w:ascii="Times New Roman" w:hAnsi="Times New Roman"/>
          <w:bCs/>
          <w:sz w:val="24"/>
          <w:szCs w:val="24"/>
        </w:rPr>
        <w:t>IS Zdrowie i turystyka zdrowotna</w:t>
      </w:r>
    </w:p>
    <w:p w14:paraId="5FA0987C" w14:textId="77777777" w:rsidR="002E61E2" w:rsidRPr="00393147" w:rsidRDefault="00605B36" w:rsidP="00393147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bCs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663202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 w:rsidRPr="00556904">
            <w:rPr>
              <w:rFonts w:ascii="Segoe UI Symbol" w:hAnsi="Segoe UI Symbol" w:cs="Segoe UI Symbol"/>
              <w:bCs/>
              <w:sz w:val="24"/>
              <w:szCs w:val="24"/>
            </w:rPr>
            <w:t>☐</w:t>
          </w:r>
        </w:sdtContent>
      </w:sdt>
      <w:r w:rsidR="0029443C" w:rsidRPr="00556904" w:rsidDel="006133A2">
        <w:rPr>
          <w:rFonts w:ascii="Times New Roman" w:hAnsi="Times New Roman"/>
          <w:bCs/>
          <w:sz w:val="24"/>
          <w:szCs w:val="24"/>
        </w:rPr>
        <w:t xml:space="preserve"> </w:t>
      </w:r>
      <w:r w:rsidR="002E61E2" w:rsidRPr="00393147">
        <w:rPr>
          <w:rFonts w:ascii="Times New Roman" w:hAnsi="Times New Roman"/>
          <w:bCs/>
          <w:sz w:val="24"/>
          <w:szCs w:val="24"/>
        </w:rPr>
        <w:t>IS Zaawansowane materiały i narzędzia</w:t>
      </w:r>
    </w:p>
    <w:p w14:paraId="70E45B6F" w14:textId="05212534" w:rsidR="002E61E2" w:rsidRPr="00393147" w:rsidRDefault="00605B36" w:rsidP="00393147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bCs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1132126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1E2" w:rsidRPr="00556904">
            <w:rPr>
              <w:rFonts w:ascii="Segoe UI Symbol" w:hAnsi="Segoe UI Symbol" w:cs="Segoe UI Symbol"/>
              <w:bCs/>
              <w:sz w:val="24"/>
              <w:szCs w:val="24"/>
            </w:rPr>
            <w:t>☐</w:t>
          </w:r>
        </w:sdtContent>
      </w:sdt>
      <w:r w:rsidR="002E61E2" w:rsidRPr="00393147">
        <w:rPr>
          <w:rFonts w:ascii="Times New Roman" w:hAnsi="Times New Roman"/>
          <w:bCs/>
          <w:sz w:val="24"/>
          <w:szCs w:val="24"/>
        </w:rPr>
        <w:t xml:space="preserve"> IS Transport i mobilność </w:t>
      </w:r>
    </w:p>
    <w:p w14:paraId="43FF8107" w14:textId="63D1D656" w:rsidR="000A31CB" w:rsidRPr="00556904" w:rsidRDefault="00605B36" w:rsidP="00393147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bCs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-952554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1E2" w:rsidRPr="00556904">
            <w:rPr>
              <w:rFonts w:ascii="Segoe UI Symbol" w:hAnsi="Segoe UI Symbol" w:cs="Segoe UI Symbol"/>
              <w:bCs/>
              <w:sz w:val="24"/>
              <w:szCs w:val="24"/>
            </w:rPr>
            <w:t>☐</w:t>
          </w:r>
        </w:sdtContent>
      </w:sdt>
      <w:r w:rsidR="002E61E2" w:rsidRPr="00393147">
        <w:rPr>
          <w:rFonts w:ascii="Times New Roman" w:hAnsi="Times New Roman"/>
          <w:bCs/>
          <w:sz w:val="24"/>
          <w:szCs w:val="24"/>
        </w:rPr>
        <w:t xml:space="preserve"> IS Dziedzictwo kulturowe i przemysły kreatywne </w:t>
      </w:r>
    </w:p>
    <w:p w14:paraId="2C2F5668" w14:textId="04189F80" w:rsidR="005872ED" w:rsidRPr="00556904" w:rsidRDefault="00291C2F" w:rsidP="0039314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393147">
        <w:rPr>
          <w:rFonts w:ascii="Times New Roman" w:hAnsi="Times New Roman"/>
          <w:bCs/>
          <w:sz w:val="24"/>
          <w:szCs w:val="24"/>
        </w:rPr>
        <w:t>IS horyzontalne</w:t>
      </w:r>
      <w:r w:rsidR="005872ED" w:rsidRPr="00556904">
        <w:rPr>
          <w:rFonts w:ascii="Times New Roman" w:hAnsi="Times New Roman"/>
          <w:bCs/>
          <w:sz w:val="24"/>
          <w:szCs w:val="24"/>
        </w:rPr>
        <w:t xml:space="preserve"> </w:t>
      </w:r>
    </w:p>
    <w:p w14:paraId="5576B792" w14:textId="158681F6" w:rsidR="00556904" w:rsidRPr="00556904" w:rsidRDefault="00605B36" w:rsidP="00393147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bCs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-17161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 w:rsidRPr="00556904">
            <w:rPr>
              <w:rFonts w:ascii="Segoe UI Symbol" w:hAnsi="Segoe UI Symbol" w:cs="Segoe UI Symbol"/>
              <w:bCs/>
              <w:sz w:val="24"/>
              <w:szCs w:val="24"/>
            </w:rPr>
            <w:t>☐</w:t>
          </w:r>
        </w:sdtContent>
      </w:sdt>
      <w:r w:rsidR="0029443C" w:rsidRPr="00556904" w:rsidDel="006133A2">
        <w:rPr>
          <w:rFonts w:ascii="Times New Roman" w:hAnsi="Times New Roman"/>
          <w:bCs/>
          <w:sz w:val="24"/>
          <w:szCs w:val="24"/>
        </w:rPr>
        <w:t xml:space="preserve"> </w:t>
      </w:r>
      <w:r w:rsidR="00291C2F" w:rsidRPr="00393147">
        <w:rPr>
          <w:rFonts w:ascii="Times New Roman" w:hAnsi="Times New Roman"/>
          <w:bCs/>
          <w:sz w:val="24"/>
          <w:szCs w:val="24"/>
        </w:rPr>
        <w:t xml:space="preserve">IS Cyfryzacja i usługi ICT </w:t>
      </w:r>
    </w:p>
    <w:p w14:paraId="7FA1B9B6" w14:textId="6629E587" w:rsidR="000A31CB" w:rsidRPr="00556904" w:rsidRDefault="00605B36" w:rsidP="00393147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bCs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-1676103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 w:rsidRPr="00556904">
            <w:rPr>
              <w:rFonts w:ascii="Segoe UI Symbol" w:hAnsi="Segoe UI Symbol" w:cs="Segoe UI Symbol"/>
              <w:bCs/>
              <w:sz w:val="24"/>
              <w:szCs w:val="24"/>
            </w:rPr>
            <w:t>☐</w:t>
          </w:r>
        </w:sdtContent>
      </w:sdt>
      <w:r w:rsidR="0029443C" w:rsidRPr="00556904" w:rsidDel="006133A2">
        <w:rPr>
          <w:rFonts w:ascii="Times New Roman" w:hAnsi="Times New Roman"/>
          <w:bCs/>
          <w:sz w:val="24"/>
          <w:szCs w:val="24"/>
        </w:rPr>
        <w:t xml:space="preserve"> </w:t>
      </w:r>
      <w:r w:rsidR="00291C2F" w:rsidRPr="00393147">
        <w:rPr>
          <w:rFonts w:ascii="Times New Roman" w:hAnsi="Times New Roman"/>
          <w:bCs/>
          <w:sz w:val="24"/>
          <w:szCs w:val="24"/>
        </w:rPr>
        <w:t>IS Europejski Zielony Ład</w:t>
      </w:r>
    </w:p>
    <w:p w14:paraId="7A5E64D6" w14:textId="1874E7C6" w:rsidR="000A31CB" w:rsidRPr="00556904" w:rsidRDefault="00605B36" w:rsidP="00393147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bCs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246926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 w:rsidRPr="00556904">
            <w:rPr>
              <w:rFonts w:ascii="Segoe UI Symbol" w:hAnsi="Segoe UI Symbol" w:cs="Segoe UI Symbol"/>
              <w:bCs/>
              <w:sz w:val="24"/>
              <w:szCs w:val="24"/>
            </w:rPr>
            <w:t>☐</w:t>
          </w:r>
        </w:sdtContent>
      </w:sdt>
      <w:r w:rsidR="0029443C" w:rsidRPr="00556904" w:rsidDel="006133A2">
        <w:rPr>
          <w:rFonts w:ascii="Times New Roman" w:hAnsi="Times New Roman"/>
          <w:bCs/>
          <w:sz w:val="24"/>
          <w:szCs w:val="24"/>
        </w:rPr>
        <w:t xml:space="preserve"> </w:t>
      </w:r>
      <w:r w:rsidR="00291C2F" w:rsidRPr="00393147">
        <w:rPr>
          <w:rFonts w:ascii="Times New Roman" w:hAnsi="Times New Roman"/>
          <w:bCs/>
          <w:sz w:val="24"/>
          <w:szCs w:val="24"/>
        </w:rPr>
        <w:t>IS Automatyka przemysłowa i Gospodarka 4.0</w:t>
      </w:r>
    </w:p>
    <w:p w14:paraId="7A929AC3" w14:textId="1F9F3F12" w:rsidR="00092107" w:rsidRPr="009F02F1" w:rsidRDefault="00092107" w:rsidP="00393147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Inteligentne specjalizacje inne, wyłonione w ramach przedsiębiorczego odkrywania (jeśli dotyczy)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65482FB0" w14:textId="7C1ADAE4" w:rsidR="00092107" w:rsidRPr="009F02F1" w:rsidRDefault="00605B36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533201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092107" w:rsidRPr="009F02F1">
        <w:rPr>
          <w:rFonts w:ascii="Times New Roman" w:hAnsi="Times New Roman"/>
          <w:sz w:val="24"/>
          <w:szCs w:val="24"/>
        </w:rPr>
        <w:t>Tak</w:t>
      </w:r>
    </w:p>
    <w:p w14:paraId="1D5A4EBA" w14:textId="3DA48375" w:rsidR="00092107" w:rsidRPr="009F02F1" w:rsidRDefault="00605B36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013459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092107" w:rsidRPr="009F02F1">
        <w:rPr>
          <w:rFonts w:ascii="Times New Roman" w:hAnsi="Times New Roman"/>
          <w:sz w:val="24"/>
          <w:szCs w:val="24"/>
        </w:rPr>
        <w:t>Nie</w:t>
      </w:r>
    </w:p>
    <w:p w14:paraId="127B362E" w14:textId="77777777" w:rsidR="00664095" w:rsidRPr="009F02F1" w:rsidRDefault="00664095" w:rsidP="009F02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12C7F36A" w14:textId="0319C55B" w:rsidR="00EA53D0" w:rsidRPr="009F02F1" w:rsidRDefault="00EA53D0" w:rsidP="009F02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 xml:space="preserve">Uzasadnienie wpisywania się </w:t>
      </w:r>
      <w:r w:rsidR="00920543" w:rsidRPr="009F02F1">
        <w:rPr>
          <w:rFonts w:ascii="Times New Roman" w:hAnsi="Times New Roman" w:cs="Times New Roman"/>
          <w:sz w:val="24"/>
          <w:szCs w:val="24"/>
        </w:rPr>
        <w:t>MŚP</w:t>
      </w:r>
      <w:r w:rsidRPr="009F02F1">
        <w:rPr>
          <w:rFonts w:ascii="Times New Roman" w:hAnsi="Times New Roman" w:cs="Times New Roman"/>
          <w:sz w:val="24"/>
          <w:szCs w:val="24"/>
        </w:rPr>
        <w:t xml:space="preserve"> w wybrany obszar RIS: </w:t>
      </w:r>
      <w:sdt>
        <w:sdtPr>
          <w:rPr>
            <w:rFonts w:ascii="Times New Roman" w:hAnsi="Times New Roman"/>
            <w:bCs/>
            <w:sz w:val="24"/>
            <w:szCs w:val="24"/>
          </w:rPr>
          <w:id w:val="361866888"/>
          <w:placeholder>
            <w:docPart w:val="3AC02868F6EB4988B939069C31D25B9E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01A0FED2" w14:textId="53BA2DAC" w:rsidR="000638B2" w:rsidRDefault="000638B2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877029E" w14:textId="77777777" w:rsidR="003F3B6A" w:rsidRDefault="003F3B6A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6C3F4FC" w14:textId="621B5AB0" w:rsidR="00381FFC" w:rsidRPr="009F02F1" w:rsidRDefault="00381FFC" w:rsidP="009F02F1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</w:pPr>
      <w:r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II MISJA GOSPODARCZA</w:t>
      </w:r>
    </w:p>
    <w:p w14:paraId="1397B73D" w14:textId="44CD3011" w:rsidR="00611FEE" w:rsidRPr="009F02F1" w:rsidRDefault="00061D5D" w:rsidP="009F02F1">
      <w:pPr>
        <w:pStyle w:val="Akapitzlist"/>
        <w:numPr>
          <w:ilvl w:val="0"/>
          <w:numId w:val="2"/>
        </w:numPr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Wnioskuję o dofinansowanie udziału w</w:t>
      </w:r>
      <w:r w:rsidR="00E606C8" w:rsidRPr="009F02F1">
        <w:rPr>
          <w:rFonts w:ascii="Times New Roman" w:hAnsi="Times New Roman"/>
          <w:sz w:val="24"/>
          <w:szCs w:val="24"/>
        </w:rPr>
        <w:t xml:space="preserve"> wielobranżowej</w:t>
      </w:r>
      <w:r w:rsidRPr="009F02F1">
        <w:rPr>
          <w:rFonts w:ascii="Times New Roman" w:hAnsi="Times New Roman"/>
          <w:sz w:val="24"/>
          <w:szCs w:val="24"/>
        </w:rPr>
        <w:t xml:space="preserve"> </w:t>
      </w:r>
      <w:r w:rsidR="00CA7E97" w:rsidRPr="009F02F1">
        <w:rPr>
          <w:rFonts w:ascii="Times New Roman" w:hAnsi="Times New Roman"/>
          <w:sz w:val="24"/>
          <w:szCs w:val="24"/>
        </w:rPr>
        <w:t xml:space="preserve">misji gospodarczej do </w:t>
      </w:r>
      <w:r w:rsidR="001B77AD">
        <w:rPr>
          <w:rFonts w:ascii="Times New Roman" w:hAnsi="Times New Roman"/>
          <w:b/>
          <w:bCs/>
          <w:sz w:val="24"/>
          <w:szCs w:val="24"/>
        </w:rPr>
        <w:t>Istanbulu</w:t>
      </w:r>
      <w:r w:rsidR="00A026B1" w:rsidRPr="009F02F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B3DD6" w:rsidRPr="009F02F1">
        <w:rPr>
          <w:rFonts w:ascii="Times New Roman" w:hAnsi="Times New Roman"/>
          <w:b/>
          <w:bCs/>
          <w:sz w:val="24"/>
          <w:szCs w:val="24"/>
        </w:rPr>
        <w:t>(</w:t>
      </w:r>
      <w:r w:rsidR="001B77AD">
        <w:rPr>
          <w:rFonts w:ascii="Times New Roman" w:hAnsi="Times New Roman"/>
          <w:b/>
          <w:bCs/>
          <w:sz w:val="24"/>
          <w:szCs w:val="24"/>
        </w:rPr>
        <w:t>Turcja</w:t>
      </w:r>
      <w:r w:rsidR="00CB3DD6" w:rsidRPr="009F02F1">
        <w:rPr>
          <w:rFonts w:ascii="Times New Roman" w:hAnsi="Times New Roman"/>
          <w:b/>
          <w:bCs/>
          <w:sz w:val="24"/>
          <w:szCs w:val="24"/>
        </w:rPr>
        <w:t>)</w:t>
      </w:r>
      <w:r w:rsidR="00CA7E97" w:rsidRPr="009F02F1">
        <w:rPr>
          <w:rFonts w:ascii="Times New Roman" w:hAnsi="Times New Roman"/>
          <w:sz w:val="24"/>
          <w:szCs w:val="24"/>
        </w:rPr>
        <w:t xml:space="preserve"> połączonej z</w:t>
      </w:r>
      <w:r w:rsidR="004213E6" w:rsidRPr="009F02F1">
        <w:rPr>
          <w:rFonts w:ascii="Times New Roman" w:hAnsi="Times New Roman"/>
          <w:sz w:val="24"/>
          <w:szCs w:val="24"/>
        </w:rPr>
        <w:t> </w:t>
      </w:r>
      <w:r w:rsidR="00CA7E97" w:rsidRPr="009F02F1">
        <w:rPr>
          <w:rFonts w:ascii="Times New Roman" w:hAnsi="Times New Roman"/>
          <w:sz w:val="24"/>
          <w:szCs w:val="24"/>
        </w:rPr>
        <w:t xml:space="preserve">udziałem </w:t>
      </w:r>
      <w:r w:rsidR="00CA7E97" w:rsidRPr="009F02F1">
        <w:rPr>
          <w:rFonts w:ascii="Times New Roman" w:hAnsi="Times New Roman"/>
          <w:b/>
          <w:bCs/>
          <w:sz w:val="24"/>
          <w:szCs w:val="24"/>
        </w:rPr>
        <w:t xml:space="preserve">w dniach </w:t>
      </w:r>
      <w:r w:rsidR="00063136">
        <w:rPr>
          <w:rFonts w:ascii="Times New Roman" w:hAnsi="Times New Roman"/>
          <w:b/>
          <w:bCs/>
          <w:sz w:val="24"/>
          <w:szCs w:val="24"/>
        </w:rPr>
        <w:t>0</w:t>
      </w:r>
      <w:r w:rsidR="00057772">
        <w:rPr>
          <w:rFonts w:ascii="Times New Roman" w:hAnsi="Times New Roman"/>
          <w:b/>
          <w:bCs/>
          <w:sz w:val="24"/>
          <w:szCs w:val="24"/>
        </w:rPr>
        <w:t>7</w:t>
      </w:r>
      <w:r w:rsidR="00063136">
        <w:rPr>
          <w:rFonts w:ascii="Times New Roman" w:hAnsi="Times New Roman"/>
          <w:b/>
          <w:bCs/>
          <w:sz w:val="24"/>
          <w:szCs w:val="24"/>
        </w:rPr>
        <w:t>-0</w:t>
      </w:r>
      <w:r w:rsidR="001B77AD">
        <w:rPr>
          <w:rFonts w:ascii="Times New Roman" w:hAnsi="Times New Roman"/>
          <w:b/>
          <w:bCs/>
          <w:sz w:val="24"/>
          <w:szCs w:val="24"/>
        </w:rPr>
        <w:t>8</w:t>
      </w:r>
      <w:r w:rsidR="00063136">
        <w:rPr>
          <w:rFonts w:ascii="Times New Roman" w:hAnsi="Times New Roman"/>
          <w:b/>
          <w:bCs/>
          <w:sz w:val="24"/>
          <w:szCs w:val="24"/>
        </w:rPr>
        <w:t>.0</w:t>
      </w:r>
      <w:r w:rsidR="00057772">
        <w:rPr>
          <w:rFonts w:ascii="Times New Roman" w:hAnsi="Times New Roman"/>
          <w:b/>
          <w:bCs/>
          <w:sz w:val="24"/>
          <w:szCs w:val="24"/>
        </w:rPr>
        <w:t>5</w:t>
      </w:r>
      <w:r w:rsidR="00063136">
        <w:rPr>
          <w:rFonts w:ascii="Times New Roman" w:hAnsi="Times New Roman"/>
          <w:b/>
          <w:bCs/>
          <w:sz w:val="24"/>
          <w:szCs w:val="24"/>
        </w:rPr>
        <w:t xml:space="preserve">.2026 </w:t>
      </w:r>
      <w:r w:rsidR="00CB3DD6" w:rsidRPr="009F02F1">
        <w:rPr>
          <w:rFonts w:ascii="Times New Roman" w:hAnsi="Times New Roman"/>
          <w:b/>
          <w:bCs/>
          <w:sz w:val="24"/>
          <w:szCs w:val="24"/>
        </w:rPr>
        <w:t>roku</w:t>
      </w:r>
      <w:r w:rsidR="00CA7E97" w:rsidRPr="009F02F1">
        <w:rPr>
          <w:rFonts w:ascii="Times New Roman" w:hAnsi="Times New Roman"/>
          <w:b/>
          <w:bCs/>
          <w:sz w:val="24"/>
          <w:szCs w:val="24"/>
        </w:rPr>
        <w:t xml:space="preserve"> w wydarzeniu </w:t>
      </w:r>
      <w:r w:rsidR="00811A42" w:rsidRPr="0005777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B77AD">
        <w:rPr>
          <w:rFonts w:ascii="Times New Roman" w:hAnsi="Times New Roman"/>
          <w:b/>
          <w:bCs/>
          <w:sz w:val="24"/>
          <w:szCs w:val="24"/>
        </w:rPr>
        <w:t>Beauty Istanbul</w:t>
      </w:r>
      <w:r w:rsidR="00E27DA6">
        <w:rPr>
          <w:rFonts w:ascii="Times New Roman" w:hAnsi="Times New Roman"/>
          <w:sz w:val="24"/>
          <w:szCs w:val="24"/>
        </w:rPr>
        <w:t xml:space="preserve"> </w:t>
      </w:r>
      <w:r w:rsidR="00F317DB" w:rsidRPr="009F02F1">
        <w:rPr>
          <w:rFonts w:ascii="Times New Roman" w:hAnsi="Times New Roman"/>
          <w:b/>
          <w:bCs/>
          <w:sz w:val="24"/>
          <w:szCs w:val="24"/>
        </w:rPr>
        <w:t xml:space="preserve">w formie </w:t>
      </w:r>
      <w:r w:rsidR="00865F46" w:rsidRPr="009F02F1">
        <w:rPr>
          <w:rFonts w:ascii="Times New Roman" w:hAnsi="Times New Roman"/>
          <w:b/>
          <w:bCs/>
          <w:sz w:val="24"/>
          <w:szCs w:val="24"/>
        </w:rPr>
        <w:t>p</w:t>
      </w:r>
      <w:r w:rsidR="00F317DB" w:rsidRPr="009F02F1">
        <w:rPr>
          <w:rFonts w:ascii="Times New Roman" w:hAnsi="Times New Roman"/>
          <w:b/>
          <w:bCs/>
          <w:sz w:val="24"/>
          <w:szCs w:val="24"/>
        </w:rPr>
        <w:t>omocy de minimi</w:t>
      </w:r>
      <w:r w:rsidR="002A7654" w:rsidRPr="009F02F1">
        <w:rPr>
          <w:rFonts w:ascii="Times New Roman" w:hAnsi="Times New Roman"/>
          <w:b/>
          <w:bCs/>
          <w:sz w:val="24"/>
          <w:szCs w:val="24"/>
        </w:rPr>
        <w:t>s</w:t>
      </w:r>
      <w:r w:rsidR="00AB5300" w:rsidRPr="009F02F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11FEE" w:rsidRPr="009F02F1">
        <w:rPr>
          <w:rFonts w:ascii="Times New Roman" w:hAnsi="Times New Roman"/>
          <w:b/>
          <w:bCs/>
          <w:sz w:val="24"/>
          <w:szCs w:val="24"/>
        </w:rPr>
        <w:t>w</w:t>
      </w:r>
      <w:r w:rsidR="009D4E99">
        <w:rPr>
          <w:rFonts w:ascii="Times New Roman" w:hAnsi="Times New Roman"/>
          <w:b/>
          <w:bCs/>
          <w:sz w:val="24"/>
          <w:szCs w:val="24"/>
        </w:rPr>
        <w:t> </w:t>
      </w:r>
      <w:r w:rsidR="00611FEE" w:rsidRPr="009F02F1">
        <w:rPr>
          <w:rFonts w:ascii="Times New Roman" w:hAnsi="Times New Roman"/>
          <w:b/>
          <w:bCs/>
          <w:sz w:val="24"/>
          <w:szCs w:val="24"/>
        </w:rPr>
        <w:t>kwocie</w:t>
      </w:r>
      <w:r w:rsidR="006F1C29" w:rsidRPr="009F02F1">
        <w:rPr>
          <w:rFonts w:ascii="Times New Roman" w:hAnsi="Times New Roman"/>
          <w:b/>
          <w:bCs/>
          <w:sz w:val="24"/>
          <w:szCs w:val="24"/>
        </w:rPr>
        <w:t>:</w:t>
      </w:r>
      <w:r w:rsidR="00C1272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37D65">
        <w:rPr>
          <w:rFonts w:ascii="Times New Roman" w:hAnsi="Times New Roman"/>
          <w:b/>
          <w:bCs/>
          <w:sz w:val="24"/>
          <w:szCs w:val="24"/>
        </w:rPr>
        <w:t>8</w:t>
      </w:r>
      <w:r w:rsidR="00C1272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37D65">
        <w:rPr>
          <w:rFonts w:ascii="Times New Roman" w:hAnsi="Times New Roman"/>
          <w:b/>
          <w:bCs/>
          <w:sz w:val="24"/>
          <w:szCs w:val="24"/>
        </w:rPr>
        <w:t>5</w:t>
      </w:r>
      <w:r w:rsidR="00C12728">
        <w:rPr>
          <w:rFonts w:ascii="Times New Roman" w:hAnsi="Times New Roman"/>
          <w:b/>
          <w:bCs/>
          <w:sz w:val="24"/>
          <w:szCs w:val="24"/>
        </w:rPr>
        <w:t>00,00</w:t>
      </w:r>
      <w:r w:rsidR="00822E55" w:rsidRPr="009F02F1">
        <w:rPr>
          <w:rFonts w:ascii="Times New Roman" w:hAnsi="Times New Roman"/>
          <w:b/>
          <w:bCs/>
          <w:sz w:val="24"/>
          <w:szCs w:val="24"/>
        </w:rPr>
        <w:t xml:space="preserve"> zł</w:t>
      </w:r>
      <w:r w:rsidR="00822E55" w:rsidRPr="009F02F1">
        <w:rPr>
          <w:rFonts w:ascii="Times New Roman" w:hAnsi="Times New Roman"/>
          <w:sz w:val="24"/>
          <w:szCs w:val="24"/>
        </w:rPr>
        <w:t>,</w:t>
      </w:r>
      <w:r w:rsidR="00CA7E97" w:rsidRPr="009F02F1">
        <w:rPr>
          <w:rFonts w:ascii="Times New Roman" w:hAnsi="Times New Roman"/>
          <w:sz w:val="24"/>
          <w:szCs w:val="24"/>
        </w:rPr>
        <w:t xml:space="preserve"> </w:t>
      </w:r>
      <w:r w:rsidR="00611FEE" w:rsidRPr="009F02F1">
        <w:rPr>
          <w:rFonts w:ascii="Times New Roman" w:hAnsi="Times New Roman"/>
          <w:sz w:val="24"/>
          <w:szCs w:val="24"/>
        </w:rPr>
        <w:t xml:space="preserve">jednocześnie zobowiązując się do wniesienia Wkładu własnego opiewającego na co najmniej 15% całości kosztów netto </w:t>
      </w:r>
      <w:r w:rsidR="00AB5300" w:rsidRPr="009F02F1">
        <w:rPr>
          <w:rFonts w:ascii="Times New Roman" w:hAnsi="Times New Roman"/>
          <w:sz w:val="24"/>
          <w:szCs w:val="24"/>
        </w:rPr>
        <w:t>u</w:t>
      </w:r>
      <w:r w:rsidR="00611FEE" w:rsidRPr="009F02F1">
        <w:rPr>
          <w:rFonts w:ascii="Times New Roman" w:hAnsi="Times New Roman"/>
          <w:sz w:val="24"/>
          <w:szCs w:val="24"/>
        </w:rPr>
        <w:t xml:space="preserve">działu </w:t>
      </w:r>
      <w:r w:rsidR="00AB5300" w:rsidRPr="009F02F1">
        <w:rPr>
          <w:rFonts w:ascii="Times New Roman" w:hAnsi="Times New Roman"/>
          <w:sz w:val="24"/>
          <w:szCs w:val="24"/>
        </w:rPr>
        <w:t>Uczestników</w:t>
      </w:r>
      <w:r w:rsidR="00611FEE" w:rsidRPr="009F02F1">
        <w:rPr>
          <w:rFonts w:ascii="Times New Roman" w:hAnsi="Times New Roman"/>
          <w:sz w:val="24"/>
          <w:szCs w:val="24"/>
        </w:rPr>
        <w:t xml:space="preserve"> w Misji, </w:t>
      </w:r>
      <w:r w:rsidR="00E606C8" w:rsidRPr="009F02F1">
        <w:rPr>
          <w:rFonts w:ascii="Times New Roman" w:hAnsi="Times New Roman"/>
          <w:sz w:val="24"/>
          <w:szCs w:val="24"/>
        </w:rPr>
        <w:t>powiększonego o należny podatek VAT oraz VAT od wysokości dofinansowania.</w:t>
      </w:r>
    </w:p>
    <w:p w14:paraId="3A1167DD" w14:textId="27356B7B" w:rsidR="001D3518" w:rsidRPr="009F02F1" w:rsidRDefault="001D3518" w:rsidP="009F02F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Cel </w:t>
      </w:r>
      <w:r w:rsidR="009E5334" w:rsidRPr="009F02F1">
        <w:rPr>
          <w:rFonts w:ascii="Times New Roman" w:hAnsi="Times New Roman"/>
          <w:sz w:val="24"/>
          <w:szCs w:val="24"/>
        </w:rPr>
        <w:t xml:space="preserve">udziału w </w:t>
      </w:r>
      <w:r w:rsidR="002C6BC6" w:rsidRPr="009F02F1">
        <w:rPr>
          <w:rFonts w:ascii="Times New Roman" w:hAnsi="Times New Roman"/>
          <w:sz w:val="24"/>
          <w:szCs w:val="24"/>
        </w:rPr>
        <w:t>Misji</w:t>
      </w:r>
      <w:r w:rsidR="0087687B" w:rsidRPr="009F02F1">
        <w:rPr>
          <w:rFonts w:ascii="Times New Roman" w:hAnsi="Times New Roman"/>
          <w:sz w:val="24"/>
          <w:szCs w:val="24"/>
        </w:rPr>
        <w:t xml:space="preserve"> (jaki produkt/usługa, jaki nowy rynek zagraniczny, na którym chcieliby rozpocząć sprzedaż)</w:t>
      </w:r>
      <w:r w:rsidRPr="009F02F1"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bCs/>
            <w:sz w:val="24"/>
            <w:szCs w:val="24"/>
          </w:rPr>
          <w:id w:val="679168219"/>
          <w:placeholder>
            <w:docPart w:val="DBA9A9C0EF334A6584A0A048527E3638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29ACD9C2" w14:textId="371DB834" w:rsidR="00514526" w:rsidRPr="009F02F1" w:rsidRDefault="00437772" w:rsidP="009F02F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MŚP z</w:t>
      </w:r>
      <w:r w:rsidR="00514526" w:rsidRPr="009F02F1">
        <w:rPr>
          <w:rFonts w:ascii="Times New Roman" w:hAnsi="Times New Roman"/>
          <w:sz w:val="24"/>
          <w:szCs w:val="24"/>
        </w:rPr>
        <w:t>obowiązuj</w:t>
      </w:r>
      <w:r w:rsidRPr="009F02F1">
        <w:rPr>
          <w:rFonts w:ascii="Times New Roman" w:hAnsi="Times New Roman"/>
          <w:sz w:val="24"/>
          <w:szCs w:val="24"/>
        </w:rPr>
        <w:t>e</w:t>
      </w:r>
      <w:r w:rsidR="00514526" w:rsidRPr="009F02F1">
        <w:rPr>
          <w:rFonts w:ascii="Times New Roman" w:hAnsi="Times New Roman"/>
          <w:sz w:val="24"/>
          <w:szCs w:val="24"/>
        </w:rPr>
        <w:t xml:space="preserve"> się oddelegować następujących Uczestników do udziału w Misji</w:t>
      </w:r>
      <w:r w:rsidR="00E606C8" w:rsidRPr="009F02F1">
        <w:rPr>
          <w:rFonts w:ascii="Times New Roman" w:hAnsi="Times New Roman"/>
          <w:sz w:val="24"/>
          <w:szCs w:val="24"/>
        </w:rPr>
        <w:t>, zgodnie z definicją w Regulaminie</w:t>
      </w:r>
      <w:r w:rsidR="007B6868" w:rsidRPr="009F02F1">
        <w:rPr>
          <w:rFonts w:ascii="Times New Roman" w:hAnsi="Times New Roman"/>
          <w:sz w:val="24"/>
          <w:szCs w:val="24"/>
        </w:rPr>
        <w:t>:</w:t>
      </w:r>
      <w:r w:rsidR="00514526" w:rsidRPr="009F02F1">
        <w:rPr>
          <w:rFonts w:ascii="Times New Roman" w:hAnsi="Times New Roman"/>
          <w:sz w:val="24"/>
          <w:szCs w:val="24"/>
        </w:rPr>
        <w:t xml:space="preserve"> </w:t>
      </w:r>
    </w:p>
    <w:p w14:paraId="1A190D0C" w14:textId="13AF80F0" w:rsidR="00664095" w:rsidRPr="009F02F1" w:rsidRDefault="007B6868" w:rsidP="009F02F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 xml:space="preserve">imię i nazwisko: </w:t>
      </w:r>
      <w:sdt>
        <w:sdtPr>
          <w:rPr>
            <w:rFonts w:ascii="Times New Roman" w:hAnsi="Times New Roman"/>
            <w:bCs/>
            <w:sz w:val="24"/>
            <w:szCs w:val="24"/>
          </w:rPr>
          <w:id w:val="-939448184"/>
          <w:placeholder>
            <w:docPart w:val="AA1B38054D954E68B0C1C6DF5DE4DF88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1D6DFEC4" w14:textId="744B9E9F" w:rsidR="00E606C8" w:rsidRPr="009F02F1" w:rsidRDefault="00E606C8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 xml:space="preserve">stanowisko: </w:t>
      </w:r>
      <w:sdt>
        <w:sdtPr>
          <w:rPr>
            <w:rFonts w:ascii="Times New Roman" w:hAnsi="Times New Roman"/>
            <w:bCs/>
            <w:sz w:val="24"/>
            <w:szCs w:val="24"/>
          </w:rPr>
          <w:id w:val="1889374984"/>
          <w:placeholder>
            <w:docPart w:val="B23413E18EB742CF8D2B19CD61066ADB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6878979B" w14:textId="235799E3" w:rsidR="00664095" w:rsidRPr="009F02F1" w:rsidRDefault="007B6868" w:rsidP="009F02F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 xml:space="preserve">imię i nazwisko: </w:t>
      </w:r>
      <w:sdt>
        <w:sdtPr>
          <w:rPr>
            <w:rFonts w:ascii="Times New Roman" w:hAnsi="Times New Roman"/>
            <w:bCs/>
            <w:sz w:val="24"/>
            <w:szCs w:val="24"/>
          </w:rPr>
          <w:id w:val="-179978286"/>
          <w:placeholder>
            <w:docPart w:val="DE6A6335DD0C428CB0C4C821D37B24CE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65AA0327" w14:textId="7C65AF9E" w:rsidR="00E606C8" w:rsidRPr="009F02F1" w:rsidRDefault="00E606C8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 xml:space="preserve">stanowisko: </w:t>
      </w:r>
      <w:sdt>
        <w:sdtPr>
          <w:rPr>
            <w:rFonts w:ascii="Times New Roman" w:hAnsi="Times New Roman"/>
            <w:bCs/>
            <w:sz w:val="24"/>
            <w:szCs w:val="24"/>
          </w:rPr>
          <w:id w:val="-114377800"/>
          <w:placeholder>
            <w:docPart w:val="AEDAF6783DAD41BCB6C7DDA6BC0B3375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008787E2" w14:textId="00399F5D" w:rsidR="009E5334" w:rsidRPr="009F02F1" w:rsidRDefault="00E606C8" w:rsidP="009F02F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Proponowany plan</w:t>
      </w:r>
      <w:r w:rsidR="0034092C" w:rsidRPr="009F02F1">
        <w:rPr>
          <w:rFonts w:ascii="Times New Roman" w:hAnsi="Times New Roman"/>
          <w:sz w:val="24"/>
          <w:szCs w:val="24"/>
        </w:rPr>
        <w:t xml:space="preserve"> udział</w:t>
      </w:r>
      <w:r w:rsidR="00242A5D" w:rsidRPr="009F02F1">
        <w:rPr>
          <w:rFonts w:ascii="Times New Roman" w:hAnsi="Times New Roman"/>
          <w:sz w:val="24"/>
          <w:szCs w:val="24"/>
        </w:rPr>
        <w:t>u</w:t>
      </w:r>
      <w:r w:rsidR="0034092C" w:rsidRPr="009F02F1">
        <w:rPr>
          <w:rFonts w:ascii="Times New Roman" w:hAnsi="Times New Roman"/>
          <w:sz w:val="24"/>
          <w:szCs w:val="24"/>
        </w:rPr>
        <w:t xml:space="preserve"> w Misji</w:t>
      </w:r>
      <w:r w:rsidR="00C02FFE" w:rsidRPr="009F02F1">
        <w:rPr>
          <w:rFonts w:ascii="Times New Roman" w:hAnsi="Times New Roman"/>
          <w:sz w:val="24"/>
          <w:szCs w:val="24"/>
        </w:rPr>
        <w:t>, zawierający co najmniej wykaz wszystkich dni w</w:t>
      </w:r>
      <w:r w:rsidR="001A0461" w:rsidRPr="009F02F1">
        <w:rPr>
          <w:rFonts w:ascii="Times New Roman" w:hAnsi="Times New Roman"/>
          <w:sz w:val="24"/>
          <w:szCs w:val="24"/>
        </w:rPr>
        <w:t> </w:t>
      </w:r>
      <w:r w:rsidR="00C02FFE" w:rsidRPr="009F02F1">
        <w:rPr>
          <w:rFonts w:ascii="Times New Roman" w:hAnsi="Times New Roman"/>
          <w:sz w:val="24"/>
          <w:szCs w:val="24"/>
        </w:rPr>
        <w:t>powiązaniu ze wskazanym</w:t>
      </w:r>
      <w:r w:rsidR="00AB5300" w:rsidRPr="009F02F1">
        <w:rPr>
          <w:rFonts w:ascii="Times New Roman" w:hAnsi="Times New Roman"/>
          <w:sz w:val="24"/>
          <w:szCs w:val="24"/>
        </w:rPr>
        <w:t xml:space="preserve"> wydarzeniem</w:t>
      </w:r>
      <w:r w:rsidR="007B6868" w:rsidRPr="009F02F1">
        <w:rPr>
          <w:rFonts w:ascii="Times New Roman" w:hAnsi="Times New Roman"/>
          <w:sz w:val="24"/>
          <w:szCs w:val="24"/>
        </w:rPr>
        <w:t>,</w:t>
      </w:r>
      <w:r w:rsidR="007D00D9" w:rsidRPr="009F02F1">
        <w:rPr>
          <w:rFonts w:ascii="Times New Roman" w:hAnsi="Times New Roman"/>
          <w:sz w:val="24"/>
          <w:szCs w:val="24"/>
        </w:rPr>
        <w:t xml:space="preserve"> z uwzględnieniem samodzielnie umówionych spotkań </w:t>
      </w:r>
      <w:r w:rsidR="00A5711E" w:rsidRPr="009F02F1">
        <w:rPr>
          <w:rFonts w:ascii="Times New Roman" w:hAnsi="Times New Roman"/>
          <w:sz w:val="24"/>
          <w:szCs w:val="24"/>
        </w:rPr>
        <w:t xml:space="preserve">z partnerami biznesowymi </w:t>
      </w:r>
      <w:r w:rsidR="007D00D9" w:rsidRPr="009F02F1">
        <w:rPr>
          <w:rFonts w:ascii="Times New Roman" w:hAnsi="Times New Roman"/>
          <w:sz w:val="24"/>
          <w:szCs w:val="24"/>
        </w:rPr>
        <w:t>poza wydarzeniem</w:t>
      </w:r>
      <w:r w:rsidR="0004690A" w:rsidRPr="009F02F1">
        <w:rPr>
          <w:rFonts w:ascii="Times New Roman" w:hAnsi="Times New Roman"/>
          <w:sz w:val="24"/>
          <w:szCs w:val="24"/>
        </w:rPr>
        <w:t>:</w:t>
      </w:r>
      <w:r w:rsidR="00C02FFE" w:rsidRPr="009F02F1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-1295137382"/>
          <w:placeholder>
            <w:docPart w:val="8F43ED4EFC084161A7B343D6A909B3C7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277A59E7" w14:textId="53D52E9D" w:rsidR="009E5334" w:rsidRPr="009F02F1" w:rsidRDefault="009E5334" w:rsidP="009F02F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Typ zagranicznych partnerów biznesowych, których MŚP poszukuje (branża, zakres działalności, rodzaj współpracy) w związku z internacjonalizacją działalności w ramach Misji: </w:t>
      </w:r>
      <w:sdt>
        <w:sdtPr>
          <w:rPr>
            <w:rFonts w:ascii="Times New Roman" w:hAnsi="Times New Roman"/>
            <w:bCs/>
            <w:sz w:val="24"/>
            <w:szCs w:val="24"/>
          </w:rPr>
          <w:id w:val="292107467"/>
          <w:placeholder>
            <w:docPart w:val="AA01682B9DD74DD08B003162274CB0C7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3B8ACA00" w14:textId="77777777" w:rsidR="001D3518" w:rsidRPr="009F02F1" w:rsidRDefault="001D3518" w:rsidP="009F02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DEF4E1E" w14:textId="4D0FFB83" w:rsidR="00061D5D" w:rsidRPr="009F02F1" w:rsidRDefault="00061D5D" w:rsidP="009F02F1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</w:pPr>
      <w:r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 xml:space="preserve">III </w:t>
      </w:r>
      <w:r w:rsidR="00F2204A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 xml:space="preserve">ZAŁOŻENIA </w:t>
      </w:r>
      <w:r w:rsidR="006E22A1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 xml:space="preserve">I CELE </w:t>
      </w:r>
      <w:r w:rsidR="00F2204A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MISJI – WSPARCIE INTERNACJ</w:t>
      </w:r>
      <w:r w:rsidR="00FD2244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O</w:t>
      </w:r>
      <w:r w:rsidR="00F2204A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NALIZACJI</w:t>
      </w:r>
      <w:r w:rsidR="003C2902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:</w:t>
      </w:r>
      <w:r w:rsidR="00F2204A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 xml:space="preserve"> </w:t>
      </w:r>
    </w:p>
    <w:p w14:paraId="71DDC305" w14:textId="147ECFFF" w:rsidR="00D80B77" w:rsidRPr="009F02F1" w:rsidRDefault="002431EF" w:rsidP="009F02F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Potencjał proeksportowy:</w:t>
      </w:r>
    </w:p>
    <w:p w14:paraId="695BB534" w14:textId="52BEDF66" w:rsidR="00235AB1" w:rsidRPr="009F02F1" w:rsidRDefault="00235AB1" w:rsidP="009F02F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 xml:space="preserve">MŚP prowadzi działalność eksportową, tj. dokonało sprzedaży swoich produktów/usług </w:t>
      </w:r>
      <w:r w:rsidRPr="009F02F1">
        <w:rPr>
          <w:rFonts w:ascii="Times New Roman" w:hAnsi="Times New Roman" w:cs="Times New Roman"/>
          <w:sz w:val="24"/>
          <w:szCs w:val="24"/>
          <w:u w:val="single"/>
        </w:rPr>
        <w:t>poza granice Polsk</w:t>
      </w:r>
      <w:r w:rsidRPr="009F02F1">
        <w:rPr>
          <w:rFonts w:ascii="Times New Roman" w:hAnsi="Times New Roman" w:cs="Times New Roman"/>
          <w:sz w:val="24"/>
          <w:szCs w:val="24"/>
        </w:rPr>
        <w:t>i:</w:t>
      </w:r>
    </w:p>
    <w:p w14:paraId="64CB55AC" w14:textId="4133461B" w:rsidR="00920543" w:rsidRPr="009F02F1" w:rsidRDefault="00605B36" w:rsidP="009F02F1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432707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920543" w:rsidRPr="009F02F1">
        <w:rPr>
          <w:rFonts w:ascii="Times New Roman" w:hAnsi="Times New Roman"/>
          <w:sz w:val="24"/>
          <w:szCs w:val="24"/>
        </w:rPr>
        <w:t>Tak</w:t>
      </w:r>
      <w:r w:rsidR="00E606C8" w:rsidRPr="009F02F1">
        <w:rPr>
          <w:rFonts w:ascii="Times New Roman" w:hAnsi="Times New Roman"/>
          <w:sz w:val="24"/>
          <w:szCs w:val="24"/>
        </w:rPr>
        <w:t>*</w:t>
      </w:r>
    </w:p>
    <w:p w14:paraId="67A29434" w14:textId="3D7E26F2" w:rsidR="00920543" w:rsidRPr="009F02F1" w:rsidRDefault="00605B36" w:rsidP="009F02F1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694502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920543" w:rsidRPr="009F02F1">
        <w:rPr>
          <w:rFonts w:ascii="Times New Roman" w:hAnsi="Times New Roman"/>
          <w:sz w:val="24"/>
          <w:szCs w:val="24"/>
        </w:rPr>
        <w:t>Nie</w:t>
      </w:r>
    </w:p>
    <w:p w14:paraId="1AB014BD" w14:textId="4B0BA8B3" w:rsidR="00D64BC4" w:rsidRPr="009F02F1" w:rsidRDefault="007B6868" w:rsidP="009F02F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 xml:space="preserve">* </w:t>
      </w:r>
      <w:r w:rsidR="00D64BC4" w:rsidRPr="009F02F1">
        <w:rPr>
          <w:rFonts w:ascii="Times New Roman" w:hAnsi="Times New Roman" w:cs="Times New Roman"/>
          <w:sz w:val="24"/>
          <w:szCs w:val="24"/>
        </w:rPr>
        <w:t xml:space="preserve">W przypadku zaznaczenia odpowiedzi </w:t>
      </w:r>
      <w:r w:rsidR="00D64BC4" w:rsidRPr="009F02F1">
        <w:rPr>
          <w:rFonts w:ascii="Times New Roman" w:hAnsi="Times New Roman" w:cs="Times New Roman"/>
          <w:sz w:val="24"/>
          <w:szCs w:val="24"/>
          <w:u w:val="single"/>
        </w:rPr>
        <w:t>twierdzącej</w:t>
      </w:r>
      <w:r w:rsidR="00D64BC4" w:rsidRPr="009F02F1">
        <w:rPr>
          <w:rFonts w:ascii="Times New Roman" w:hAnsi="Times New Roman" w:cs="Times New Roman"/>
          <w:sz w:val="24"/>
          <w:szCs w:val="24"/>
        </w:rPr>
        <w:t xml:space="preserve"> </w:t>
      </w:r>
      <w:r w:rsidR="00055CD4" w:rsidRPr="009F02F1">
        <w:rPr>
          <w:rFonts w:ascii="Times New Roman" w:hAnsi="Times New Roman" w:cs="Times New Roman"/>
          <w:sz w:val="24"/>
          <w:szCs w:val="24"/>
        </w:rPr>
        <w:t xml:space="preserve">proszę wskazać kraje, do jakich dokonano </w:t>
      </w:r>
      <w:r w:rsidR="00D64BC4" w:rsidRPr="009F02F1">
        <w:rPr>
          <w:rFonts w:ascii="Times New Roman" w:hAnsi="Times New Roman" w:cs="Times New Roman"/>
          <w:sz w:val="24"/>
          <w:szCs w:val="24"/>
        </w:rPr>
        <w:t>sprzedaży produktów/usług MŚP na dzień złożenia Wniosku</w:t>
      </w:r>
      <w:r w:rsidR="00055CD4" w:rsidRPr="009F02F1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bCs/>
            <w:sz w:val="24"/>
            <w:szCs w:val="24"/>
          </w:rPr>
          <w:id w:val="-1908523962"/>
          <w:placeholder>
            <w:docPart w:val="4274D202D606488FAA034288527BB109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3995C225" w14:textId="77777777" w:rsidR="002565EE" w:rsidRPr="009F02F1" w:rsidRDefault="002565EE" w:rsidP="009F02F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D6C7827" w14:textId="4AB7E823" w:rsidR="007B6868" w:rsidRPr="009F02F1" w:rsidRDefault="002565EE" w:rsidP="009F02F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02F1">
        <w:rPr>
          <w:rFonts w:ascii="Times New Roman" w:hAnsi="Times New Roman" w:cs="Times New Roman"/>
          <w:b/>
          <w:bCs/>
          <w:sz w:val="24"/>
          <w:szCs w:val="24"/>
        </w:rPr>
        <w:t>1) PRODUKT GŁÓWNY</w:t>
      </w:r>
    </w:p>
    <w:p w14:paraId="08EFC259" w14:textId="2AD975F9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</w:t>
      </w:r>
      <w:r w:rsidR="00BA52BA" w:rsidRPr="009F02F1">
        <w:rPr>
          <w:rFonts w:ascii="Times New Roman" w:hAnsi="Times New Roman"/>
          <w:sz w:val="24"/>
          <w:szCs w:val="24"/>
        </w:rPr>
        <w:t xml:space="preserve">azwa </w:t>
      </w:r>
      <w:r w:rsidR="00BA52BA" w:rsidRPr="009F02F1">
        <w:rPr>
          <w:rFonts w:ascii="Times New Roman" w:hAnsi="Times New Roman"/>
          <w:b/>
          <w:bCs/>
          <w:sz w:val="24"/>
          <w:szCs w:val="24"/>
        </w:rPr>
        <w:t>produktu/usługi</w:t>
      </w:r>
      <w:r w:rsidR="00F2204A" w:rsidRPr="009F02F1">
        <w:rPr>
          <w:rFonts w:ascii="Times New Roman" w:hAnsi="Times New Roman"/>
          <w:sz w:val="24"/>
          <w:szCs w:val="24"/>
        </w:rPr>
        <w:t xml:space="preserve">, </w:t>
      </w:r>
      <w:r w:rsidR="003C2902" w:rsidRPr="009F02F1">
        <w:rPr>
          <w:rFonts w:ascii="Times New Roman" w:hAnsi="Times New Roman"/>
          <w:sz w:val="24"/>
          <w:szCs w:val="24"/>
        </w:rPr>
        <w:t>który będzie podlegać internacjonalizacji</w:t>
      </w:r>
      <w:r w:rsidR="004A0B6A" w:rsidRPr="009F02F1">
        <w:rPr>
          <w:rFonts w:ascii="Times New Roman" w:hAnsi="Times New Roman"/>
          <w:sz w:val="24"/>
          <w:szCs w:val="24"/>
        </w:rPr>
        <w:t>, zgodnie z</w:t>
      </w:r>
      <w:r w:rsidR="000D2F4B">
        <w:rPr>
          <w:rFonts w:ascii="Times New Roman" w:hAnsi="Times New Roman"/>
          <w:sz w:val="24"/>
          <w:szCs w:val="24"/>
        </w:rPr>
        <w:t> </w:t>
      </w:r>
      <w:r w:rsidR="00AB5300" w:rsidRPr="009F02F1">
        <w:rPr>
          <w:rFonts w:ascii="Times New Roman" w:hAnsi="Times New Roman"/>
          <w:sz w:val="24"/>
          <w:szCs w:val="24"/>
        </w:rPr>
        <w:t>załączoną do Wniosku</w:t>
      </w:r>
      <w:r w:rsidR="004A0B6A" w:rsidRPr="009F02F1">
        <w:rPr>
          <w:rFonts w:ascii="Times New Roman" w:hAnsi="Times New Roman"/>
          <w:sz w:val="24"/>
          <w:szCs w:val="24"/>
        </w:rPr>
        <w:t xml:space="preserve"> strategią internacjonalizacji</w:t>
      </w:r>
      <w:r w:rsidR="00606AFA" w:rsidRPr="009F02F1">
        <w:rPr>
          <w:rStyle w:val="Odwoanieprzypisudolnego"/>
          <w:rFonts w:ascii="Times New Roman" w:hAnsi="Times New Roman"/>
          <w:sz w:val="24"/>
          <w:szCs w:val="24"/>
        </w:rPr>
        <w:footnoteReference w:id="3"/>
      </w:r>
      <w:r w:rsidR="00BA52BA" w:rsidRPr="009F02F1"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bCs/>
            <w:sz w:val="24"/>
            <w:szCs w:val="24"/>
          </w:rPr>
          <w:id w:val="1671138632"/>
          <w:placeholder>
            <w:docPart w:val="78CD07E37188406A9920A5511D93F9F2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381B28DC" w14:textId="096E5A66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roduktu/usługi i jego cech szczególnych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-1970428267"/>
          <w:placeholder>
            <w:docPart w:val="AFCAFBCEE3ED49D8A7C5641763D60AFE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34D9EF00" w14:textId="7D43E40F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</w:t>
      </w:r>
      <w:r w:rsidR="00BA52BA" w:rsidRPr="009F02F1">
        <w:rPr>
          <w:rFonts w:ascii="Times New Roman" w:hAnsi="Times New Roman"/>
          <w:sz w:val="24"/>
          <w:szCs w:val="24"/>
        </w:rPr>
        <w:t>umer kodu PKD działalności</w:t>
      </w:r>
      <w:r w:rsidR="00507399">
        <w:rPr>
          <w:rStyle w:val="Odwoanieprzypisudolnego"/>
          <w:rFonts w:ascii="Times New Roman" w:hAnsi="Times New Roman"/>
          <w:sz w:val="24"/>
          <w:szCs w:val="24"/>
        </w:rPr>
        <w:footnoteReference w:id="4"/>
      </w:r>
      <w:r w:rsidR="00920543" w:rsidRPr="009F02F1">
        <w:rPr>
          <w:rFonts w:ascii="Times New Roman" w:hAnsi="Times New Roman"/>
          <w:sz w:val="24"/>
          <w:szCs w:val="24"/>
        </w:rPr>
        <w:t xml:space="preserve"> (zgodnie z dokumentem rejestrowym)</w:t>
      </w:r>
      <w:r w:rsidR="00BA52BA" w:rsidRPr="009F02F1">
        <w:rPr>
          <w:rFonts w:ascii="Times New Roman" w:hAnsi="Times New Roman"/>
          <w:sz w:val="24"/>
          <w:szCs w:val="24"/>
        </w:rPr>
        <w:t>, której dotyczy produkt</w:t>
      </w:r>
      <w:r w:rsidR="00F87F97" w:rsidRPr="009F02F1">
        <w:rPr>
          <w:rFonts w:ascii="Times New Roman" w:hAnsi="Times New Roman"/>
          <w:sz w:val="24"/>
          <w:szCs w:val="24"/>
        </w:rPr>
        <w:t>/usługa:</w:t>
      </w:r>
      <w:r w:rsidR="00606AFA"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998703436"/>
          <w:placeholder>
            <w:docPart w:val="73537D5A8C7A4240AF7289D29F975106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75FF3CFD" w14:textId="0803161B" w:rsidR="002565EE" w:rsidRPr="009F02F1" w:rsidRDefault="00203165" w:rsidP="009F02F1">
      <w:pPr>
        <w:pStyle w:val="Bezodstpw"/>
        <w:numPr>
          <w:ilvl w:val="0"/>
          <w:numId w:val="19"/>
        </w:numPr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d</w:t>
      </w:r>
      <w:r w:rsidR="00BA52BA" w:rsidRPr="009F02F1">
        <w:rPr>
          <w:rFonts w:ascii="Times New Roman" w:hAnsi="Times New Roman"/>
          <w:sz w:val="24"/>
          <w:szCs w:val="24"/>
        </w:rPr>
        <w:t xml:space="preserve">otychczasowe rynki zbytu (kraje), na których </w:t>
      </w:r>
      <w:r w:rsidR="00C275CA" w:rsidRPr="009F02F1">
        <w:rPr>
          <w:rFonts w:ascii="Times New Roman" w:hAnsi="Times New Roman"/>
          <w:sz w:val="24"/>
          <w:szCs w:val="24"/>
        </w:rPr>
        <w:t>wskazany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="00C275CA" w:rsidRPr="009F02F1">
        <w:rPr>
          <w:rFonts w:ascii="Times New Roman" w:hAnsi="Times New Roman"/>
          <w:sz w:val="24"/>
          <w:szCs w:val="24"/>
        </w:rPr>
        <w:t xml:space="preserve"> </w:t>
      </w:r>
      <w:r w:rsidR="002565EE" w:rsidRPr="009F02F1">
        <w:rPr>
          <w:rFonts w:ascii="Times New Roman" w:hAnsi="Times New Roman"/>
          <w:sz w:val="24"/>
          <w:szCs w:val="24"/>
        </w:rPr>
        <w:t>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="00BA52BA" w:rsidRPr="009F02F1">
        <w:rPr>
          <w:rFonts w:ascii="Times New Roman" w:hAnsi="Times New Roman"/>
          <w:sz w:val="24"/>
          <w:szCs w:val="24"/>
        </w:rPr>
        <w:t xml:space="preserve"> produkt/usługa był sprzedawany</w:t>
      </w:r>
      <w:r w:rsidR="007643C5" w:rsidRPr="009F02F1">
        <w:rPr>
          <w:rFonts w:ascii="Times New Roman" w:hAnsi="Times New Roman"/>
          <w:sz w:val="24"/>
          <w:szCs w:val="24"/>
        </w:rPr>
        <w:t xml:space="preserve"> (w tym też Polska)</w:t>
      </w:r>
      <w:r w:rsidR="00BA52BA" w:rsidRPr="009F02F1">
        <w:rPr>
          <w:rFonts w:ascii="Times New Roman" w:hAnsi="Times New Roman"/>
          <w:sz w:val="24"/>
          <w:szCs w:val="24"/>
        </w:rPr>
        <w:t>:</w:t>
      </w:r>
      <w:r w:rsidR="00606AFA"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627EAAB2" w14:textId="7B70FD99" w:rsidR="00E606C8" w:rsidRPr="009F02F1" w:rsidRDefault="00605B36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287890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E606C8" w:rsidRPr="009F02F1">
        <w:rPr>
          <w:rFonts w:ascii="Times New Roman" w:hAnsi="Times New Roman"/>
          <w:sz w:val="24"/>
          <w:szCs w:val="24"/>
        </w:rPr>
        <w:t xml:space="preserve">kraje: </w:t>
      </w:r>
      <w:sdt>
        <w:sdtPr>
          <w:rPr>
            <w:rFonts w:ascii="Times New Roman" w:hAnsi="Times New Roman"/>
            <w:bCs/>
            <w:sz w:val="24"/>
            <w:szCs w:val="24"/>
          </w:rPr>
          <w:id w:val="1400018593"/>
          <w:placeholder>
            <w:docPart w:val="800D9AF42743441DB64BB3CE460F4D0A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30675132" w14:textId="39D12197" w:rsidR="00E606C8" w:rsidRPr="009F02F1" w:rsidRDefault="00605B36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304702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E606C8" w:rsidRPr="009F02F1">
        <w:rPr>
          <w:rFonts w:ascii="Times New Roman" w:hAnsi="Times New Roman"/>
          <w:sz w:val="24"/>
          <w:szCs w:val="24"/>
        </w:rPr>
        <w:t>nie dotyczy</w:t>
      </w:r>
    </w:p>
    <w:p w14:paraId="37F699CC" w14:textId="47531531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</w:t>
      </w:r>
      <w:r w:rsidR="001C2CF6" w:rsidRPr="009F02F1">
        <w:rPr>
          <w:rFonts w:ascii="Times New Roman" w:hAnsi="Times New Roman"/>
          <w:sz w:val="24"/>
          <w:szCs w:val="24"/>
        </w:rPr>
        <w:t>ow</w:t>
      </w:r>
      <w:r w:rsidR="00F317DB" w:rsidRPr="009F02F1">
        <w:rPr>
          <w:rFonts w:ascii="Times New Roman" w:hAnsi="Times New Roman"/>
          <w:sz w:val="24"/>
          <w:szCs w:val="24"/>
        </w:rPr>
        <w:t xml:space="preserve">y </w:t>
      </w:r>
      <w:r w:rsidR="001C2CF6" w:rsidRPr="009F02F1">
        <w:rPr>
          <w:rFonts w:ascii="Times New Roman" w:hAnsi="Times New Roman"/>
          <w:sz w:val="24"/>
          <w:szCs w:val="24"/>
        </w:rPr>
        <w:t>ry</w:t>
      </w:r>
      <w:r w:rsidR="00F317DB" w:rsidRPr="009F02F1">
        <w:rPr>
          <w:rFonts w:ascii="Times New Roman" w:hAnsi="Times New Roman"/>
          <w:sz w:val="24"/>
          <w:szCs w:val="24"/>
        </w:rPr>
        <w:t>nek</w:t>
      </w:r>
      <w:r w:rsidR="00BA52BA" w:rsidRPr="009F02F1">
        <w:rPr>
          <w:rFonts w:ascii="Times New Roman" w:hAnsi="Times New Roman"/>
          <w:sz w:val="24"/>
          <w:szCs w:val="24"/>
        </w:rPr>
        <w:t>/</w:t>
      </w:r>
      <w:r w:rsidRPr="009F02F1">
        <w:rPr>
          <w:rFonts w:ascii="Times New Roman" w:hAnsi="Times New Roman"/>
          <w:sz w:val="24"/>
          <w:szCs w:val="24"/>
        </w:rPr>
        <w:t>n</w:t>
      </w:r>
      <w:r w:rsidR="00BA52BA" w:rsidRPr="009F02F1">
        <w:rPr>
          <w:rFonts w:ascii="Times New Roman" w:hAnsi="Times New Roman"/>
          <w:sz w:val="24"/>
          <w:szCs w:val="24"/>
        </w:rPr>
        <w:t>owe rynki</w:t>
      </w:r>
      <w:r w:rsidR="00E606C8" w:rsidRPr="009F02F1">
        <w:rPr>
          <w:rStyle w:val="Odwoanieprzypisudolnego"/>
          <w:rFonts w:ascii="Times New Roman" w:hAnsi="Times New Roman"/>
          <w:sz w:val="24"/>
          <w:szCs w:val="24"/>
        </w:rPr>
        <w:footnoteReference w:id="5"/>
      </w:r>
      <w:r w:rsidR="00E606C8" w:rsidRPr="009F02F1">
        <w:rPr>
          <w:rFonts w:ascii="Times New Roman" w:hAnsi="Times New Roman"/>
          <w:sz w:val="24"/>
          <w:szCs w:val="24"/>
        </w:rPr>
        <w:t xml:space="preserve">, </w:t>
      </w:r>
      <w:r w:rsidR="001C2CF6" w:rsidRPr="009F02F1">
        <w:rPr>
          <w:rFonts w:ascii="Times New Roman" w:hAnsi="Times New Roman"/>
          <w:sz w:val="24"/>
          <w:szCs w:val="24"/>
        </w:rPr>
        <w:t>na któr</w:t>
      </w:r>
      <w:r w:rsidR="00F317DB" w:rsidRPr="009F02F1">
        <w:rPr>
          <w:rFonts w:ascii="Times New Roman" w:hAnsi="Times New Roman"/>
          <w:sz w:val="24"/>
          <w:szCs w:val="24"/>
        </w:rPr>
        <w:t>y</w:t>
      </w:r>
      <w:r w:rsidR="001C2CF6" w:rsidRPr="009F02F1">
        <w:rPr>
          <w:rFonts w:ascii="Times New Roman" w:hAnsi="Times New Roman"/>
          <w:sz w:val="24"/>
          <w:szCs w:val="24"/>
        </w:rPr>
        <w:t xml:space="preserve"> zostanie wprowadzony ww. produkt/usługa</w:t>
      </w:r>
      <w:r w:rsidR="008778C0" w:rsidRPr="009F02F1">
        <w:rPr>
          <w:rFonts w:ascii="Times New Roman" w:hAnsi="Times New Roman"/>
          <w:sz w:val="24"/>
          <w:szCs w:val="24"/>
        </w:rPr>
        <w:t>, zgodnie ze strategią internacjonalizacji</w:t>
      </w:r>
      <w:r w:rsidR="00AB5300" w:rsidRPr="009F02F1">
        <w:rPr>
          <w:rStyle w:val="Odwoanieprzypisudolnego"/>
          <w:rFonts w:ascii="Times New Roman" w:hAnsi="Times New Roman"/>
          <w:sz w:val="24"/>
          <w:szCs w:val="24"/>
        </w:rPr>
        <w:footnoteReference w:id="6"/>
      </w:r>
      <w:r w:rsidR="001C2CF6" w:rsidRPr="009F02F1">
        <w:rPr>
          <w:rFonts w:ascii="Times New Roman" w:hAnsi="Times New Roman"/>
          <w:sz w:val="24"/>
          <w:szCs w:val="24"/>
        </w:rPr>
        <w:t>:</w:t>
      </w:r>
      <w:r w:rsidR="00606AFA"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-977608445"/>
          <w:placeholder>
            <w:docPart w:val="BA848F58DB4E4A4BA54658A667CF7012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5707CA7C" w14:textId="501B41D5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atrakcyjności/przewagi konkurencyjnej produktu/usługi dla zagranicznych kontrahentów na wskazanym nowym rynku zagranicznym/rynkach zagranicznych (min. 3)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-1951548910"/>
          <w:placeholder>
            <w:docPart w:val="03CD6425043D4BA68361894CB3B13468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0EFCE1B4" w14:textId="3FACAC1A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osiadanych certyfikatów/patentów/norm/wymagań dla produktu/usługi, który ma być wprowadzony na wskazany nowy rynek zagraniczny</w:t>
      </w:r>
      <w:r w:rsidR="00865F46" w:rsidRPr="009F02F1">
        <w:rPr>
          <w:rFonts w:ascii="Times New Roman" w:hAnsi="Times New Roman"/>
          <w:sz w:val="24"/>
          <w:szCs w:val="24"/>
        </w:rPr>
        <w:t>/rynki zagraniczne</w:t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89511653"/>
          <w:placeholder>
            <w:docPart w:val="FC4216B2E1934B73BE947E1424C45F2E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0DCC27F8" w14:textId="5B1036AB" w:rsidR="00C43709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s</w:t>
      </w:r>
      <w:r w:rsidR="00017338" w:rsidRPr="009F02F1">
        <w:rPr>
          <w:rFonts w:ascii="Times New Roman" w:hAnsi="Times New Roman"/>
          <w:sz w:val="24"/>
          <w:szCs w:val="24"/>
        </w:rPr>
        <w:t xml:space="preserve">posób wytwarzania </w:t>
      </w:r>
      <w:r w:rsidR="00C15EED" w:rsidRPr="009F02F1">
        <w:rPr>
          <w:rFonts w:ascii="Times New Roman" w:hAnsi="Times New Roman"/>
          <w:sz w:val="24"/>
          <w:szCs w:val="24"/>
        </w:rPr>
        <w:t>produktu</w:t>
      </w:r>
      <w:r w:rsidR="00017338" w:rsidRPr="009F02F1">
        <w:rPr>
          <w:rFonts w:ascii="Times New Roman" w:hAnsi="Times New Roman"/>
          <w:sz w:val="24"/>
          <w:szCs w:val="24"/>
        </w:rPr>
        <w:t>/świadczenia usługi</w:t>
      </w:r>
      <w:r w:rsidR="00055CD4" w:rsidRPr="009F02F1">
        <w:rPr>
          <w:rFonts w:ascii="Times New Roman" w:hAnsi="Times New Roman"/>
          <w:sz w:val="24"/>
          <w:szCs w:val="24"/>
        </w:rPr>
        <w:t xml:space="preserve"> wskazanego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="00055CD4" w:rsidRPr="009F02F1">
        <w:rPr>
          <w:rFonts w:ascii="Times New Roman" w:hAnsi="Times New Roman"/>
          <w:sz w:val="24"/>
          <w:szCs w:val="24"/>
        </w:rPr>
        <w:t xml:space="preserve"> </w:t>
      </w:r>
      <w:r w:rsidR="002565EE" w:rsidRPr="009F02F1">
        <w:rPr>
          <w:rFonts w:ascii="Times New Roman" w:hAnsi="Times New Roman"/>
          <w:sz w:val="24"/>
          <w:szCs w:val="24"/>
        </w:rPr>
        <w:t>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="00017338" w:rsidRPr="009F02F1">
        <w:rPr>
          <w:rFonts w:ascii="Times New Roman" w:hAnsi="Times New Roman"/>
          <w:sz w:val="24"/>
          <w:szCs w:val="24"/>
        </w:rPr>
        <w:t>:</w:t>
      </w:r>
      <w:r w:rsidR="00A960FB"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-1977665883"/>
          <w:placeholder>
            <w:docPart w:val="6C7C3E1B4A38427DAB2B4605087E8698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52EFBD2E" w14:textId="77777777" w:rsidR="002565EE" w:rsidRPr="009F02F1" w:rsidRDefault="002565EE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846EEAF" w14:textId="01983C51" w:rsidR="002565EE" w:rsidRPr="009F02F1" w:rsidRDefault="00535F52" w:rsidP="009F02F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02F1">
        <w:rPr>
          <w:rFonts w:ascii="Times New Roman" w:hAnsi="Times New Roman" w:cs="Times New Roman"/>
          <w:b/>
          <w:bCs/>
          <w:sz w:val="24"/>
          <w:szCs w:val="24"/>
        </w:rPr>
        <w:t xml:space="preserve">2) </w:t>
      </w:r>
      <w:r w:rsidR="002565EE" w:rsidRPr="009F02F1">
        <w:rPr>
          <w:rFonts w:ascii="Times New Roman" w:hAnsi="Times New Roman" w:cs="Times New Roman"/>
          <w:b/>
          <w:bCs/>
          <w:sz w:val="24"/>
          <w:szCs w:val="24"/>
        </w:rPr>
        <w:t>PRODUKT DODATKOWY NR 1 (jeśli dotyczy)</w:t>
      </w:r>
    </w:p>
    <w:p w14:paraId="07EF3FEA" w14:textId="7E586E70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nazwa </w:t>
      </w:r>
      <w:r w:rsidRPr="009F02F1">
        <w:rPr>
          <w:rFonts w:ascii="Times New Roman" w:hAnsi="Times New Roman"/>
          <w:b/>
          <w:bCs/>
          <w:sz w:val="24"/>
          <w:szCs w:val="24"/>
        </w:rPr>
        <w:t>produktu/usługi</w:t>
      </w:r>
      <w:r w:rsidRPr="009F02F1">
        <w:rPr>
          <w:rFonts w:ascii="Times New Roman" w:hAnsi="Times New Roman"/>
          <w:sz w:val="24"/>
          <w:szCs w:val="24"/>
        </w:rPr>
        <w:t>, który będzie podlegać internacjonalizacji, zgodnie z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załączoną do Wniosku strategią internacjonalizacj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7"/>
      </w:r>
      <w:r w:rsidRPr="009F02F1"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bCs/>
            <w:sz w:val="24"/>
            <w:szCs w:val="24"/>
          </w:rPr>
          <w:id w:val="1806499730"/>
          <w:placeholder>
            <w:docPart w:val="0B1B2A3BA9A043208C1E75672FC28C3D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0073AC6F" w14:textId="3AFF50A7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roduktu/usługi i jego cech szczególnych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1439722188"/>
          <w:placeholder>
            <w:docPart w:val="01BFA1E61EF14399BBE8D86EF7F9AD05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70AAC92E" w14:textId="275E0276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umer kodu PKD działalności</w:t>
      </w:r>
      <w:r w:rsidR="00507399">
        <w:rPr>
          <w:rStyle w:val="Odwoanieprzypisudolnego"/>
          <w:rFonts w:ascii="Times New Roman" w:hAnsi="Times New Roman"/>
          <w:sz w:val="24"/>
          <w:szCs w:val="24"/>
        </w:rPr>
        <w:footnoteReference w:id="8"/>
      </w:r>
      <w:r w:rsidRPr="009F02F1">
        <w:rPr>
          <w:rFonts w:ascii="Times New Roman" w:hAnsi="Times New Roman"/>
          <w:sz w:val="24"/>
          <w:szCs w:val="24"/>
        </w:rPr>
        <w:t xml:space="preserve"> (zgodnie z dokumentem rejestrowym), której dotyczy produkt/usługa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572018247"/>
          <w:placeholder>
            <w:docPart w:val="F470403C05EB45C1906D9DB01F9E2298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62F4E604" w14:textId="46B2617E" w:rsidR="002565EE" w:rsidRPr="009F02F1" w:rsidRDefault="002565EE" w:rsidP="009F02F1">
      <w:pPr>
        <w:pStyle w:val="Bezodstpw"/>
        <w:numPr>
          <w:ilvl w:val="0"/>
          <w:numId w:val="20"/>
        </w:numPr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d</w:t>
      </w:r>
      <w:r w:rsidRPr="009F02F1">
        <w:rPr>
          <w:rFonts w:ascii="Times New Roman" w:hAnsi="Times New Roman"/>
          <w:sz w:val="24"/>
          <w:szCs w:val="24"/>
        </w:rPr>
        <w:t>otychczasowe rynki zbytu (kraje), na których wskazany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Pr="009F02F1">
        <w:rPr>
          <w:rFonts w:ascii="Times New Roman" w:hAnsi="Times New Roman"/>
          <w:sz w:val="24"/>
          <w:szCs w:val="24"/>
        </w:rPr>
        <w:t xml:space="preserve"> 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Pr="009F02F1">
        <w:rPr>
          <w:rFonts w:ascii="Times New Roman" w:hAnsi="Times New Roman"/>
          <w:sz w:val="24"/>
          <w:szCs w:val="24"/>
        </w:rPr>
        <w:t xml:space="preserve"> produkt/usługa był sprzedawany</w:t>
      </w:r>
      <w:r w:rsidR="007643C5" w:rsidRPr="009F02F1">
        <w:rPr>
          <w:rFonts w:ascii="Times New Roman" w:hAnsi="Times New Roman"/>
          <w:sz w:val="24"/>
          <w:szCs w:val="24"/>
        </w:rPr>
        <w:t xml:space="preserve"> (w tym też Polska)</w:t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68291A04" w14:textId="5AE9FB01" w:rsidR="002565EE" w:rsidRPr="009F02F1" w:rsidRDefault="00605B36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547215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2565EE" w:rsidRPr="009F02F1">
        <w:rPr>
          <w:rFonts w:ascii="Times New Roman" w:hAnsi="Times New Roman"/>
          <w:sz w:val="24"/>
          <w:szCs w:val="24"/>
        </w:rPr>
        <w:t xml:space="preserve">kraje: </w:t>
      </w:r>
      <w:sdt>
        <w:sdtPr>
          <w:rPr>
            <w:rFonts w:ascii="Times New Roman" w:hAnsi="Times New Roman"/>
            <w:bCs/>
            <w:sz w:val="24"/>
            <w:szCs w:val="24"/>
          </w:rPr>
          <w:id w:val="1105459828"/>
          <w:placeholder>
            <w:docPart w:val="39B823813C29455583D70EFC274B0E0C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0BD8013E" w14:textId="07B61453" w:rsidR="002565EE" w:rsidRPr="009F02F1" w:rsidRDefault="00605B36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994993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2565EE" w:rsidRPr="009F02F1">
        <w:rPr>
          <w:rFonts w:ascii="Times New Roman" w:hAnsi="Times New Roman"/>
          <w:sz w:val="24"/>
          <w:szCs w:val="24"/>
        </w:rPr>
        <w:t>nie dotyczy</w:t>
      </w:r>
    </w:p>
    <w:p w14:paraId="78B46FAD" w14:textId="3DCB7375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owy rynek/nowe rynk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9"/>
      </w:r>
      <w:r w:rsidRPr="009F02F1">
        <w:rPr>
          <w:rFonts w:ascii="Times New Roman" w:hAnsi="Times New Roman"/>
          <w:sz w:val="24"/>
          <w:szCs w:val="24"/>
        </w:rPr>
        <w:t>, na który zostanie wprowadzony ww. produkt/usługa, zgodnie ze strategią internacjonalizacj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0"/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905340770"/>
          <w:placeholder>
            <w:docPart w:val="28E5BC9883464D17A36F4838CDA86E86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3D2D3CFA" w14:textId="347F9206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atrakcyjności/przewagi konkurencyjnej produktu/usługi dla zagranicznych kontrahentów na wskazanym nowym rynku zagranicznym/rynkach zagranicznych (min. 3)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-863429292"/>
          <w:placeholder>
            <w:docPart w:val="9ECE4661530A4FF99F76A337C79360D1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0B8929DA" w14:textId="468751DD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osiadanych certyfikatów/patentów/norm/wymagań dla produktu/usługi, który ma być wprowadzony na wskazany nowy rynek zagraniczny/rynki zagraniczne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542792169"/>
          <w:placeholder>
            <w:docPart w:val="93394779AC49463F9BD01AC9B02A7649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28173A4F" w14:textId="3AC244BD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sposób wytwarzania produktu/świadczenia usługi wskazanego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Pr="009F02F1">
        <w:rPr>
          <w:rFonts w:ascii="Times New Roman" w:hAnsi="Times New Roman"/>
          <w:sz w:val="24"/>
          <w:szCs w:val="24"/>
        </w:rPr>
        <w:t xml:space="preserve"> 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-94329986"/>
          <w:placeholder>
            <w:docPart w:val="9FF61B112C274FD99DC40D3D69536C9C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3C889DF6" w14:textId="77777777" w:rsidR="002565EE" w:rsidRPr="009F02F1" w:rsidRDefault="002565EE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668EA88" w14:textId="79E9B06F" w:rsidR="002565EE" w:rsidRPr="009F02F1" w:rsidRDefault="002565EE" w:rsidP="009F02F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PRODUKT DODATKOWY NR 2 (jeśli dotyczy)</w:t>
      </w:r>
    </w:p>
    <w:p w14:paraId="71500720" w14:textId="7CA9D48C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nazwa </w:t>
      </w:r>
      <w:r w:rsidRPr="009F02F1">
        <w:rPr>
          <w:rFonts w:ascii="Times New Roman" w:hAnsi="Times New Roman"/>
          <w:b/>
          <w:bCs/>
          <w:sz w:val="24"/>
          <w:szCs w:val="24"/>
        </w:rPr>
        <w:t>produktu/usługi</w:t>
      </w:r>
      <w:r w:rsidRPr="009F02F1">
        <w:rPr>
          <w:rFonts w:ascii="Times New Roman" w:hAnsi="Times New Roman"/>
          <w:sz w:val="24"/>
          <w:szCs w:val="24"/>
        </w:rPr>
        <w:t>, który będzie podlegać internacjonalizacji, zgodnie z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załączoną do Wniosku strategią internacjonalizacj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1"/>
      </w:r>
      <w:r w:rsidRPr="009F02F1"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bCs/>
            <w:sz w:val="24"/>
            <w:szCs w:val="24"/>
          </w:rPr>
          <w:id w:val="-601794936"/>
          <w:placeholder>
            <w:docPart w:val="3204D3F07D2E4174B04E7E93AD6481DA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262E5196" w14:textId="60D4BD53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roduktu/usługi i jego cech szczególnych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1358318991"/>
          <w:placeholder>
            <w:docPart w:val="CEB3338B7C4448F091F72D431FDDF3B4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59FC9DD0" w14:textId="36484592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umer kodu PKD działalności</w:t>
      </w:r>
      <w:r w:rsidR="00507399">
        <w:rPr>
          <w:rStyle w:val="Odwoanieprzypisudolnego"/>
          <w:rFonts w:ascii="Times New Roman" w:hAnsi="Times New Roman"/>
          <w:sz w:val="24"/>
          <w:szCs w:val="24"/>
        </w:rPr>
        <w:footnoteReference w:id="12"/>
      </w:r>
      <w:r w:rsidRPr="009F02F1">
        <w:rPr>
          <w:rFonts w:ascii="Times New Roman" w:hAnsi="Times New Roman"/>
          <w:sz w:val="24"/>
          <w:szCs w:val="24"/>
        </w:rPr>
        <w:t xml:space="preserve"> (zgodnie z dokumentem rejestrowym), której dotyczy produkt/usługa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-876704313"/>
          <w:placeholder>
            <w:docPart w:val="443A4C54D4B344ECACB33DCC84561F47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4B3F28DA" w14:textId="222B93A1" w:rsidR="002565EE" w:rsidRPr="009F02F1" w:rsidRDefault="002565EE" w:rsidP="009F02F1">
      <w:pPr>
        <w:pStyle w:val="Bezodstpw"/>
        <w:numPr>
          <w:ilvl w:val="0"/>
          <w:numId w:val="21"/>
        </w:numPr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d</w:t>
      </w:r>
      <w:r w:rsidRPr="009F02F1">
        <w:rPr>
          <w:rFonts w:ascii="Times New Roman" w:hAnsi="Times New Roman"/>
          <w:sz w:val="24"/>
          <w:szCs w:val="24"/>
        </w:rPr>
        <w:t>otychczasowe rynki zbytu (kraje), na których wskazany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Pr="009F02F1">
        <w:rPr>
          <w:rFonts w:ascii="Times New Roman" w:hAnsi="Times New Roman"/>
          <w:sz w:val="24"/>
          <w:szCs w:val="24"/>
        </w:rPr>
        <w:t xml:space="preserve"> 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Pr="009F02F1">
        <w:rPr>
          <w:rFonts w:ascii="Times New Roman" w:hAnsi="Times New Roman"/>
          <w:sz w:val="24"/>
          <w:szCs w:val="24"/>
        </w:rPr>
        <w:t xml:space="preserve"> produkt/usługa był sprzedawany</w:t>
      </w:r>
      <w:r w:rsidR="007643C5" w:rsidRPr="009F02F1">
        <w:rPr>
          <w:rFonts w:ascii="Times New Roman" w:hAnsi="Times New Roman"/>
          <w:sz w:val="24"/>
          <w:szCs w:val="24"/>
        </w:rPr>
        <w:t xml:space="preserve"> (w tym też Polska)</w:t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510F0970" w14:textId="14B92702" w:rsidR="002565EE" w:rsidRPr="009F02F1" w:rsidRDefault="00605B36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809234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2565EE" w:rsidRPr="009F02F1">
        <w:rPr>
          <w:rFonts w:ascii="Times New Roman" w:hAnsi="Times New Roman"/>
          <w:sz w:val="24"/>
          <w:szCs w:val="24"/>
        </w:rPr>
        <w:t xml:space="preserve">kraje: </w:t>
      </w:r>
      <w:sdt>
        <w:sdtPr>
          <w:rPr>
            <w:rFonts w:ascii="Times New Roman" w:hAnsi="Times New Roman"/>
            <w:bCs/>
            <w:sz w:val="24"/>
            <w:szCs w:val="24"/>
          </w:rPr>
          <w:id w:val="180397498"/>
          <w:placeholder>
            <w:docPart w:val="474261DAF258485EAE36A12A0F1FD637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48E9EA26" w14:textId="44BE37F7" w:rsidR="002565EE" w:rsidRPr="009F02F1" w:rsidRDefault="00605B36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788701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2565EE" w:rsidRPr="009F02F1">
        <w:rPr>
          <w:rFonts w:ascii="Times New Roman" w:hAnsi="Times New Roman"/>
          <w:sz w:val="24"/>
          <w:szCs w:val="24"/>
        </w:rPr>
        <w:t>nie dotyczy</w:t>
      </w:r>
    </w:p>
    <w:p w14:paraId="50C89330" w14:textId="2BA98F9A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owy rynek/nowe rynk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3"/>
      </w:r>
      <w:r w:rsidRPr="009F02F1">
        <w:rPr>
          <w:rFonts w:ascii="Times New Roman" w:hAnsi="Times New Roman"/>
          <w:sz w:val="24"/>
          <w:szCs w:val="24"/>
        </w:rPr>
        <w:t>, na który zostanie wprowadzony ww. produkt/usługa, zgodnie ze strategią internacjonalizacj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4"/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746618997"/>
          <w:placeholder>
            <w:docPart w:val="2CE9957A53FA4BB3A3C36E3C75E56873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39C37B0B" w14:textId="1768645B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atrakcyjności/przewagi konkurencyjnej produktu/usługi dla zagranicznych kontrahentów na wskazanym nowym rynku zagranicznym/rynkach zagranicznych (min. 3)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1818071224"/>
          <w:placeholder>
            <w:docPart w:val="7B52B1B2593C4C95BE74E27AEC1EC491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1B543056" w14:textId="1A0CF370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osiadanych certyfikatów/patentów/norm/wymagań dla produktu/usługi, który ma być wprowadzony na wskazany nowy rynek zagraniczny/rynki zagraniczne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-408003621"/>
          <w:placeholder>
            <w:docPart w:val="D79DCEFA34AE412780B7331FE228E4E0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07CF16D5" w14:textId="7E809256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sposób wytwarzania produktu/świadczenia usługi wskazanego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Pr="009F02F1">
        <w:rPr>
          <w:rFonts w:ascii="Times New Roman" w:hAnsi="Times New Roman"/>
          <w:sz w:val="24"/>
          <w:szCs w:val="24"/>
        </w:rPr>
        <w:t xml:space="preserve"> 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1498302801"/>
          <w:placeholder>
            <w:docPart w:val="48449D10A4544956B00E712E267DA680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7BC54E25" w14:textId="5511D5E1" w:rsidR="00D80B77" w:rsidRPr="009F02F1" w:rsidRDefault="00D80B77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14:paraId="3B5ABBC8" w14:textId="35487699" w:rsidR="00D80B77" w:rsidRPr="009F02F1" w:rsidRDefault="00365D2F" w:rsidP="009F02F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Potencjał marketingowy i kadrowy</w:t>
      </w:r>
      <w:r w:rsidR="00865F46" w:rsidRPr="009F02F1">
        <w:rPr>
          <w:rFonts w:ascii="Times New Roman" w:hAnsi="Times New Roman"/>
          <w:b/>
          <w:bCs/>
          <w:sz w:val="24"/>
          <w:szCs w:val="24"/>
        </w:rPr>
        <w:t>:</w:t>
      </w:r>
    </w:p>
    <w:p w14:paraId="1F4CCF5E" w14:textId="4C38F127" w:rsidR="00E4582E" w:rsidRPr="009F02F1" w:rsidRDefault="00996CC5" w:rsidP="009F02F1">
      <w:pPr>
        <w:pStyle w:val="Akapitzlist"/>
        <w:numPr>
          <w:ilvl w:val="0"/>
          <w:numId w:val="9"/>
        </w:numPr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Uczestni</w:t>
      </w:r>
      <w:r w:rsidR="00E4582E" w:rsidRPr="009F02F1">
        <w:rPr>
          <w:rFonts w:ascii="Times New Roman" w:hAnsi="Times New Roman"/>
          <w:sz w:val="24"/>
          <w:szCs w:val="24"/>
        </w:rPr>
        <w:t>cy</w:t>
      </w:r>
      <w:r w:rsidRPr="009F02F1">
        <w:rPr>
          <w:rFonts w:ascii="Times New Roman" w:hAnsi="Times New Roman"/>
          <w:sz w:val="24"/>
          <w:szCs w:val="24"/>
        </w:rPr>
        <w:t xml:space="preserve"> posługu</w:t>
      </w:r>
      <w:r w:rsidR="00E4582E" w:rsidRPr="009F02F1">
        <w:rPr>
          <w:rFonts w:ascii="Times New Roman" w:hAnsi="Times New Roman"/>
          <w:sz w:val="24"/>
          <w:szCs w:val="24"/>
        </w:rPr>
        <w:t>ją</w:t>
      </w:r>
      <w:r w:rsidRPr="009F02F1">
        <w:rPr>
          <w:rFonts w:ascii="Times New Roman" w:hAnsi="Times New Roman"/>
          <w:sz w:val="24"/>
          <w:szCs w:val="24"/>
        </w:rPr>
        <w:t xml:space="preserve"> się językiem angielskim lub językiem kraju docelowego w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sposób komunikatywny</w:t>
      </w:r>
      <w:r w:rsidR="00E4582E" w:rsidRPr="009F02F1">
        <w:rPr>
          <w:rFonts w:ascii="Times New Roman" w:hAnsi="Times New Roman"/>
          <w:sz w:val="24"/>
          <w:szCs w:val="24"/>
        </w:rPr>
        <w:t xml:space="preserve"> (proszę wskazać imię i nazwisko Uczestnika, język, poziom znajomości języka):</w:t>
      </w:r>
    </w:p>
    <w:p w14:paraId="08A95BAF" w14:textId="388DF972" w:rsidR="00E606C8" w:rsidRPr="009F02F1" w:rsidRDefault="00E606C8" w:rsidP="009F02F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 xml:space="preserve">imię i nazwisko: </w:t>
      </w:r>
      <w:sdt>
        <w:sdtPr>
          <w:rPr>
            <w:rFonts w:ascii="Times New Roman" w:hAnsi="Times New Roman"/>
            <w:bCs/>
            <w:sz w:val="24"/>
            <w:szCs w:val="24"/>
          </w:rPr>
          <w:id w:val="-1836137627"/>
          <w:placeholder>
            <w:docPart w:val="CF367426EBFE46538EDA9F938B74AD49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0CE52725" w14:textId="3D76A1AD" w:rsidR="00437772" w:rsidRPr="009F02F1" w:rsidRDefault="00437772" w:rsidP="009F02F1">
      <w:pPr>
        <w:pStyle w:val="Akapitzlist"/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 xml:space="preserve">język: </w:t>
      </w:r>
      <w:sdt>
        <w:sdtPr>
          <w:rPr>
            <w:rFonts w:ascii="Times New Roman" w:hAnsi="Times New Roman"/>
            <w:bCs/>
            <w:sz w:val="24"/>
            <w:szCs w:val="24"/>
          </w:rPr>
          <w:id w:val="-1696684852"/>
          <w:placeholder>
            <w:docPart w:val="5FA7212BBAE84974808D66FDDE13C414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791A6A16" w14:textId="58EEAA2E" w:rsidR="00E606C8" w:rsidRPr="009F02F1" w:rsidRDefault="00E606C8" w:rsidP="009F02F1">
      <w:pPr>
        <w:pStyle w:val="Akapitzlist"/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poziom znajomości języka</w:t>
      </w:r>
      <w:r w:rsidR="003F3B6A">
        <w:rPr>
          <w:rFonts w:ascii="Times New Roman" w:hAnsi="Times New Roman"/>
          <w:bCs/>
          <w:sz w:val="24"/>
          <w:szCs w:val="24"/>
        </w:rPr>
        <w:t xml:space="preserve"> (min. B1)</w:t>
      </w:r>
      <w:r w:rsidRPr="009F02F1">
        <w:rPr>
          <w:rFonts w:ascii="Times New Roman" w:hAnsi="Times New Roman"/>
          <w:bCs/>
          <w:sz w:val="24"/>
          <w:szCs w:val="24"/>
        </w:rPr>
        <w:t xml:space="preserve">: </w:t>
      </w:r>
      <w:sdt>
        <w:sdtPr>
          <w:rPr>
            <w:rFonts w:ascii="Times New Roman" w:hAnsi="Times New Roman"/>
            <w:bCs/>
            <w:sz w:val="24"/>
            <w:szCs w:val="24"/>
          </w:rPr>
          <w:id w:val="-1448546217"/>
          <w:placeholder>
            <w:docPart w:val="0BF73C4CE7564C97BD010BE8369D0160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642F05F0" w14:textId="6FC2E94C" w:rsidR="00E606C8" w:rsidRPr="009F02F1" w:rsidRDefault="00E606C8" w:rsidP="009F02F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 xml:space="preserve">imię i nazwisko: </w:t>
      </w:r>
      <w:sdt>
        <w:sdtPr>
          <w:rPr>
            <w:rFonts w:ascii="Times New Roman" w:hAnsi="Times New Roman"/>
            <w:bCs/>
            <w:sz w:val="24"/>
            <w:szCs w:val="24"/>
          </w:rPr>
          <w:id w:val="-462357191"/>
          <w:placeholder>
            <w:docPart w:val="A8342D11D20741719B7B8857ED7187D6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77D11A80" w14:textId="19F94CA8" w:rsidR="00437772" w:rsidRPr="009F02F1" w:rsidRDefault="00437772" w:rsidP="009F02F1">
      <w:pPr>
        <w:autoSpaceDE w:val="0"/>
        <w:autoSpaceDN w:val="0"/>
        <w:adjustRightInd w:val="0"/>
        <w:spacing w:after="0" w:line="276" w:lineRule="auto"/>
        <w:ind w:left="568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02F1">
        <w:rPr>
          <w:rFonts w:ascii="Times New Roman" w:hAnsi="Times New Roman" w:cs="Times New Roman"/>
          <w:bCs/>
          <w:sz w:val="24"/>
          <w:szCs w:val="24"/>
        </w:rPr>
        <w:t xml:space="preserve">język: </w:t>
      </w:r>
      <w:sdt>
        <w:sdtPr>
          <w:rPr>
            <w:rFonts w:ascii="Times New Roman" w:hAnsi="Times New Roman"/>
            <w:bCs/>
            <w:sz w:val="24"/>
            <w:szCs w:val="24"/>
          </w:rPr>
          <w:id w:val="-809632006"/>
          <w:placeholder>
            <w:docPart w:val="58D6C056067D42E196BAF17A1C712E96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7AFF16DA" w14:textId="00E0BCC9" w:rsidR="00E606C8" w:rsidRPr="009F02F1" w:rsidRDefault="00E606C8" w:rsidP="009F02F1">
      <w:pPr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02F1">
        <w:rPr>
          <w:rFonts w:ascii="Times New Roman" w:hAnsi="Times New Roman" w:cs="Times New Roman"/>
          <w:bCs/>
          <w:sz w:val="24"/>
          <w:szCs w:val="24"/>
        </w:rPr>
        <w:t>poziom znajomości języka</w:t>
      </w:r>
      <w:r w:rsidR="003F3B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3B6A">
        <w:rPr>
          <w:rFonts w:ascii="Times New Roman" w:hAnsi="Times New Roman"/>
          <w:bCs/>
          <w:sz w:val="24"/>
          <w:szCs w:val="24"/>
        </w:rPr>
        <w:t>(min. B1)</w:t>
      </w:r>
      <w:r w:rsidRPr="009F02F1">
        <w:rPr>
          <w:rFonts w:ascii="Times New Roman" w:hAnsi="Times New Roman" w:cs="Times New Roman"/>
          <w:bCs/>
          <w:sz w:val="24"/>
          <w:szCs w:val="24"/>
        </w:rPr>
        <w:t xml:space="preserve">: </w:t>
      </w:r>
      <w:sdt>
        <w:sdtPr>
          <w:rPr>
            <w:rFonts w:ascii="Times New Roman" w:hAnsi="Times New Roman"/>
            <w:bCs/>
            <w:sz w:val="24"/>
            <w:szCs w:val="24"/>
          </w:rPr>
          <w:id w:val="1511260812"/>
          <w:placeholder>
            <w:docPart w:val="AE46D1555F91404E8528F96F74BEC99F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5F5FD870" w14:textId="77777777" w:rsidR="00E606C8" w:rsidRPr="009F02F1" w:rsidRDefault="00E606C8" w:rsidP="009F02F1">
      <w:pPr>
        <w:pStyle w:val="Akapitzlist"/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</w:p>
    <w:p w14:paraId="0EE67845" w14:textId="12748D2F" w:rsidR="007014C0" w:rsidRPr="009F02F1" w:rsidRDefault="007014C0" w:rsidP="009F02F1">
      <w:pPr>
        <w:pStyle w:val="Akapitzlist"/>
        <w:numPr>
          <w:ilvl w:val="0"/>
          <w:numId w:val="9"/>
        </w:numPr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Uczestnicy, którzy zajmują stanowisko w MŚP związane ze sprzedażą produkt</w:t>
      </w:r>
      <w:r w:rsidR="00E606C8" w:rsidRPr="009F02F1">
        <w:rPr>
          <w:rFonts w:ascii="Times New Roman" w:hAnsi="Times New Roman"/>
          <w:sz w:val="24"/>
          <w:szCs w:val="24"/>
        </w:rPr>
        <w:t>u</w:t>
      </w:r>
      <w:r w:rsidRPr="009F02F1">
        <w:rPr>
          <w:rFonts w:ascii="Times New Roman" w:hAnsi="Times New Roman"/>
          <w:sz w:val="24"/>
          <w:szCs w:val="24"/>
        </w:rPr>
        <w:t>/usług</w:t>
      </w:r>
      <w:r w:rsidR="00E606C8" w:rsidRPr="009F02F1">
        <w:rPr>
          <w:rFonts w:ascii="Times New Roman" w:hAnsi="Times New Roman"/>
          <w:sz w:val="24"/>
          <w:szCs w:val="24"/>
        </w:rPr>
        <w:t>i</w:t>
      </w:r>
      <w:r w:rsidRPr="009F02F1">
        <w:rPr>
          <w:rFonts w:ascii="Times New Roman" w:hAnsi="Times New Roman"/>
          <w:sz w:val="24"/>
          <w:szCs w:val="24"/>
        </w:rPr>
        <w:t xml:space="preserve"> (proszę wskazać imię i nazwisko Uczestnika):</w:t>
      </w:r>
    </w:p>
    <w:p w14:paraId="14C19866" w14:textId="77777777" w:rsidR="00DB7BC1" w:rsidRPr="00DB7BC1" w:rsidRDefault="00605B36" w:rsidP="009F02F1">
      <w:pPr>
        <w:pStyle w:val="Akapitzlist"/>
        <w:numPr>
          <w:ilvl w:val="0"/>
          <w:numId w:val="12"/>
        </w:numPr>
        <w:spacing w:after="0" w:line="276" w:lineRule="auto"/>
        <w:ind w:left="127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-1197388210"/>
          <w:placeholder>
            <w:docPart w:val="0632303FC9804E888AA7E27FE713CD90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  <w:r w:rsidR="00DB7BC1"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6E7BD456" w14:textId="0E4576AC" w:rsidR="006F20B9" w:rsidRPr="00DB7BC1" w:rsidRDefault="00DB7BC1" w:rsidP="004F0348">
      <w:pPr>
        <w:pStyle w:val="Akapitzlist"/>
        <w:numPr>
          <w:ilvl w:val="0"/>
          <w:numId w:val="12"/>
        </w:numPr>
        <w:spacing w:after="0" w:line="276" w:lineRule="auto"/>
        <w:ind w:left="1276" w:hanging="283"/>
        <w:jc w:val="both"/>
        <w:rPr>
          <w:rFonts w:ascii="Times New Roman" w:hAnsi="Times New Roman"/>
          <w:sz w:val="24"/>
          <w:szCs w:val="24"/>
        </w:rPr>
      </w:pPr>
      <w:r w:rsidRPr="00DB7BC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-231851164"/>
          <w:placeholder>
            <w:docPart w:val="7298BAF463F8433C9E402C827DCDA031"/>
          </w:placeholder>
          <w:showingPlcHdr/>
        </w:sdtPr>
        <w:sdtEndPr/>
        <w:sdtContent>
          <w:r w:rsidRPr="00566005">
            <w:rPr>
              <w:rStyle w:val="Tekstzastpczy"/>
            </w:rPr>
            <w:t>Kliknij lub naciśnij tutaj, aby wprowadzić tekst.</w:t>
          </w:r>
        </w:sdtContent>
      </w:sdt>
    </w:p>
    <w:p w14:paraId="01C8A841" w14:textId="721CEAF6" w:rsidR="00365D2F" w:rsidRPr="009F02F1" w:rsidRDefault="00996CC5" w:rsidP="009F02F1">
      <w:pPr>
        <w:pStyle w:val="Akapitzlist"/>
        <w:numPr>
          <w:ilvl w:val="0"/>
          <w:numId w:val="9"/>
        </w:numPr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p</w:t>
      </w:r>
      <w:r w:rsidR="00365D2F" w:rsidRPr="009F02F1">
        <w:rPr>
          <w:rFonts w:ascii="Times New Roman" w:hAnsi="Times New Roman"/>
          <w:sz w:val="24"/>
          <w:szCs w:val="24"/>
        </w:rPr>
        <w:t>osiadanie strony internetowej w języku angielskim lub kraju docelow</w:t>
      </w:r>
      <w:r w:rsidR="00BA1B45">
        <w:rPr>
          <w:rFonts w:ascii="Times New Roman" w:hAnsi="Times New Roman"/>
          <w:sz w:val="24"/>
          <w:szCs w:val="24"/>
        </w:rPr>
        <w:t>ego</w:t>
      </w:r>
      <w:r w:rsidR="00365D2F" w:rsidRPr="009F02F1">
        <w:rPr>
          <w:rFonts w:ascii="Times New Roman" w:hAnsi="Times New Roman"/>
          <w:sz w:val="24"/>
          <w:szCs w:val="24"/>
        </w:rPr>
        <w:t xml:space="preserve"> Misji</w:t>
      </w:r>
      <w:r w:rsidR="00E4582E" w:rsidRPr="009F02F1">
        <w:rPr>
          <w:rFonts w:ascii="Times New Roman" w:hAnsi="Times New Roman"/>
          <w:sz w:val="24"/>
          <w:szCs w:val="24"/>
        </w:rPr>
        <w:t xml:space="preserve"> (proszę wskazać </w:t>
      </w:r>
      <w:r w:rsidR="007B6868" w:rsidRPr="009F02F1">
        <w:rPr>
          <w:rFonts w:ascii="Times New Roman" w:hAnsi="Times New Roman"/>
          <w:sz w:val="24"/>
          <w:szCs w:val="24"/>
        </w:rPr>
        <w:t>adres</w:t>
      </w:r>
      <w:r w:rsidR="00E4582E" w:rsidRPr="009F02F1">
        <w:rPr>
          <w:rFonts w:ascii="Times New Roman" w:hAnsi="Times New Roman"/>
          <w:sz w:val="24"/>
          <w:szCs w:val="24"/>
        </w:rPr>
        <w:t xml:space="preserve"> strony)</w:t>
      </w:r>
      <w:r w:rsidR="00365D2F" w:rsidRPr="009F02F1"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bCs/>
            <w:sz w:val="24"/>
            <w:szCs w:val="24"/>
          </w:rPr>
          <w:id w:val="2005850633"/>
          <w:placeholder>
            <w:docPart w:val="59074767B4AC49B29984B45D2317F38E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2A442C5C" w14:textId="77777777" w:rsidR="007014C0" w:rsidRPr="009F02F1" w:rsidRDefault="007014C0" w:rsidP="009F02F1">
      <w:pPr>
        <w:pStyle w:val="Akapitzlist"/>
        <w:spacing w:after="0" w:line="276" w:lineRule="auto"/>
        <w:ind w:left="851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71F8830B" w14:textId="3D190245" w:rsidR="00085E47" w:rsidRPr="009F02F1" w:rsidRDefault="00085E47" w:rsidP="009F02F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Zgodność ze strategią internacjonalizacji:</w:t>
      </w:r>
    </w:p>
    <w:p w14:paraId="4D1D611C" w14:textId="3A8E2C0C" w:rsidR="00F021F1" w:rsidRPr="009F02F1" w:rsidRDefault="00F021F1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Oświadczam, iż wskazane we Wniosku informacje </w:t>
      </w:r>
      <w:r w:rsidR="001A698A" w:rsidRPr="009F02F1">
        <w:rPr>
          <w:rFonts w:ascii="Times New Roman" w:hAnsi="Times New Roman"/>
          <w:sz w:val="24"/>
          <w:szCs w:val="24"/>
        </w:rPr>
        <w:t xml:space="preserve">są zgodne ze strategią internacjonalizacji MŚP, którą załączam do Wniosku, zgodnie z Regulaminem. </w:t>
      </w:r>
    </w:p>
    <w:p w14:paraId="27EC0D7D" w14:textId="7B951243" w:rsidR="001A698A" w:rsidRPr="009F02F1" w:rsidRDefault="00605B36" w:rsidP="009F02F1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83980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1A698A" w:rsidRPr="009F02F1">
        <w:rPr>
          <w:rFonts w:ascii="Times New Roman" w:hAnsi="Times New Roman"/>
          <w:sz w:val="24"/>
          <w:szCs w:val="24"/>
        </w:rPr>
        <w:t>Tak</w:t>
      </w:r>
    </w:p>
    <w:p w14:paraId="25CE3D18" w14:textId="237697ED" w:rsidR="001A698A" w:rsidRPr="009F02F1" w:rsidRDefault="00605B36" w:rsidP="009F02F1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594630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1A698A" w:rsidRPr="009F02F1">
        <w:rPr>
          <w:rFonts w:ascii="Times New Roman" w:hAnsi="Times New Roman"/>
          <w:sz w:val="24"/>
          <w:szCs w:val="24"/>
        </w:rPr>
        <w:t>Nie</w:t>
      </w:r>
    </w:p>
    <w:p w14:paraId="07488831" w14:textId="77777777" w:rsidR="00193B73" w:rsidRPr="009F02F1" w:rsidRDefault="00193B73" w:rsidP="009F02F1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14:paraId="622238EE" w14:textId="55312C10" w:rsidR="00B162D5" w:rsidRPr="009F02F1" w:rsidRDefault="00B162D5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14:paraId="7E24B0EC" w14:textId="15C7698D" w:rsidR="00BA52BA" w:rsidRPr="009F02F1" w:rsidRDefault="006233D7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Oświadcz</w:t>
      </w:r>
      <w:r w:rsidR="003F6C3E" w:rsidRPr="009F02F1">
        <w:rPr>
          <w:rFonts w:ascii="Times New Roman" w:hAnsi="Times New Roman"/>
          <w:b/>
          <w:bCs/>
          <w:sz w:val="24"/>
          <w:szCs w:val="24"/>
        </w:rPr>
        <w:t xml:space="preserve">am, </w:t>
      </w:r>
      <w:r w:rsidR="00EF3C94" w:rsidRPr="009F02F1">
        <w:rPr>
          <w:rFonts w:ascii="Times New Roman" w:hAnsi="Times New Roman"/>
          <w:b/>
          <w:bCs/>
          <w:sz w:val="24"/>
          <w:szCs w:val="24"/>
        </w:rPr>
        <w:t>że</w:t>
      </w:r>
      <w:r w:rsidRPr="009F02F1">
        <w:rPr>
          <w:rFonts w:ascii="Times New Roman" w:hAnsi="Times New Roman"/>
          <w:b/>
          <w:bCs/>
          <w:sz w:val="24"/>
          <w:szCs w:val="24"/>
        </w:rPr>
        <w:t>:</w:t>
      </w:r>
    </w:p>
    <w:p w14:paraId="146D9CDB" w14:textId="463F5227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nie podlegam wykluczeniu z ubiegania się o pomoc de minimis,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  <w:r w:rsidR="00B55103" w:rsidRPr="009F02F1">
        <w:rPr>
          <w:rFonts w:ascii="Times New Roman" w:hAnsi="Times New Roman"/>
          <w:sz w:val="24"/>
          <w:szCs w:val="24"/>
        </w:rPr>
        <w:t xml:space="preserve">zgodnie z przepisami </w:t>
      </w:r>
      <w:r w:rsidR="00E55A62" w:rsidRPr="00923907">
        <w:rPr>
          <w:rFonts w:ascii="Times New Roman" w:hAnsi="Times New Roman"/>
          <w:sz w:val="24"/>
          <w:szCs w:val="24"/>
        </w:rPr>
        <w:t>Rozporządzenie Komisji (UE) 2023/2831 z dnia 13 grudnia 2023 r. w sprawie stosowania art. 107 i 108 Traktatu o funkcjonowaniu Unii Europejskiej do pomocy de minimis</w:t>
      </w:r>
      <w:r w:rsidR="00E55A62">
        <w:rPr>
          <w:rFonts w:ascii="Times New Roman" w:hAnsi="Times New Roman"/>
          <w:sz w:val="24"/>
          <w:szCs w:val="24"/>
        </w:rPr>
        <w:t xml:space="preserve">, </w:t>
      </w:r>
      <w:r w:rsidR="00B55103" w:rsidRPr="009F02F1">
        <w:rPr>
          <w:rFonts w:ascii="Times New Roman" w:hAnsi="Times New Roman"/>
          <w:sz w:val="24"/>
          <w:szCs w:val="24"/>
        </w:rPr>
        <w:t>,</w:t>
      </w:r>
    </w:p>
    <w:p w14:paraId="125D32A0" w14:textId="77777777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przedmiot wsparcia nie stanowi działalności handlowej</w:t>
      </w:r>
      <w:r w:rsidRPr="009F02F1">
        <w:rPr>
          <w:rFonts w:ascii="Times New Roman" w:hAnsi="Times New Roman"/>
          <w:sz w:val="24"/>
          <w:szCs w:val="24"/>
        </w:rPr>
        <w:t xml:space="preserve"> rozumianej jako handel wyrobami lub usługami obcymi,</w:t>
      </w:r>
    </w:p>
    <w:p w14:paraId="7163134B" w14:textId="647BD10B" w:rsidR="003F6C3E" w:rsidRPr="009F02F1" w:rsidRDefault="003F6C3E" w:rsidP="009F02F1">
      <w:pPr>
        <w:pStyle w:val="Akapitzlist"/>
        <w:numPr>
          <w:ilvl w:val="0"/>
          <w:numId w:val="16"/>
        </w:numPr>
        <w:spacing w:after="0" w:line="276" w:lineRule="auto"/>
        <w:ind w:left="709"/>
        <w:jc w:val="both"/>
        <w:rPr>
          <w:rFonts w:ascii="Times New Roman" w:hAnsi="Times New Roman"/>
          <w:strike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przedsięwzięcie </w:t>
      </w:r>
      <w:r w:rsidRPr="009F02F1">
        <w:rPr>
          <w:rFonts w:ascii="Times New Roman" w:hAnsi="Times New Roman"/>
          <w:b/>
          <w:bCs/>
          <w:sz w:val="24"/>
          <w:szCs w:val="24"/>
        </w:rPr>
        <w:t>nie dotyczy rodzajów działalności wykluczonych z możliwości uzyskania wsparcia</w:t>
      </w:r>
      <w:r w:rsidRPr="009F02F1">
        <w:rPr>
          <w:rFonts w:ascii="Times New Roman" w:hAnsi="Times New Roman"/>
          <w:sz w:val="24"/>
          <w:szCs w:val="24"/>
        </w:rPr>
        <w:t xml:space="preserve">, </w:t>
      </w:r>
      <w:r w:rsidR="00B55103" w:rsidRPr="009F02F1">
        <w:rPr>
          <w:rFonts w:ascii="Times New Roman" w:hAnsi="Times New Roman"/>
          <w:sz w:val="24"/>
          <w:szCs w:val="24"/>
        </w:rPr>
        <w:t>o których mowa w art. 1 Rozporządzenia KE nr 651/2014</w:t>
      </w:r>
      <w:r w:rsidRPr="009F02F1">
        <w:rPr>
          <w:rFonts w:ascii="Times New Roman" w:hAnsi="Times New Roman"/>
          <w:sz w:val="24"/>
          <w:szCs w:val="24"/>
        </w:rPr>
        <w:t>,</w:t>
      </w:r>
    </w:p>
    <w:p w14:paraId="00E82188" w14:textId="41E73779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nie znajduję się w trudnej sytuacji w rozumieniu unijnych przepisów dotyczących pomocy państwa</w:t>
      </w:r>
      <w:r w:rsidRPr="009F02F1">
        <w:rPr>
          <w:rFonts w:ascii="Times New Roman" w:hAnsi="Times New Roman"/>
          <w:sz w:val="24"/>
          <w:szCs w:val="24"/>
        </w:rPr>
        <w:t xml:space="preserve"> </w:t>
      </w:r>
      <w:r w:rsidR="00B55103" w:rsidRPr="009F02F1">
        <w:rPr>
          <w:rFonts w:ascii="Times New Roman" w:hAnsi="Times New Roman"/>
          <w:sz w:val="24"/>
          <w:szCs w:val="24"/>
        </w:rPr>
        <w:t>(w szczególności art. 2 pkt 18 Rozporządzenia KE nr 651/2014),</w:t>
      </w:r>
    </w:p>
    <w:p w14:paraId="645B067E" w14:textId="48693695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nie ciąży na mnie obowiązek zwrotu pomocy wynikający z decyzji Komisji Europejskiej</w:t>
      </w:r>
      <w:r w:rsidRPr="009F02F1">
        <w:rPr>
          <w:rFonts w:ascii="Times New Roman" w:hAnsi="Times New Roman"/>
          <w:sz w:val="24"/>
          <w:szCs w:val="24"/>
        </w:rPr>
        <w:t xml:space="preserve"> uznającej taką pomoc za niezgodną z prawem lub rynkiem wewnętrznym,</w:t>
      </w:r>
    </w:p>
    <w:p w14:paraId="1314F06F" w14:textId="6DD3D2C9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 xml:space="preserve">nie jestem przedsiębiorstwem w trudnej sytuacji </w:t>
      </w:r>
      <w:r w:rsidRPr="009F02F1">
        <w:rPr>
          <w:rFonts w:ascii="Times New Roman" w:hAnsi="Times New Roman"/>
          <w:sz w:val="24"/>
          <w:szCs w:val="24"/>
        </w:rPr>
        <w:t>w rozumieniu pkt. 24 Wytycznych dotyczących pomocy państwa na ratowanie i restrukturyzację przedsiębiorstw niefinansowych znajdujących się w trudnej sytuacji,</w:t>
      </w:r>
    </w:p>
    <w:p w14:paraId="25589D68" w14:textId="2A159414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/>
          <w:sz w:val="24"/>
          <w:szCs w:val="24"/>
        </w:rPr>
        <w:t>nie podlegam wykluczeniu z możliwości otrzymania dofinansowania ze środków Unii Europejskiej</w:t>
      </w:r>
      <w:r w:rsidRPr="009F02F1">
        <w:rPr>
          <w:rFonts w:ascii="Times New Roman" w:hAnsi="Times New Roman"/>
          <w:bCs/>
          <w:sz w:val="24"/>
          <w:szCs w:val="24"/>
        </w:rPr>
        <w:t>,</w:t>
      </w:r>
      <w:r w:rsidRPr="009F02F1">
        <w:rPr>
          <w:rFonts w:ascii="Times New Roman" w:hAnsi="Times New Roman"/>
          <w:sz w:val="24"/>
          <w:szCs w:val="24"/>
        </w:rPr>
        <w:t xml:space="preserve"> tj. nie zachodzą wobec niego przesłanki określone w:</w:t>
      </w:r>
    </w:p>
    <w:p w14:paraId="29E2EEB6" w14:textId="77777777" w:rsidR="004F0348" w:rsidRPr="004F0348" w:rsidRDefault="004F0348" w:rsidP="004F0348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4F0348">
        <w:rPr>
          <w:rFonts w:ascii="Times New Roman" w:hAnsi="Times New Roman"/>
          <w:sz w:val="24"/>
          <w:szCs w:val="24"/>
        </w:rPr>
        <w:t>art. 207 ust. 4 ustawy z dn. 27 sierpnia 2009 r. o finansach publicznych (Dz.U. z 2024, poz. 1530 z późn. zm.),</w:t>
      </w:r>
    </w:p>
    <w:p w14:paraId="01EC736B" w14:textId="77777777" w:rsidR="004F0348" w:rsidRPr="004F0348" w:rsidRDefault="004F0348" w:rsidP="004F0348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4F0348">
        <w:rPr>
          <w:rFonts w:ascii="Times New Roman" w:hAnsi="Times New Roman"/>
          <w:sz w:val="24"/>
          <w:szCs w:val="24"/>
        </w:rPr>
        <w:t>art. 12 ust. 1 pkt 1 ustawy z dn. 15 czerwca 2012 r. o skutkach powierzania wykonywania pracy cudzoziemcom przebywającym wbrew przepisom na terytorium Rzeczypospolitej Polskiej (Dz.U. z 2021, poz. 1745),</w:t>
      </w:r>
    </w:p>
    <w:p w14:paraId="6714854B" w14:textId="77777777" w:rsidR="004F0348" w:rsidRPr="004F0348" w:rsidRDefault="004F0348" w:rsidP="004F0348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4F0348">
        <w:rPr>
          <w:rFonts w:ascii="Times New Roman" w:hAnsi="Times New Roman"/>
          <w:sz w:val="24"/>
          <w:szCs w:val="24"/>
        </w:rPr>
        <w:t>art. 9 ust. 1 pkt 2a ustawy z dn. 28 października 2002 r. o odpowiedzialności podmiotów zbiorowych za czyny zabronione pod groźbą kary (Dz. U. z 2024, poz. 1822 z późn. zm.).</w:t>
      </w:r>
    </w:p>
    <w:p w14:paraId="5757B82F" w14:textId="3A27DA6E" w:rsidR="00206E03" w:rsidRDefault="00206E03" w:rsidP="00206E0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D03FA">
        <w:rPr>
          <w:rFonts w:ascii="Times New Roman" w:hAnsi="Times New Roman"/>
          <w:b/>
          <w:sz w:val="24"/>
          <w:szCs w:val="24"/>
        </w:rPr>
        <w:t>nie podlegam wykluczeniu na podstawie art. 7 ust. 1 ustawy z dnia 13 kwietnia 2022 r. o szczególnych rozwiązaniach w zakresie przeciwdziałania wspieraniu agresji na Ukrainę oraz służących ochronie bezpieczeństwa narodowego</w:t>
      </w:r>
      <w:r w:rsidRPr="008614AE">
        <w:rPr>
          <w:rFonts w:ascii="Times New Roman" w:hAnsi="Times New Roman"/>
          <w:sz w:val="24"/>
          <w:szCs w:val="24"/>
        </w:rPr>
        <w:t xml:space="preserve"> (Dz. U. z</w:t>
      </w:r>
      <w:r w:rsidR="006B2568">
        <w:rPr>
          <w:rFonts w:ascii="Times New Roman" w:hAnsi="Times New Roman"/>
          <w:sz w:val="24"/>
          <w:szCs w:val="24"/>
        </w:rPr>
        <w:t> </w:t>
      </w:r>
      <w:r w:rsidRPr="008614AE">
        <w:rPr>
          <w:rFonts w:ascii="Times New Roman" w:hAnsi="Times New Roman"/>
          <w:sz w:val="24"/>
          <w:szCs w:val="24"/>
        </w:rPr>
        <w:t>2022 r. poz. 835</w:t>
      </w:r>
      <w:r w:rsidR="006B2568">
        <w:rPr>
          <w:rFonts w:ascii="Times New Roman" w:hAnsi="Times New Roman"/>
          <w:sz w:val="24"/>
          <w:szCs w:val="24"/>
        </w:rPr>
        <w:t xml:space="preserve"> z późn. zm.</w:t>
      </w:r>
      <w:r w:rsidRPr="008614AE">
        <w:rPr>
          <w:rFonts w:ascii="Times New Roman" w:hAnsi="Times New Roman"/>
          <w:sz w:val="24"/>
          <w:szCs w:val="24"/>
        </w:rPr>
        <w:t xml:space="preserve">) </w:t>
      </w:r>
      <w:r w:rsidRPr="008614AE">
        <w:rPr>
          <w:rFonts w:ascii="Times New Roman" w:hAnsi="Times New Roman"/>
          <w:bCs/>
          <w:sz w:val="24"/>
          <w:szCs w:val="24"/>
        </w:rPr>
        <w:t xml:space="preserve">lub </w:t>
      </w:r>
      <w:r w:rsidRPr="00BD03FA">
        <w:rPr>
          <w:rFonts w:ascii="Times New Roman" w:hAnsi="Times New Roman"/>
          <w:b/>
          <w:sz w:val="24"/>
          <w:szCs w:val="24"/>
        </w:rPr>
        <w:t>art. 5k rozporządzenia (UE) nr 833/2014 dotyczącego środków ograniczających w związku z działaniami Rosji destabilizującymi sytuację na Ukrainie</w:t>
      </w:r>
      <w:r w:rsidRPr="008614AE">
        <w:rPr>
          <w:rFonts w:ascii="Times New Roman" w:hAnsi="Times New Roman"/>
          <w:bCs/>
          <w:sz w:val="24"/>
          <w:szCs w:val="24"/>
        </w:rPr>
        <w:t xml:space="preserve">  (Dz. Urz. UE nr L 229 z 31.7.2014, str. 1, zm. Dz. Urz. UE nr L 111 z</w:t>
      </w:r>
      <w:r>
        <w:rPr>
          <w:rFonts w:ascii="Times New Roman" w:hAnsi="Times New Roman"/>
          <w:bCs/>
          <w:sz w:val="24"/>
          <w:szCs w:val="24"/>
        </w:rPr>
        <w:t> </w:t>
      </w:r>
      <w:r w:rsidRPr="008614AE">
        <w:rPr>
          <w:rFonts w:ascii="Times New Roman" w:hAnsi="Times New Roman"/>
          <w:bCs/>
          <w:sz w:val="24"/>
          <w:szCs w:val="24"/>
        </w:rPr>
        <w:t>8.4.2022, str. 1)</w:t>
      </w:r>
      <w:r>
        <w:rPr>
          <w:rFonts w:ascii="Times New Roman" w:hAnsi="Times New Roman"/>
          <w:sz w:val="24"/>
          <w:szCs w:val="24"/>
        </w:rPr>
        <w:t>,</w:t>
      </w:r>
    </w:p>
    <w:p w14:paraId="6FE18D1B" w14:textId="7F7128F1" w:rsidR="00C07535" w:rsidRPr="009F02F1" w:rsidRDefault="00C275CA" w:rsidP="009F02F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informacje zawarte w niniejszym wniosku są zgodne ze stanem faktycznym i prawnym oraz jestem świadomy</w:t>
      </w:r>
      <w:r w:rsidR="000A1C69" w:rsidRPr="009F02F1">
        <w:rPr>
          <w:rFonts w:ascii="Times New Roman" w:hAnsi="Times New Roman"/>
          <w:sz w:val="24"/>
          <w:szCs w:val="24"/>
        </w:rPr>
        <w:t>/-a</w:t>
      </w:r>
      <w:r w:rsidRPr="009F02F1">
        <w:rPr>
          <w:rFonts w:ascii="Times New Roman" w:hAnsi="Times New Roman"/>
          <w:sz w:val="24"/>
          <w:szCs w:val="24"/>
        </w:rPr>
        <w:t>, że za podanie nieprawdy grozi odpowiedzialność karna</w:t>
      </w:r>
      <w:r w:rsidR="00B55103" w:rsidRPr="009F02F1">
        <w:rPr>
          <w:rFonts w:ascii="Times New Roman" w:hAnsi="Times New Roman"/>
          <w:sz w:val="24"/>
          <w:szCs w:val="24"/>
        </w:rPr>
        <w:t>,</w:t>
      </w:r>
    </w:p>
    <w:p w14:paraId="7498712A" w14:textId="638D448D" w:rsidR="00B30B8B" w:rsidRPr="009F02F1" w:rsidRDefault="00BF649B" w:rsidP="009F02F1">
      <w:pPr>
        <w:pStyle w:val="Akapitzlist"/>
        <w:numPr>
          <w:ilvl w:val="0"/>
          <w:numId w:val="16"/>
        </w:numPr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zapoznałem</w:t>
      </w:r>
      <w:r w:rsidR="000A1C69" w:rsidRPr="009F02F1">
        <w:rPr>
          <w:rFonts w:ascii="Times New Roman" w:hAnsi="Times New Roman"/>
          <w:sz w:val="24"/>
          <w:szCs w:val="24"/>
        </w:rPr>
        <w:t>/-am</w:t>
      </w:r>
      <w:r w:rsidRPr="009F02F1">
        <w:rPr>
          <w:rFonts w:ascii="Times New Roman" w:hAnsi="Times New Roman"/>
          <w:sz w:val="24"/>
          <w:szCs w:val="24"/>
        </w:rPr>
        <w:t xml:space="preserve"> się Regulaminem i załącznikami oraz nie wnoszę do nich zastrzeżeń oraz </w:t>
      </w:r>
      <w:r w:rsidR="000A1C69" w:rsidRPr="009F02F1">
        <w:rPr>
          <w:rFonts w:ascii="Times New Roman" w:hAnsi="Times New Roman"/>
          <w:sz w:val="24"/>
          <w:szCs w:val="24"/>
        </w:rPr>
        <w:t xml:space="preserve">oświadczam, </w:t>
      </w:r>
      <w:r w:rsidRPr="009F02F1">
        <w:rPr>
          <w:rFonts w:ascii="Times New Roman" w:hAnsi="Times New Roman"/>
          <w:sz w:val="24"/>
          <w:szCs w:val="24"/>
        </w:rPr>
        <w:t>że</w:t>
      </w:r>
      <w:r w:rsidR="00B30B8B" w:rsidRPr="009F02F1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spełniam wszystkie wymogi w nich określone, a także zobowiązuję się do ich przestrzegania</w:t>
      </w:r>
      <w:r w:rsidR="00B30B8B" w:rsidRPr="009F02F1">
        <w:rPr>
          <w:rFonts w:ascii="Times New Roman" w:hAnsi="Times New Roman"/>
          <w:sz w:val="24"/>
          <w:szCs w:val="24"/>
        </w:rPr>
        <w:t>,</w:t>
      </w:r>
    </w:p>
    <w:p w14:paraId="4A8C43D2" w14:textId="4A1EA791" w:rsidR="00767A35" w:rsidRPr="009F02F1" w:rsidRDefault="00B30B8B" w:rsidP="000D2F4B">
      <w:pPr>
        <w:pStyle w:val="Akapitzlist"/>
        <w:numPr>
          <w:ilvl w:val="0"/>
          <w:numId w:val="16"/>
        </w:numPr>
        <w:spacing w:after="0" w:line="276" w:lineRule="auto"/>
        <w:ind w:left="709" w:hanging="425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zapoznałem/-am się regulaminem/wytycznymi organizatora wydarzenia i spełniam warunki udziału w Wydarzeniu</w:t>
      </w:r>
      <w:r w:rsidR="00206E03">
        <w:rPr>
          <w:rFonts w:ascii="Times New Roman" w:hAnsi="Times New Roman"/>
          <w:sz w:val="24"/>
          <w:szCs w:val="24"/>
        </w:rPr>
        <w:t>,</w:t>
      </w:r>
    </w:p>
    <w:p w14:paraId="5023DFEE" w14:textId="6CF55690" w:rsidR="00206E03" w:rsidRDefault="00767A35" w:rsidP="000D2F4B">
      <w:pPr>
        <w:pStyle w:val="Akapitzlist"/>
        <w:numPr>
          <w:ilvl w:val="0"/>
          <w:numId w:val="16"/>
        </w:numPr>
        <w:spacing w:after="0"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 nie </w:t>
      </w:r>
      <w:r w:rsidR="00E36BD4" w:rsidRPr="009F02F1">
        <w:rPr>
          <w:rFonts w:ascii="Times New Roman" w:hAnsi="Times New Roman"/>
          <w:sz w:val="24"/>
          <w:szCs w:val="24"/>
        </w:rPr>
        <w:t>będ</w:t>
      </w:r>
      <w:r w:rsidR="00E36BD4">
        <w:rPr>
          <w:rFonts w:ascii="Times New Roman" w:hAnsi="Times New Roman"/>
          <w:sz w:val="24"/>
          <w:szCs w:val="24"/>
        </w:rPr>
        <w:t>ę</w:t>
      </w:r>
      <w:r w:rsidR="00E36BD4" w:rsidRPr="009F02F1">
        <w:rPr>
          <w:rFonts w:ascii="Times New Roman" w:hAnsi="Times New Roman"/>
          <w:sz w:val="24"/>
          <w:szCs w:val="24"/>
        </w:rPr>
        <w:t xml:space="preserve"> </w:t>
      </w:r>
      <w:r w:rsidRPr="009F02F1">
        <w:rPr>
          <w:rFonts w:ascii="Times New Roman" w:hAnsi="Times New Roman"/>
          <w:sz w:val="24"/>
          <w:szCs w:val="24"/>
        </w:rPr>
        <w:t xml:space="preserve">brał/-a udziału w wydarzeniu </w:t>
      </w:r>
      <w:r w:rsidR="00A03790">
        <w:rPr>
          <w:rFonts w:ascii="Times New Roman" w:hAnsi="Times New Roman"/>
          <w:sz w:val="24"/>
          <w:szCs w:val="24"/>
        </w:rPr>
        <w:t>Interpack</w:t>
      </w:r>
      <w:r w:rsidR="00900081">
        <w:rPr>
          <w:rFonts w:ascii="Times New Roman" w:hAnsi="Times New Roman"/>
          <w:sz w:val="24"/>
          <w:szCs w:val="24"/>
        </w:rPr>
        <w:t>,</w:t>
      </w:r>
      <w:r w:rsidRPr="009F02F1">
        <w:rPr>
          <w:rFonts w:ascii="Times New Roman" w:hAnsi="Times New Roman"/>
          <w:sz w:val="24"/>
          <w:szCs w:val="24"/>
        </w:rPr>
        <w:t xml:space="preserve"> z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wyłączeniem Misji, która jest przedmiotem Naboru</w:t>
      </w:r>
      <w:r w:rsidR="00206E03">
        <w:rPr>
          <w:rFonts w:ascii="Times New Roman" w:hAnsi="Times New Roman"/>
          <w:sz w:val="24"/>
          <w:szCs w:val="24"/>
        </w:rPr>
        <w:t>,</w:t>
      </w:r>
    </w:p>
    <w:p w14:paraId="6D9DDB94" w14:textId="77777777" w:rsidR="009F02F1" w:rsidRPr="009F02F1" w:rsidRDefault="009F02F1" w:rsidP="009F02F1">
      <w:pPr>
        <w:pStyle w:val="Akapitzlist"/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13DB96D3" w14:textId="20423F20" w:rsidR="00BB7611" w:rsidRPr="009F02F1" w:rsidRDefault="00BB7611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F02F1">
        <w:rPr>
          <w:rFonts w:ascii="Times New Roman" w:hAnsi="Times New Roman" w:cs="Times New Roman"/>
          <w:b/>
          <w:bCs/>
          <w:sz w:val="24"/>
          <w:szCs w:val="24"/>
        </w:rPr>
        <w:t>Załączniki do wniosku:</w:t>
      </w:r>
    </w:p>
    <w:p w14:paraId="6A35D931" w14:textId="00BF9D38" w:rsidR="00BB7611" w:rsidRPr="009F02F1" w:rsidRDefault="00BB7611" w:rsidP="009F02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Kopia potwierdzona za zgodność z oryginałem strategii internacjonalizacji, zgodnie z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 xml:space="preserve">definicją wskazaną w § </w:t>
      </w:r>
      <w:r w:rsidR="002B5815" w:rsidRPr="009F02F1">
        <w:rPr>
          <w:rFonts w:ascii="Times New Roman" w:hAnsi="Times New Roman"/>
          <w:sz w:val="24"/>
          <w:szCs w:val="24"/>
        </w:rPr>
        <w:t xml:space="preserve">6 ust. 2 </w:t>
      </w:r>
      <w:r w:rsidRPr="009F02F1">
        <w:rPr>
          <w:rFonts w:ascii="Times New Roman" w:hAnsi="Times New Roman"/>
          <w:sz w:val="24"/>
          <w:szCs w:val="24"/>
        </w:rPr>
        <w:t xml:space="preserve">pkt </w:t>
      </w:r>
      <w:r w:rsidR="002B5815" w:rsidRPr="009F02F1">
        <w:rPr>
          <w:rFonts w:ascii="Times New Roman" w:hAnsi="Times New Roman"/>
          <w:sz w:val="24"/>
          <w:szCs w:val="24"/>
        </w:rPr>
        <w:t>5 Regulaminu</w:t>
      </w:r>
      <w:r w:rsidRPr="009F02F1">
        <w:rPr>
          <w:rFonts w:ascii="Times New Roman" w:hAnsi="Times New Roman"/>
          <w:sz w:val="24"/>
          <w:szCs w:val="24"/>
        </w:rPr>
        <w:t xml:space="preserve"> </w:t>
      </w:r>
    </w:p>
    <w:p w14:paraId="2EDA2403" w14:textId="77777777" w:rsidR="00BB7611" w:rsidRPr="009F02F1" w:rsidRDefault="00BB7611" w:rsidP="009F02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Oryginał „Formularza informacji przedstawianych przy ubieganiu się o pomoc de minimis” </w:t>
      </w:r>
    </w:p>
    <w:p w14:paraId="1A18FCC8" w14:textId="17BD9510" w:rsidR="00BB7611" w:rsidRPr="009F02F1" w:rsidRDefault="00BB7611" w:rsidP="009F02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Oryginał oświadczenia o otrzymaniu pomocy de minimis </w:t>
      </w:r>
    </w:p>
    <w:p w14:paraId="5F0C4740" w14:textId="0789299E" w:rsidR="006C4BCC" w:rsidRPr="009F02F1" w:rsidRDefault="00902D88" w:rsidP="009F02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ryginał p</w:t>
      </w:r>
      <w:r w:rsidR="006C4BCC" w:rsidRPr="009F02F1">
        <w:rPr>
          <w:rFonts w:ascii="Times New Roman" w:hAnsi="Times New Roman"/>
          <w:sz w:val="24"/>
          <w:szCs w:val="24"/>
        </w:rPr>
        <w:t>ełnomocnictw</w:t>
      </w:r>
      <w:r w:rsidRPr="009F02F1">
        <w:rPr>
          <w:rFonts w:ascii="Times New Roman" w:hAnsi="Times New Roman"/>
          <w:sz w:val="24"/>
          <w:szCs w:val="24"/>
        </w:rPr>
        <w:t>a</w:t>
      </w:r>
      <w:r w:rsidR="006C4BCC" w:rsidRPr="009F02F1">
        <w:rPr>
          <w:rFonts w:ascii="Times New Roman" w:hAnsi="Times New Roman"/>
          <w:sz w:val="24"/>
          <w:szCs w:val="24"/>
        </w:rPr>
        <w:t xml:space="preserve"> (jeśli dotyczy)</w:t>
      </w:r>
    </w:p>
    <w:p w14:paraId="340E3577" w14:textId="2B620B12" w:rsidR="00514526" w:rsidRPr="009F02F1" w:rsidRDefault="00514526" w:rsidP="009F02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Oryginały oświadczeń </w:t>
      </w:r>
      <w:r w:rsidR="003E1A3F" w:rsidRPr="009F02F1">
        <w:rPr>
          <w:rFonts w:ascii="Times New Roman" w:hAnsi="Times New Roman"/>
          <w:sz w:val="24"/>
          <w:szCs w:val="24"/>
        </w:rPr>
        <w:t>dot. uczestnictwa w Misji</w:t>
      </w:r>
    </w:p>
    <w:p w14:paraId="180371B5" w14:textId="037FA246" w:rsidR="006C4BCC" w:rsidRDefault="006C4BCC" w:rsidP="009F02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28100A4" w14:textId="77777777" w:rsidR="00206E03" w:rsidRPr="009F02F1" w:rsidRDefault="00206E03" w:rsidP="009F02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A042944" w14:textId="35574777" w:rsidR="004E0281" w:rsidRPr="009F02F1" w:rsidRDefault="004E0281" w:rsidP="009F02F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>……………………………..</w:t>
      </w:r>
      <w:r w:rsidRPr="009F02F1">
        <w:rPr>
          <w:rFonts w:ascii="Times New Roman" w:hAnsi="Times New Roman" w:cs="Times New Roman"/>
          <w:sz w:val="24"/>
          <w:szCs w:val="24"/>
        </w:rPr>
        <w:tab/>
      </w:r>
      <w:r w:rsidR="00C275CA" w:rsidRPr="009F02F1">
        <w:rPr>
          <w:rFonts w:ascii="Times New Roman" w:hAnsi="Times New Roman" w:cs="Times New Roman"/>
          <w:sz w:val="24"/>
          <w:szCs w:val="24"/>
        </w:rPr>
        <w:t>……………………………..</w:t>
      </w:r>
      <w:r w:rsidRPr="009F02F1">
        <w:rPr>
          <w:rFonts w:ascii="Times New Roman" w:hAnsi="Times New Roman" w:cs="Times New Roman"/>
          <w:sz w:val="24"/>
          <w:szCs w:val="24"/>
        </w:rPr>
        <w:tab/>
        <w:t>……………………………..</w:t>
      </w:r>
    </w:p>
    <w:p w14:paraId="21D51027" w14:textId="08F5EB6E" w:rsidR="009F02F1" w:rsidRDefault="004E0281" w:rsidP="009F02F1">
      <w:pPr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9F02F1">
        <w:rPr>
          <w:rFonts w:ascii="Times New Roman" w:hAnsi="Times New Roman" w:cs="Times New Roman"/>
          <w:i/>
          <w:iCs/>
          <w:sz w:val="20"/>
          <w:szCs w:val="20"/>
        </w:rPr>
        <w:t>data</w:t>
      </w:r>
      <w:r w:rsidRPr="009F02F1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C275CA" w:rsidRPr="009F02F1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</w:t>
      </w:r>
      <w:r w:rsidR="009F02F1">
        <w:rPr>
          <w:rFonts w:ascii="Times New Roman" w:hAnsi="Times New Roman" w:cs="Times New Roman"/>
          <w:i/>
          <w:iCs/>
          <w:sz w:val="20"/>
          <w:szCs w:val="20"/>
        </w:rPr>
        <w:t xml:space="preserve">               </w:t>
      </w:r>
      <w:r w:rsidR="00C275CA" w:rsidRPr="009F02F1">
        <w:rPr>
          <w:rFonts w:ascii="Times New Roman" w:hAnsi="Times New Roman" w:cs="Times New Roman"/>
          <w:i/>
          <w:iCs/>
          <w:sz w:val="20"/>
          <w:szCs w:val="20"/>
        </w:rPr>
        <w:t xml:space="preserve">pieczęć firmowa                           czytelny </w:t>
      </w:r>
      <w:r w:rsidRPr="009F02F1">
        <w:rPr>
          <w:rFonts w:ascii="Times New Roman" w:hAnsi="Times New Roman" w:cs="Times New Roman"/>
          <w:i/>
          <w:iCs/>
          <w:sz w:val="20"/>
          <w:szCs w:val="20"/>
        </w:rPr>
        <w:t xml:space="preserve">podpis </w:t>
      </w:r>
      <w:r w:rsidR="006C4BCC" w:rsidRPr="009F02F1">
        <w:rPr>
          <w:rFonts w:ascii="Times New Roman" w:hAnsi="Times New Roman" w:cs="Times New Roman"/>
          <w:i/>
          <w:iCs/>
          <w:sz w:val="20"/>
          <w:szCs w:val="20"/>
        </w:rPr>
        <w:t>osoby upoważnionej</w:t>
      </w:r>
    </w:p>
    <w:p w14:paraId="0B9E35F4" w14:textId="5844B96F" w:rsidR="007F412A" w:rsidRPr="009F02F1" w:rsidRDefault="009F02F1" w:rsidP="009F02F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                          </w:t>
      </w:r>
      <w:r w:rsidR="006C4BCC" w:rsidRPr="009F02F1">
        <w:rPr>
          <w:rFonts w:ascii="Times New Roman" w:hAnsi="Times New Roman" w:cs="Times New Roman"/>
          <w:i/>
          <w:iCs/>
          <w:sz w:val="20"/>
          <w:szCs w:val="20"/>
        </w:rPr>
        <w:t xml:space="preserve">ze strony </w:t>
      </w:r>
      <w:r w:rsidR="004E0281" w:rsidRPr="009F02F1">
        <w:rPr>
          <w:rFonts w:ascii="Times New Roman" w:hAnsi="Times New Roman" w:cs="Times New Roman"/>
          <w:i/>
          <w:iCs/>
          <w:sz w:val="20"/>
          <w:szCs w:val="20"/>
        </w:rPr>
        <w:t>MŚP</w:t>
      </w:r>
    </w:p>
    <w:sectPr w:rsidR="007F412A" w:rsidRPr="009F02F1" w:rsidSect="004213E6">
      <w:headerReference w:type="default" r:id="rId9"/>
      <w:footerReference w:type="default" r:id="rId10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76ADA0" w14:textId="77777777" w:rsidR="00CC23EB" w:rsidRDefault="00CC23EB" w:rsidP="00CA0384">
      <w:pPr>
        <w:spacing w:after="0" w:line="240" w:lineRule="auto"/>
      </w:pPr>
      <w:r>
        <w:separator/>
      </w:r>
    </w:p>
  </w:endnote>
  <w:endnote w:type="continuationSeparator" w:id="0">
    <w:p w14:paraId="72FE6108" w14:textId="77777777" w:rsidR="00CC23EB" w:rsidRDefault="00CC23EB" w:rsidP="00CA0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42685814"/>
      <w:docPartObj>
        <w:docPartGallery w:val="Page Numbers (Bottom of Page)"/>
        <w:docPartUnique/>
      </w:docPartObj>
    </w:sdtPr>
    <w:sdtEndPr/>
    <w:sdtContent>
      <w:p w14:paraId="4EE18C34" w14:textId="68D81E96" w:rsidR="00A960FB" w:rsidRDefault="00A960F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12FD">
          <w:rPr>
            <w:noProof/>
          </w:rPr>
          <w:t>2</w:t>
        </w:r>
        <w:r>
          <w:fldChar w:fldCharType="end"/>
        </w:r>
      </w:p>
    </w:sdtContent>
  </w:sdt>
  <w:p w14:paraId="0C8EAE5D" w14:textId="77777777" w:rsidR="00A960FB" w:rsidRDefault="00A960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9F351" w14:textId="77777777" w:rsidR="00CC23EB" w:rsidRDefault="00CC23EB" w:rsidP="00CA0384">
      <w:pPr>
        <w:spacing w:after="0" w:line="240" w:lineRule="auto"/>
      </w:pPr>
      <w:r>
        <w:separator/>
      </w:r>
    </w:p>
  </w:footnote>
  <w:footnote w:type="continuationSeparator" w:id="0">
    <w:p w14:paraId="6809CC12" w14:textId="77777777" w:rsidR="00CC23EB" w:rsidRDefault="00CC23EB" w:rsidP="00CA0384">
      <w:pPr>
        <w:spacing w:after="0" w:line="240" w:lineRule="auto"/>
      </w:pPr>
      <w:r>
        <w:continuationSeparator/>
      </w:r>
    </w:p>
  </w:footnote>
  <w:footnote w:id="1">
    <w:p w14:paraId="62610594" w14:textId="76181901" w:rsidR="00507399" w:rsidRPr="008D21B5" w:rsidRDefault="00507399">
      <w:pPr>
        <w:pStyle w:val="Tekstprzypisudolnego"/>
        <w:rPr>
          <w:rFonts w:ascii="Times New Roman" w:hAnsi="Times New Roman" w:cs="Times New Roman"/>
        </w:rPr>
      </w:pPr>
      <w:r w:rsidRPr="008D21B5">
        <w:rPr>
          <w:rStyle w:val="Odwoanieprzypisudolnego"/>
          <w:rFonts w:ascii="Times New Roman" w:hAnsi="Times New Roman" w:cs="Times New Roman"/>
        </w:rPr>
        <w:footnoteRef/>
      </w:r>
      <w:r w:rsidRPr="008D21B5">
        <w:rPr>
          <w:rFonts w:ascii="Times New Roman" w:hAnsi="Times New Roman" w:cs="Times New Roman"/>
        </w:rPr>
        <w:t xml:space="preserve"> Kod PKD powinien być wpisany w pełnym formacie liczby, kropki i litery (np. 10.41.z).</w:t>
      </w:r>
    </w:p>
  </w:footnote>
  <w:footnote w:id="2">
    <w:p w14:paraId="7D401C4E" w14:textId="3F64C3C0" w:rsidR="00331DDA" w:rsidRPr="009F02F1" w:rsidRDefault="00331DDA" w:rsidP="00485D47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Style w:val="Odwoanieprzypisudolnego"/>
          <w:rFonts w:ascii="Times New Roman" w:hAnsi="Times New Roman" w:cs="Times New Roman"/>
        </w:rPr>
        <w:footnoteRef/>
      </w:r>
      <w:r w:rsidRPr="009F02F1">
        <w:rPr>
          <w:rFonts w:ascii="Times New Roman" w:hAnsi="Times New Roman" w:cs="Times New Roman"/>
        </w:rPr>
        <w:t xml:space="preserve"> Uwaga – </w:t>
      </w:r>
      <w:r w:rsidR="003C42BC">
        <w:rPr>
          <w:rFonts w:ascii="Times New Roman" w:hAnsi="Times New Roman" w:cs="Times New Roman"/>
        </w:rPr>
        <w:t>BPPT</w:t>
      </w:r>
      <w:r w:rsidR="003C42BC" w:rsidRPr="009F02F1">
        <w:rPr>
          <w:rFonts w:ascii="Times New Roman" w:hAnsi="Times New Roman" w:cs="Times New Roman"/>
        </w:rPr>
        <w:t xml:space="preserve"> </w:t>
      </w:r>
      <w:r w:rsidRPr="009F02F1">
        <w:rPr>
          <w:rFonts w:ascii="Times New Roman" w:hAnsi="Times New Roman" w:cs="Times New Roman"/>
        </w:rPr>
        <w:t xml:space="preserve">nie odpowiada za błędy/wadliwe działania serwerów, przenoszenie wiadomości do SPAM. </w:t>
      </w:r>
    </w:p>
  </w:footnote>
  <w:footnote w:id="3">
    <w:p w14:paraId="6E8A09D9" w14:textId="4D8BD2C3" w:rsidR="00A960FB" w:rsidRPr="009F02F1" w:rsidRDefault="00A960FB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</w:t>
      </w:r>
      <w:r w:rsidR="00AB5300" w:rsidRPr="009F02F1">
        <w:rPr>
          <w:rFonts w:ascii="Times New Roman" w:hAnsi="Times New Roman" w:cs="Times New Roman"/>
        </w:rPr>
        <w:t>Wraz ze wskazaniem numer</w:t>
      </w:r>
      <w:r w:rsidR="002F2889" w:rsidRPr="009F02F1">
        <w:rPr>
          <w:rFonts w:ascii="Times New Roman" w:hAnsi="Times New Roman" w:cs="Times New Roman"/>
        </w:rPr>
        <w:t xml:space="preserve">ów </w:t>
      </w:r>
      <w:r w:rsidR="00AB5300" w:rsidRPr="009F02F1">
        <w:rPr>
          <w:rFonts w:ascii="Times New Roman" w:hAnsi="Times New Roman" w:cs="Times New Roman"/>
        </w:rPr>
        <w:t xml:space="preserve">stron strategii. </w:t>
      </w:r>
      <w:r w:rsidRPr="009F02F1">
        <w:rPr>
          <w:rFonts w:ascii="Times New Roman" w:hAnsi="Times New Roman" w:cs="Times New Roman"/>
        </w:rPr>
        <w:t xml:space="preserve"> </w:t>
      </w:r>
    </w:p>
  </w:footnote>
  <w:footnote w:id="4">
    <w:p w14:paraId="76BB5483" w14:textId="6956F573" w:rsidR="00507399" w:rsidRPr="008D21B5" w:rsidRDefault="00507399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AA1F38">
        <w:rPr>
          <w:rFonts w:ascii="Times New Roman" w:hAnsi="Times New Roman" w:cs="Times New Roman"/>
        </w:rPr>
        <w:t>Kod PKD powinien być wpisany w pełnym formacie liczby, kropki i litery (np. 10.41.z).</w:t>
      </w:r>
    </w:p>
  </w:footnote>
  <w:footnote w:id="5">
    <w:p w14:paraId="2C7995AD" w14:textId="6711F81F" w:rsidR="00E606C8" w:rsidRPr="009F02F1" w:rsidRDefault="00E606C8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  <w:vertAlign w:val="superscript"/>
        </w:rPr>
        <w:t xml:space="preserve"> </w:t>
      </w:r>
      <w:r w:rsidRPr="009F02F1">
        <w:rPr>
          <w:rFonts w:ascii="Times New Roman" w:hAnsi="Times New Roman" w:cs="Times New Roman"/>
        </w:rPr>
        <w:t>Tj. kraje</w:t>
      </w:r>
      <w:r w:rsidR="00437772" w:rsidRPr="009F02F1">
        <w:rPr>
          <w:rFonts w:ascii="Times New Roman" w:hAnsi="Times New Roman" w:cs="Times New Roman"/>
        </w:rPr>
        <w:t>,</w:t>
      </w:r>
      <w:r w:rsidRPr="009F02F1">
        <w:rPr>
          <w:rFonts w:ascii="Times New Roman" w:hAnsi="Times New Roman" w:cs="Times New Roman"/>
        </w:rPr>
        <w:t xml:space="preserve"> na których do tej pory MŚP nie prowadziło sprzedaży danego produktu/usługi.</w:t>
      </w:r>
    </w:p>
  </w:footnote>
  <w:footnote w:id="6">
    <w:p w14:paraId="1B0B1801" w14:textId="273703E8" w:rsidR="00AB5300" w:rsidRPr="009F02F1" w:rsidRDefault="00AB5300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Wraz ze wskazaniem numer</w:t>
      </w:r>
      <w:r w:rsidR="002F2889" w:rsidRPr="009F02F1">
        <w:rPr>
          <w:rFonts w:ascii="Times New Roman" w:hAnsi="Times New Roman" w:cs="Times New Roman"/>
        </w:rPr>
        <w:t>ów</w:t>
      </w:r>
      <w:r w:rsidRPr="009F02F1">
        <w:rPr>
          <w:rFonts w:ascii="Times New Roman" w:hAnsi="Times New Roman" w:cs="Times New Roman"/>
        </w:rPr>
        <w:t xml:space="preserve"> stron strategii.  </w:t>
      </w:r>
    </w:p>
  </w:footnote>
  <w:footnote w:id="7">
    <w:p w14:paraId="0600C49E" w14:textId="77777777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Wraz ze wskazaniem numerów stron strategii.  </w:t>
      </w:r>
    </w:p>
  </w:footnote>
  <w:footnote w:id="8">
    <w:p w14:paraId="0DD13CF5" w14:textId="22BCA782" w:rsidR="00507399" w:rsidRPr="008D21B5" w:rsidRDefault="00507399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AA1F38">
        <w:rPr>
          <w:rFonts w:ascii="Times New Roman" w:hAnsi="Times New Roman" w:cs="Times New Roman"/>
        </w:rPr>
        <w:t>Kod PKD powinien być wpisany w pełnym formacie liczby, kropki i litery (np. 10.41.z).</w:t>
      </w:r>
    </w:p>
  </w:footnote>
  <w:footnote w:id="9">
    <w:p w14:paraId="66839911" w14:textId="7268A6BA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  <w:vertAlign w:val="superscript"/>
        </w:rPr>
        <w:t xml:space="preserve"> </w:t>
      </w:r>
      <w:r w:rsidRPr="009F02F1">
        <w:rPr>
          <w:rFonts w:ascii="Times New Roman" w:hAnsi="Times New Roman" w:cs="Times New Roman"/>
        </w:rPr>
        <w:t>Tj. kraje</w:t>
      </w:r>
      <w:r w:rsidR="00B30B8B" w:rsidRPr="009F02F1">
        <w:rPr>
          <w:rFonts w:ascii="Times New Roman" w:hAnsi="Times New Roman" w:cs="Times New Roman"/>
        </w:rPr>
        <w:t>,</w:t>
      </w:r>
      <w:r w:rsidRPr="009F02F1">
        <w:rPr>
          <w:rFonts w:ascii="Times New Roman" w:hAnsi="Times New Roman" w:cs="Times New Roman"/>
        </w:rPr>
        <w:t xml:space="preserve"> na których do tej pory MŚP nie prowadziło sprzedaży danego produktu/usługi.</w:t>
      </w:r>
    </w:p>
  </w:footnote>
  <w:footnote w:id="10">
    <w:p w14:paraId="61941FCE" w14:textId="77777777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Wraz ze wskazaniem numerów stron strategii.  </w:t>
      </w:r>
    </w:p>
  </w:footnote>
  <w:footnote w:id="11">
    <w:p w14:paraId="293778CA" w14:textId="77777777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Wraz ze wskazaniem numerów stron strategii.  </w:t>
      </w:r>
    </w:p>
  </w:footnote>
  <w:footnote w:id="12">
    <w:p w14:paraId="6D93BD91" w14:textId="1F1D53C0" w:rsidR="00507399" w:rsidRPr="008D21B5" w:rsidRDefault="00507399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 w:rsidRPr="00AA1F38">
        <w:rPr>
          <w:rFonts w:ascii="Times New Roman" w:hAnsi="Times New Roman" w:cs="Times New Roman"/>
        </w:rPr>
        <w:t xml:space="preserve"> Kod PKD powinien być wpisany w pełnym formacie liczby, kropki i litery (np. 10.41.z).</w:t>
      </w:r>
    </w:p>
  </w:footnote>
  <w:footnote w:id="13">
    <w:p w14:paraId="5021B340" w14:textId="33D112B9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  <w:vertAlign w:val="superscript"/>
        </w:rPr>
        <w:t xml:space="preserve"> </w:t>
      </w:r>
      <w:r w:rsidRPr="009F02F1">
        <w:rPr>
          <w:rFonts w:ascii="Times New Roman" w:hAnsi="Times New Roman" w:cs="Times New Roman"/>
        </w:rPr>
        <w:t>Tj. kraje</w:t>
      </w:r>
      <w:r w:rsidR="00B30B8B" w:rsidRPr="009F02F1">
        <w:rPr>
          <w:rFonts w:ascii="Times New Roman" w:hAnsi="Times New Roman" w:cs="Times New Roman"/>
        </w:rPr>
        <w:t>,</w:t>
      </w:r>
      <w:r w:rsidRPr="009F02F1">
        <w:rPr>
          <w:rFonts w:ascii="Times New Roman" w:hAnsi="Times New Roman" w:cs="Times New Roman"/>
        </w:rPr>
        <w:t xml:space="preserve"> na których do tej pory MŚP nie prowadziło sprzedaży danego produktu/usługi.</w:t>
      </w:r>
    </w:p>
  </w:footnote>
  <w:footnote w:id="14">
    <w:p w14:paraId="37E67E3C" w14:textId="77777777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Wraz ze wskazaniem numerów stron strategii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6B64A" w14:textId="65F39AF0" w:rsidR="00A960FB" w:rsidRDefault="00A960FB" w:rsidP="00CA0384">
    <w:pPr>
      <w:pStyle w:val="Nagwek"/>
      <w:jc w:val="right"/>
      <w:rPr>
        <w:b/>
        <w:bCs/>
        <w:color w:val="EE0000"/>
        <w:sz w:val="40"/>
        <w:szCs w:val="40"/>
      </w:rPr>
    </w:pPr>
  </w:p>
  <w:p w14:paraId="2BFE892A" w14:textId="77777777" w:rsidR="00057772" w:rsidRPr="00CA0384" w:rsidRDefault="00057772" w:rsidP="00CA0384">
    <w:pPr>
      <w:pStyle w:val="Nagwek"/>
      <w:jc w:val="right"/>
      <w:rPr>
        <w:rFonts w:ascii="Garamond" w:hAnsi="Garamond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D3486"/>
    <w:multiLevelType w:val="hybridMultilevel"/>
    <w:tmpl w:val="8D8A55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11173"/>
    <w:multiLevelType w:val="hybridMultilevel"/>
    <w:tmpl w:val="405C83E8"/>
    <w:lvl w:ilvl="0" w:tplc="DAC2E03C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="TimesNewRoman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92A44"/>
    <w:multiLevelType w:val="hybridMultilevel"/>
    <w:tmpl w:val="58E84BD6"/>
    <w:lvl w:ilvl="0" w:tplc="E4807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24A20"/>
    <w:multiLevelType w:val="hybridMultilevel"/>
    <w:tmpl w:val="C36EDBFA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E375452"/>
    <w:multiLevelType w:val="hybridMultilevel"/>
    <w:tmpl w:val="9612BF08"/>
    <w:lvl w:ilvl="0" w:tplc="A76088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0E530B5"/>
    <w:multiLevelType w:val="hybridMultilevel"/>
    <w:tmpl w:val="A98E33D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17F42B7"/>
    <w:multiLevelType w:val="hybridMultilevel"/>
    <w:tmpl w:val="DDFEEEA2"/>
    <w:lvl w:ilvl="0" w:tplc="45286862">
      <w:start w:val="1"/>
      <w:numFmt w:val="decimal"/>
      <w:lvlText w:val="%1)"/>
      <w:lvlJc w:val="left"/>
      <w:pPr>
        <w:ind w:left="-66" w:hanging="360"/>
      </w:pPr>
      <w:rPr>
        <w:rFonts w:ascii="Times New Roman" w:hAnsi="Times New Roman" w:cs="Times New Roman" w:hint="default"/>
        <w:b w:val="0"/>
        <w:bCs w:val="0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A2277"/>
    <w:multiLevelType w:val="hybridMultilevel"/>
    <w:tmpl w:val="CE4CD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229A0"/>
    <w:multiLevelType w:val="hybridMultilevel"/>
    <w:tmpl w:val="8E688EB6"/>
    <w:lvl w:ilvl="0" w:tplc="812016DE">
      <w:start w:val="1"/>
      <w:numFmt w:val="decimal"/>
      <w:lvlText w:val="%1."/>
      <w:lvlJc w:val="left"/>
      <w:pPr>
        <w:ind w:left="-66" w:hanging="360"/>
      </w:pPr>
      <w:rPr>
        <w:rFonts w:ascii="Garamond" w:hAnsi="Garamond" w:hint="default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636C9"/>
    <w:multiLevelType w:val="hybridMultilevel"/>
    <w:tmpl w:val="86A25862"/>
    <w:lvl w:ilvl="0" w:tplc="FA4CC7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9440BA"/>
    <w:multiLevelType w:val="hybridMultilevel"/>
    <w:tmpl w:val="07382D70"/>
    <w:lvl w:ilvl="0" w:tplc="8710055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184641"/>
    <w:multiLevelType w:val="hybridMultilevel"/>
    <w:tmpl w:val="0358866E"/>
    <w:lvl w:ilvl="0" w:tplc="620E27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97112F5"/>
    <w:multiLevelType w:val="hybridMultilevel"/>
    <w:tmpl w:val="F5AE982C"/>
    <w:lvl w:ilvl="0" w:tplc="04150017">
      <w:start w:val="1"/>
      <w:numFmt w:val="lowerLetter"/>
      <w:lvlText w:val="%1)"/>
      <w:lvlJc w:val="left"/>
      <w:pPr>
        <w:ind w:left="654" w:hanging="360"/>
      </w:p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3" w15:restartNumberingAfterBreak="0">
    <w:nsid w:val="5AA123EB"/>
    <w:multiLevelType w:val="hybridMultilevel"/>
    <w:tmpl w:val="6200301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5ABB009A"/>
    <w:multiLevelType w:val="hybridMultilevel"/>
    <w:tmpl w:val="A218E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5C5733"/>
    <w:multiLevelType w:val="hybridMultilevel"/>
    <w:tmpl w:val="43C664D2"/>
    <w:lvl w:ilvl="0" w:tplc="4BC421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381839"/>
    <w:multiLevelType w:val="hybridMultilevel"/>
    <w:tmpl w:val="15D6F1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65202E"/>
    <w:multiLevelType w:val="hybridMultilevel"/>
    <w:tmpl w:val="61AC89A0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3BC45F4"/>
    <w:multiLevelType w:val="hybridMultilevel"/>
    <w:tmpl w:val="16CCD22C"/>
    <w:lvl w:ilvl="0" w:tplc="E166AD6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73C33FEA"/>
    <w:multiLevelType w:val="hybridMultilevel"/>
    <w:tmpl w:val="466AB800"/>
    <w:lvl w:ilvl="0" w:tplc="142C5EF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40C30F8"/>
    <w:multiLevelType w:val="hybridMultilevel"/>
    <w:tmpl w:val="2514E0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0D529C"/>
    <w:multiLevelType w:val="hybridMultilevel"/>
    <w:tmpl w:val="645455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0915EA"/>
    <w:multiLevelType w:val="hybridMultilevel"/>
    <w:tmpl w:val="5B040E14"/>
    <w:lvl w:ilvl="0" w:tplc="4D52D4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84254C9"/>
    <w:multiLevelType w:val="hybridMultilevel"/>
    <w:tmpl w:val="E9CAAB86"/>
    <w:lvl w:ilvl="0" w:tplc="A85E91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DFE3B6F"/>
    <w:multiLevelType w:val="hybridMultilevel"/>
    <w:tmpl w:val="469E92D4"/>
    <w:lvl w:ilvl="0" w:tplc="4A10E0CC">
      <w:start w:val="1"/>
      <w:numFmt w:val="lowerLetter"/>
      <w:lvlText w:val="%1)"/>
      <w:lvlJc w:val="left"/>
      <w:pPr>
        <w:ind w:left="-66" w:hanging="360"/>
      </w:pPr>
      <w:rPr>
        <w:rFonts w:hint="default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5573216">
    <w:abstractNumId w:val="15"/>
  </w:num>
  <w:num w:numId="2" w16cid:durableId="714505162">
    <w:abstractNumId w:val="1"/>
  </w:num>
  <w:num w:numId="3" w16cid:durableId="1435975922">
    <w:abstractNumId w:val="2"/>
  </w:num>
  <w:num w:numId="4" w16cid:durableId="490489974">
    <w:abstractNumId w:val="3"/>
  </w:num>
  <w:num w:numId="5" w16cid:durableId="1572546731">
    <w:abstractNumId w:val="20"/>
  </w:num>
  <w:num w:numId="6" w16cid:durableId="487596259">
    <w:abstractNumId w:val="13"/>
  </w:num>
  <w:num w:numId="7" w16cid:durableId="1348871117">
    <w:abstractNumId w:val="8"/>
  </w:num>
  <w:num w:numId="8" w16cid:durableId="313073182">
    <w:abstractNumId w:val="22"/>
  </w:num>
  <w:num w:numId="9" w16cid:durableId="1976136355">
    <w:abstractNumId w:val="23"/>
  </w:num>
  <w:num w:numId="10" w16cid:durableId="431124788">
    <w:abstractNumId w:val="9"/>
  </w:num>
  <w:num w:numId="11" w16cid:durableId="1461797795">
    <w:abstractNumId w:val="18"/>
  </w:num>
  <w:num w:numId="12" w16cid:durableId="1150634826">
    <w:abstractNumId w:val="21"/>
  </w:num>
  <w:num w:numId="13" w16cid:durableId="2141073427">
    <w:abstractNumId w:val="4"/>
  </w:num>
  <w:num w:numId="14" w16cid:durableId="881139766">
    <w:abstractNumId w:val="10"/>
  </w:num>
  <w:num w:numId="15" w16cid:durableId="279531860">
    <w:abstractNumId w:val="19"/>
  </w:num>
  <w:num w:numId="16" w16cid:durableId="821822203">
    <w:abstractNumId w:val="6"/>
  </w:num>
  <w:num w:numId="17" w16cid:durableId="1752389502">
    <w:abstractNumId w:val="0"/>
  </w:num>
  <w:num w:numId="18" w16cid:durableId="1297491389">
    <w:abstractNumId w:val="5"/>
  </w:num>
  <w:num w:numId="19" w16cid:durableId="1631479233">
    <w:abstractNumId w:val="17"/>
  </w:num>
  <w:num w:numId="20" w16cid:durableId="559900927">
    <w:abstractNumId w:val="7"/>
  </w:num>
  <w:num w:numId="21" w16cid:durableId="1957522011">
    <w:abstractNumId w:val="16"/>
  </w:num>
  <w:num w:numId="22" w16cid:durableId="1454593412">
    <w:abstractNumId w:val="24"/>
  </w:num>
  <w:num w:numId="23" w16cid:durableId="13155725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14757288">
    <w:abstractNumId w:val="11"/>
  </w:num>
  <w:num w:numId="25" w16cid:durableId="370156711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F73"/>
    <w:rsid w:val="000020B2"/>
    <w:rsid w:val="00002299"/>
    <w:rsid w:val="000141C6"/>
    <w:rsid w:val="00017338"/>
    <w:rsid w:val="00017BF3"/>
    <w:rsid w:val="000240EB"/>
    <w:rsid w:val="00030789"/>
    <w:rsid w:val="00042EF6"/>
    <w:rsid w:val="0004690A"/>
    <w:rsid w:val="000470D0"/>
    <w:rsid w:val="00055CD4"/>
    <w:rsid w:val="00057772"/>
    <w:rsid w:val="00061D5D"/>
    <w:rsid w:val="00063136"/>
    <w:rsid w:val="000638B2"/>
    <w:rsid w:val="00082737"/>
    <w:rsid w:val="00085E47"/>
    <w:rsid w:val="00092107"/>
    <w:rsid w:val="00092491"/>
    <w:rsid w:val="00097B21"/>
    <w:rsid w:val="000A058E"/>
    <w:rsid w:val="000A1C69"/>
    <w:rsid w:val="000A31CB"/>
    <w:rsid w:val="000B2B1A"/>
    <w:rsid w:val="000B3B7A"/>
    <w:rsid w:val="000D2F4B"/>
    <w:rsid w:val="000E0454"/>
    <w:rsid w:val="000E43F6"/>
    <w:rsid w:val="000F058B"/>
    <w:rsid w:val="000F0E52"/>
    <w:rsid w:val="00105444"/>
    <w:rsid w:val="001131AC"/>
    <w:rsid w:val="00136137"/>
    <w:rsid w:val="001369C8"/>
    <w:rsid w:val="001468A8"/>
    <w:rsid w:val="00146FF0"/>
    <w:rsid w:val="0016739D"/>
    <w:rsid w:val="00174C9E"/>
    <w:rsid w:val="00175DB8"/>
    <w:rsid w:val="00181F94"/>
    <w:rsid w:val="00183E99"/>
    <w:rsid w:val="001867CF"/>
    <w:rsid w:val="00186EBB"/>
    <w:rsid w:val="00193B73"/>
    <w:rsid w:val="00194C3E"/>
    <w:rsid w:val="00194C7C"/>
    <w:rsid w:val="00194FD2"/>
    <w:rsid w:val="001A0461"/>
    <w:rsid w:val="001A698A"/>
    <w:rsid w:val="001B77AD"/>
    <w:rsid w:val="001B7909"/>
    <w:rsid w:val="001B7D3C"/>
    <w:rsid w:val="001C2B54"/>
    <w:rsid w:val="001C2CF6"/>
    <w:rsid w:val="001D0EF2"/>
    <w:rsid w:val="001D2FE2"/>
    <w:rsid w:val="001D3518"/>
    <w:rsid w:val="001D4CFF"/>
    <w:rsid w:val="001E1E43"/>
    <w:rsid w:val="001E599A"/>
    <w:rsid w:val="001F2950"/>
    <w:rsid w:val="001F2D87"/>
    <w:rsid w:val="001F3AE8"/>
    <w:rsid w:val="00203165"/>
    <w:rsid w:val="00206E03"/>
    <w:rsid w:val="00216943"/>
    <w:rsid w:val="002245F8"/>
    <w:rsid w:val="00232385"/>
    <w:rsid w:val="00235AB1"/>
    <w:rsid w:val="00237D65"/>
    <w:rsid w:val="00242A5D"/>
    <w:rsid w:val="002431EF"/>
    <w:rsid w:val="00244298"/>
    <w:rsid w:val="0024532A"/>
    <w:rsid w:val="00246258"/>
    <w:rsid w:val="002557C1"/>
    <w:rsid w:val="002565EE"/>
    <w:rsid w:val="002624C7"/>
    <w:rsid w:val="0026375F"/>
    <w:rsid w:val="00265FEB"/>
    <w:rsid w:val="00270A9B"/>
    <w:rsid w:val="00291C2F"/>
    <w:rsid w:val="00292CEF"/>
    <w:rsid w:val="0029443C"/>
    <w:rsid w:val="002A47B6"/>
    <w:rsid w:val="002A7654"/>
    <w:rsid w:val="002A7DD7"/>
    <w:rsid w:val="002B41CD"/>
    <w:rsid w:val="002B5815"/>
    <w:rsid w:val="002C1451"/>
    <w:rsid w:val="002C6BC6"/>
    <w:rsid w:val="002D256A"/>
    <w:rsid w:val="002D3FDC"/>
    <w:rsid w:val="002D566F"/>
    <w:rsid w:val="002D6E9F"/>
    <w:rsid w:val="002E61E2"/>
    <w:rsid w:val="002F2889"/>
    <w:rsid w:val="002F58E5"/>
    <w:rsid w:val="002F664E"/>
    <w:rsid w:val="00301A32"/>
    <w:rsid w:val="00304E31"/>
    <w:rsid w:val="00313933"/>
    <w:rsid w:val="00313C9A"/>
    <w:rsid w:val="0031677A"/>
    <w:rsid w:val="00325456"/>
    <w:rsid w:val="0032770F"/>
    <w:rsid w:val="00331DDA"/>
    <w:rsid w:val="00334174"/>
    <w:rsid w:val="0034092C"/>
    <w:rsid w:val="00350FD4"/>
    <w:rsid w:val="00365D2F"/>
    <w:rsid w:val="00370592"/>
    <w:rsid w:val="0037560D"/>
    <w:rsid w:val="00376FC0"/>
    <w:rsid w:val="00381FFC"/>
    <w:rsid w:val="00385D15"/>
    <w:rsid w:val="00393147"/>
    <w:rsid w:val="003C0397"/>
    <w:rsid w:val="003C23D7"/>
    <w:rsid w:val="003C23E0"/>
    <w:rsid w:val="003C2902"/>
    <w:rsid w:val="003C42BC"/>
    <w:rsid w:val="003D68D7"/>
    <w:rsid w:val="003E1A3F"/>
    <w:rsid w:val="003E37EE"/>
    <w:rsid w:val="003F094D"/>
    <w:rsid w:val="003F3B6A"/>
    <w:rsid w:val="003F625B"/>
    <w:rsid w:val="003F6C3E"/>
    <w:rsid w:val="00406511"/>
    <w:rsid w:val="00411EEA"/>
    <w:rsid w:val="004213E6"/>
    <w:rsid w:val="0042426D"/>
    <w:rsid w:val="00434FC4"/>
    <w:rsid w:val="00437772"/>
    <w:rsid w:val="00437B9F"/>
    <w:rsid w:val="00452889"/>
    <w:rsid w:val="0047648E"/>
    <w:rsid w:val="0048315E"/>
    <w:rsid w:val="00485D47"/>
    <w:rsid w:val="00487CFD"/>
    <w:rsid w:val="00490561"/>
    <w:rsid w:val="00496C8C"/>
    <w:rsid w:val="004A06DD"/>
    <w:rsid w:val="004A0B6A"/>
    <w:rsid w:val="004E0281"/>
    <w:rsid w:val="004E442B"/>
    <w:rsid w:val="004F0348"/>
    <w:rsid w:val="004F5F1A"/>
    <w:rsid w:val="00502AC9"/>
    <w:rsid w:val="00507399"/>
    <w:rsid w:val="00511F98"/>
    <w:rsid w:val="00514526"/>
    <w:rsid w:val="00533F21"/>
    <w:rsid w:val="00535313"/>
    <w:rsid w:val="005355A9"/>
    <w:rsid w:val="00535F52"/>
    <w:rsid w:val="0054558D"/>
    <w:rsid w:val="00554CD4"/>
    <w:rsid w:val="00556904"/>
    <w:rsid w:val="00557150"/>
    <w:rsid w:val="00561357"/>
    <w:rsid w:val="00565645"/>
    <w:rsid w:val="005872ED"/>
    <w:rsid w:val="0059588D"/>
    <w:rsid w:val="005A7B07"/>
    <w:rsid w:val="005B2D64"/>
    <w:rsid w:val="005B48DA"/>
    <w:rsid w:val="005B7026"/>
    <w:rsid w:val="005C3D24"/>
    <w:rsid w:val="005C5323"/>
    <w:rsid w:val="005D299B"/>
    <w:rsid w:val="005D3C5A"/>
    <w:rsid w:val="005D5BCE"/>
    <w:rsid w:val="005E1F01"/>
    <w:rsid w:val="005E38A6"/>
    <w:rsid w:val="005E39BA"/>
    <w:rsid w:val="005E5062"/>
    <w:rsid w:val="005F33B9"/>
    <w:rsid w:val="005F7DEF"/>
    <w:rsid w:val="00606AFA"/>
    <w:rsid w:val="00611FEE"/>
    <w:rsid w:val="006133A2"/>
    <w:rsid w:val="00613B43"/>
    <w:rsid w:val="00614277"/>
    <w:rsid w:val="00620570"/>
    <w:rsid w:val="00622AC8"/>
    <w:rsid w:val="00622BC3"/>
    <w:rsid w:val="006233D7"/>
    <w:rsid w:val="006518C7"/>
    <w:rsid w:val="006541EB"/>
    <w:rsid w:val="00661ACE"/>
    <w:rsid w:val="00664095"/>
    <w:rsid w:val="006642AC"/>
    <w:rsid w:val="00671683"/>
    <w:rsid w:val="00677C60"/>
    <w:rsid w:val="00680148"/>
    <w:rsid w:val="00680A77"/>
    <w:rsid w:val="00686E1F"/>
    <w:rsid w:val="00693CF6"/>
    <w:rsid w:val="006A6F0F"/>
    <w:rsid w:val="006A74A9"/>
    <w:rsid w:val="006B2568"/>
    <w:rsid w:val="006C1447"/>
    <w:rsid w:val="006C2D8B"/>
    <w:rsid w:val="006C4BCC"/>
    <w:rsid w:val="006D001A"/>
    <w:rsid w:val="006D6A3A"/>
    <w:rsid w:val="006D7FB2"/>
    <w:rsid w:val="006E22A1"/>
    <w:rsid w:val="006F1C29"/>
    <w:rsid w:val="006F20B9"/>
    <w:rsid w:val="007014C0"/>
    <w:rsid w:val="0070722F"/>
    <w:rsid w:val="00707BBD"/>
    <w:rsid w:val="00710A9B"/>
    <w:rsid w:val="0071422B"/>
    <w:rsid w:val="007267E6"/>
    <w:rsid w:val="00734D07"/>
    <w:rsid w:val="00745968"/>
    <w:rsid w:val="00751AB7"/>
    <w:rsid w:val="0075670A"/>
    <w:rsid w:val="007618C0"/>
    <w:rsid w:val="007643C5"/>
    <w:rsid w:val="00766CCA"/>
    <w:rsid w:val="00767A35"/>
    <w:rsid w:val="00770360"/>
    <w:rsid w:val="0077303E"/>
    <w:rsid w:val="00781EE5"/>
    <w:rsid w:val="00784856"/>
    <w:rsid w:val="0078518D"/>
    <w:rsid w:val="00793CDB"/>
    <w:rsid w:val="00796870"/>
    <w:rsid w:val="007972F8"/>
    <w:rsid w:val="007A221F"/>
    <w:rsid w:val="007B1B92"/>
    <w:rsid w:val="007B5110"/>
    <w:rsid w:val="007B6868"/>
    <w:rsid w:val="007C362E"/>
    <w:rsid w:val="007C3F9C"/>
    <w:rsid w:val="007C400A"/>
    <w:rsid w:val="007D00D9"/>
    <w:rsid w:val="007D1F73"/>
    <w:rsid w:val="007E112F"/>
    <w:rsid w:val="007F1EB8"/>
    <w:rsid w:val="007F412A"/>
    <w:rsid w:val="007F708E"/>
    <w:rsid w:val="008106B1"/>
    <w:rsid w:val="00811A42"/>
    <w:rsid w:val="00814307"/>
    <w:rsid w:val="00821CFF"/>
    <w:rsid w:val="00822E55"/>
    <w:rsid w:val="00825B52"/>
    <w:rsid w:val="00831F28"/>
    <w:rsid w:val="00841483"/>
    <w:rsid w:val="00844D41"/>
    <w:rsid w:val="00851227"/>
    <w:rsid w:val="00863643"/>
    <w:rsid w:val="008637B9"/>
    <w:rsid w:val="00865F46"/>
    <w:rsid w:val="0087687B"/>
    <w:rsid w:val="008778C0"/>
    <w:rsid w:val="00886180"/>
    <w:rsid w:val="0089658B"/>
    <w:rsid w:val="008A5D28"/>
    <w:rsid w:val="008B5F6A"/>
    <w:rsid w:val="008C4713"/>
    <w:rsid w:val="008C4A87"/>
    <w:rsid w:val="008D21B5"/>
    <w:rsid w:val="008D4F7B"/>
    <w:rsid w:val="008E1BBF"/>
    <w:rsid w:val="008E2733"/>
    <w:rsid w:val="008E2995"/>
    <w:rsid w:val="00900081"/>
    <w:rsid w:val="00902090"/>
    <w:rsid w:val="0090240D"/>
    <w:rsid w:val="00902D88"/>
    <w:rsid w:val="00907540"/>
    <w:rsid w:val="009101BE"/>
    <w:rsid w:val="0091740D"/>
    <w:rsid w:val="00920543"/>
    <w:rsid w:val="00925385"/>
    <w:rsid w:val="009365C1"/>
    <w:rsid w:val="00943757"/>
    <w:rsid w:val="00952868"/>
    <w:rsid w:val="0095456F"/>
    <w:rsid w:val="00954E24"/>
    <w:rsid w:val="009628C5"/>
    <w:rsid w:val="009639E2"/>
    <w:rsid w:val="00967560"/>
    <w:rsid w:val="009721F5"/>
    <w:rsid w:val="00973408"/>
    <w:rsid w:val="00974D6C"/>
    <w:rsid w:val="00992391"/>
    <w:rsid w:val="00996CC5"/>
    <w:rsid w:val="009A4D6E"/>
    <w:rsid w:val="009A5600"/>
    <w:rsid w:val="009B5E2F"/>
    <w:rsid w:val="009B69C0"/>
    <w:rsid w:val="009C0EE7"/>
    <w:rsid w:val="009D00DF"/>
    <w:rsid w:val="009D1AC8"/>
    <w:rsid w:val="009D4E99"/>
    <w:rsid w:val="009D5B97"/>
    <w:rsid w:val="009E5334"/>
    <w:rsid w:val="009E6E9F"/>
    <w:rsid w:val="009E7EC1"/>
    <w:rsid w:val="009F02F1"/>
    <w:rsid w:val="009F098E"/>
    <w:rsid w:val="00A026B1"/>
    <w:rsid w:val="00A02868"/>
    <w:rsid w:val="00A03790"/>
    <w:rsid w:val="00A26E31"/>
    <w:rsid w:val="00A27129"/>
    <w:rsid w:val="00A34F4D"/>
    <w:rsid w:val="00A42446"/>
    <w:rsid w:val="00A432A8"/>
    <w:rsid w:val="00A56685"/>
    <w:rsid w:val="00A5711E"/>
    <w:rsid w:val="00A607F1"/>
    <w:rsid w:val="00A663E4"/>
    <w:rsid w:val="00A7009F"/>
    <w:rsid w:val="00A74AB2"/>
    <w:rsid w:val="00A76BFB"/>
    <w:rsid w:val="00A83637"/>
    <w:rsid w:val="00A925BC"/>
    <w:rsid w:val="00A9348D"/>
    <w:rsid w:val="00A960FB"/>
    <w:rsid w:val="00AA7140"/>
    <w:rsid w:val="00AB47B7"/>
    <w:rsid w:val="00AB5300"/>
    <w:rsid w:val="00AB633A"/>
    <w:rsid w:val="00AB6F44"/>
    <w:rsid w:val="00AC71C6"/>
    <w:rsid w:val="00AD4F1F"/>
    <w:rsid w:val="00AD73B4"/>
    <w:rsid w:val="00B014F8"/>
    <w:rsid w:val="00B124D5"/>
    <w:rsid w:val="00B15B88"/>
    <w:rsid w:val="00B162D5"/>
    <w:rsid w:val="00B20C46"/>
    <w:rsid w:val="00B214F5"/>
    <w:rsid w:val="00B30B8B"/>
    <w:rsid w:val="00B46E0B"/>
    <w:rsid w:val="00B542C0"/>
    <w:rsid w:val="00B55103"/>
    <w:rsid w:val="00B56F63"/>
    <w:rsid w:val="00B64AB5"/>
    <w:rsid w:val="00B66C27"/>
    <w:rsid w:val="00B73BB3"/>
    <w:rsid w:val="00B85A1D"/>
    <w:rsid w:val="00B91666"/>
    <w:rsid w:val="00BA1471"/>
    <w:rsid w:val="00BA1B45"/>
    <w:rsid w:val="00BA52BA"/>
    <w:rsid w:val="00BB14B6"/>
    <w:rsid w:val="00BB543D"/>
    <w:rsid w:val="00BB7611"/>
    <w:rsid w:val="00BC078C"/>
    <w:rsid w:val="00BC195D"/>
    <w:rsid w:val="00BC5D8D"/>
    <w:rsid w:val="00BE39B4"/>
    <w:rsid w:val="00BF1054"/>
    <w:rsid w:val="00BF180A"/>
    <w:rsid w:val="00BF4EA2"/>
    <w:rsid w:val="00BF649B"/>
    <w:rsid w:val="00BF65A7"/>
    <w:rsid w:val="00C02FFE"/>
    <w:rsid w:val="00C03938"/>
    <w:rsid w:val="00C07535"/>
    <w:rsid w:val="00C078C7"/>
    <w:rsid w:val="00C12728"/>
    <w:rsid w:val="00C15EED"/>
    <w:rsid w:val="00C275CA"/>
    <w:rsid w:val="00C27EF3"/>
    <w:rsid w:val="00C36CE7"/>
    <w:rsid w:val="00C42C54"/>
    <w:rsid w:val="00C43709"/>
    <w:rsid w:val="00C57261"/>
    <w:rsid w:val="00C705F3"/>
    <w:rsid w:val="00C77C4C"/>
    <w:rsid w:val="00C912FD"/>
    <w:rsid w:val="00C97787"/>
    <w:rsid w:val="00CA0384"/>
    <w:rsid w:val="00CA0750"/>
    <w:rsid w:val="00CA1B70"/>
    <w:rsid w:val="00CA7750"/>
    <w:rsid w:val="00CA7E97"/>
    <w:rsid w:val="00CB2F92"/>
    <w:rsid w:val="00CB3DD6"/>
    <w:rsid w:val="00CC23EB"/>
    <w:rsid w:val="00CC248E"/>
    <w:rsid w:val="00CC5E1A"/>
    <w:rsid w:val="00CF64B3"/>
    <w:rsid w:val="00CF6621"/>
    <w:rsid w:val="00D068C3"/>
    <w:rsid w:val="00D07ABC"/>
    <w:rsid w:val="00D20A41"/>
    <w:rsid w:val="00D34099"/>
    <w:rsid w:val="00D46575"/>
    <w:rsid w:val="00D50B22"/>
    <w:rsid w:val="00D530FD"/>
    <w:rsid w:val="00D62909"/>
    <w:rsid w:val="00D64BC4"/>
    <w:rsid w:val="00D70C11"/>
    <w:rsid w:val="00D76D1F"/>
    <w:rsid w:val="00D80B77"/>
    <w:rsid w:val="00D81027"/>
    <w:rsid w:val="00D8371E"/>
    <w:rsid w:val="00D91851"/>
    <w:rsid w:val="00D977EB"/>
    <w:rsid w:val="00DA5F96"/>
    <w:rsid w:val="00DB11E2"/>
    <w:rsid w:val="00DB22F9"/>
    <w:rsid w:val="00DB2FB4"/>
    <w:rsid w:val="00DB5898"/>
    <w:rsid w:val="00DB7BC1"/>
    <w:rsid w:val="00DC3DC0"/>
    <w:rsid w:val="00DC7019"/>
    <w:rsid w:val="00DC728F"/>
    <w:rsid w:val="00DD0331"/>
    <w:rsid w:val="00DD0D5A"/>
    <w:rsid w:val="00DD4662"/>
    <w:rsid w:val="00DD7C0A"/>
    <w:rsid w:val="00DE33D3"/>
    <w:rsid w:val="00DE64C0"/>
    <w:rsid w:val="00E1274C"/>
    <w:rsid w:val="00E138ED"/>
    <w:rsid w:val="00E23D07"/>
    <w:rsid w:val="00E25D86"/>
    <w:rsid w:val="00E27DA6"/>
    <w:rsid w:val="00E302DD"/>
    <w:rsid w:val="00E31AA8"/>
    <w:rsid w:val="00E34BE3"/>
    <w:rsid w:val="00E36BD4"/>
    <w:rsid w:val="00E409F7"/>
    <w:rsid w:val="00E44D0A"/>
    <w:rsid w:val="00E4582E"/>
    <w:rsid w:val="00E5269D"/>
    <w:rsid w:val="00E55A62"/>
    <w:rsid w:val="00E57B09"/>
    <w:rsid w:val="00E606C8"/>
    <w:rsid w:val="00E60A55"/>
    <w:rsid w:val="00E617A8"/>
    <w:rsid w:val="00E644F3"/>
    <w:rsid w:val="00E67A2F"/>
    <w:rsid w:val="00E76D22"/>
    <w:rsid w:val="00E80E66"/>
    <w:rsid w:val="00EA08E6"/>
    <w:rsid w:val="00EA3706"/>
    <w:rsid w:val="00EA53D0"/>
    <w:rsid w:val="00EA6326"/>
    <w:rsid w:val="00EB5463"/>
    <w:rsid w:val="00ED042B"/>
    <w:rsid w:val="00ED17DF"/>
    <w:rsid w:val="00EF34C2"/>
    <w:rsid w:val="00EF3C94"/>
    <w:rsid w:val="00EF6EAB"/>
    <w:rsid w:val="00F021F1"/>
    <w:rsid w:val="00F031FF"/>
    <w:rsid w:val="00F06068"/>
    <w:rsid w:val="00F100F7"/>
    <w:rsid w:val="00F11083"/>
    <w:rsid w:val="00F11D10"/>
    <w:rsid w:val="00F120AA"/>
    <w:rsid w:val="00F1455E"/>
    <w:rsid w:val="00F2204A"/>
    <w:rsid w:val="00F25F07"/>
    <w:rsid w:val="00F317DB"/>
    <w:rsid w:val="00F33DB2"/>
    <w:rsid w:val="00F3741F"/>
    <w:rsid w:val="00F4060F"/>
    <w:rsid w:val="00F40AB1"/>
    <w:rsid w:val="00F4134D"/>
    <w:rsid w:val="00F430F4"/>
    <w:rsid w:val="00F431E6"/>
    <w:rsid w:val="00F47F1B"/>
    <w:rsid w:val="00F64A1A"/>
    <w:rsid w:val="00F72DDC"/>
    <w:rsid w:val="00F87F97"/>
    <w:rsid w:val="00F937B0"/>
    <w:rsid w:val="00FB5F50"/>
    <w:rsid w:val="00FC0E83"/>
    <w:rsid w:val="00FD0DD2"/>
    <w:rsid w:val="00FD2244"/>
    <w:rsid w:val="00FE0B99"/>
    <w:rsid w:val="00FF1332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16E67"/>
  <w15:chartTrackingRefBased/>
  <w15:docId w15:val="{DB4F1628-9F19-4C5B-B337-350AF2755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A560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A560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ezodstpw">
    <w:name w:val="No Spacing"/>
    <w:uiPriority w:val="1"/>
    <w:qFormat/>
    <w:rsid w:val="009A5600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6F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46F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46F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6F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6FF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A0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0384"/>
  </w:style>
  <w:style w:type="paragraph" w:styleId="Stopka">
    <w:name w:val="footer"/>
    <w:basedOn w:val="Normalny"/>
    <w:link w:val="StopkaZnak"/>
    <w:uiPriority w:val="99"/>
    <w:unhideWhenUsed/>
    <w:rsid w:val="00CA0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0384"/>
  </w:style>
  <w:style w:type="paragraph" w:styleId="Akapitzlist">
    <w:name w:val="List Paragraph"/>
    <w:aliases w:val="Kolorowa lista — akcent 11,Akapit z listą BS,Numerowanie,Wykres,Akapit z listą1,List Paragraph,Preambuła,T_SZ_List Paragraph,zwykły tekst,List Paragraph1,BulletC,normalny tekst,Obiekt,L1,Wyliczanie,Akapit z listą31,Bullets,Wypunktowanie"/>
    <w:basedOn w:val="Normalny"/>
    <w:link w:val="AkapitzlistZnak"/>
    <w:uiPriority w:val="34"/>
    <w:qFormat/>
    <w:rsid w:val="00385D1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Kolorowa lista — akcent 11 Znak,Akapit z listą BS Znak,Numerowanie Znak,Wykres Znak,Akapit z listą1 Znak,List Paragraph Znak,Preambuła Znak,T_SZ_List Paragraph Znak,zwykły tekst Znak,List Paragraph1 Znak,BulletC Znak,Obiekt Znak"/>
    <w:link w:val="Akapitzlist"/>
    <w:uiPriority w:val="34"/>
    <w:qFormat/>
    <w:locked/>
    <w:rsid w:val="00385D15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224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n,Footnot"/>
    <w:basedOn w:val="Normalny"/>
    <w:link w:val="TekstprzypisudolnegoZnak"/>
    <w:uiPriority w:val="99"/>
    <w:unhideWhenUsed/>
    <w:qFormat/>
    <w:rsid w:val="005B48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uiPriority w:val="99"/>
    <w:rsid w:val="005B48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B48DA"/>
    <w:rPr>
      <w:vertAlign w:val="superscript"/>
    </w:rPr>
  </w:style>
  <w:style w:type="paragraph" w:styleId="Poprawka">
    <w:name w:val="Revision"/>
    <w:hidden/>
    <w:uiPriority w:val="99"/>
    <w:semiHidden/>
    <w:rsid w:val="00194C7C"/>
    <w:pPr>
      <w:spacing w:after="0" w:line="240" w:lineRule="auto"/>
    </w:pPr>
  </w:style>
  <w:style w:type="paragraph" w:styleId="Tekstpodstawowy">
    <w:name w:val="Body Text"/>
    <w:aliases w:val="wypunktowanie"/>
    <w:basedOn w:val="Normalny"/>
    <w:link w:val="TekstpodstawowyZnak"/>
    <w:uiPriority w:val="99"/>
    <w:rsid w:val="00A9348D"/>
    <w:pPr>
      <w:spacing w:before="200" w:after="120" w:line="320" w:lineRule="atLeast"/>
    </w:pPr>
    <w:rPr>
      <w:rFonts w:ascii="Arial" w:eastAsia="Calibri" w:hAnsi="Arial" w:cs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rsid w:val="00A9348D"/>
    <w:rPr>
      <w:rFonts w:ascii="Arial" w:eastAsia="Calibri" w:hAnsi="Arial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5B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5BCE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DB7BC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627BE6-E4DE-4A95-BFD0-5D62A8D84F62}"/>
      </w:docPartPr>
      <w:docPartBody>
        <w:p w:rsidR="0047706F" w:rsidRDefault="0047706F"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BF56DE957014E6AAE23E779726FEE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9C0072-ACEE-408B-BDE2-AA7881049845}"/>
      </w:docPartPr>
      <w:docPartBody>
        <w:p w:rsidR="0047706F" w:rsidRDefault="0047706F" w:rsidP="0047706F">
          <w:pPr>
            <w:pStyle w:val="4BF56DE957014E6AAE23E779726FEE0C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2C6657C7235473D8DC99EE5BA9002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F0C8E9-66DF-4503-AA0D-BDBA60101BE9}"/>
      </w:docPartPr>
      <w:docPartBody>
        <w:p w:rsidR="0047706F" w:rsidRDefault="0047706F" w:rsidP="0047706F">
          <w:pPr>
            <w:pStyle w:val="42C6657C7235473D8DC99EE5BA90024F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8D72D664311429CB1747E5A6351C2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A31C5D-24F8-4F17-BAE9-608A1B70075C}"/>
      </w:docPartPr>
      <w:docPartBody>
        <w:p w:rsidR="0047706F" w:rsidRDefault="0047706F" w:rsidP="0047706F">
          <w:pPr>
            <w:pStyle w:val="F8D72D664311429CB1747E5A6351C24A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2A2D8046F174BF5A4AE296CCFD16D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3AB17F-B0A2-48C4-ABD1-2487701E3A8A}"/>
      </w:docPartPr>
      <w:docPartBody>
        <w:p w:rsidR="0047706F" w:rsidRDefault="0047706F" w:rsidP="0047706F">
          <w:pPr>
            <w:pStyle w:val="F2A2D8046F174BF5A4AE296CCFD16DCF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E5AEF48BF144DE0878C7BEB06758C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957A4B-E12C-48CA-BDEA-8453A7F017B7}"/>
      </w:docPartPr>
      <w:docPartBody>
        <w:p w:rsidR="0047706F" w:rsidRDefault="0047706F" w:rsidP="0047706F">
          <w:pPr>
            <w:pStyle w:val="4E5AEF48BF144DE0878C7BEB06758CE7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259D6DCF1C14AB6A3E81F273851A1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D4CCB2-9E52-46EF-8A5E-BEEED8DD9542}"/>
      </w:docPartPr>
      <w:docPartBody>
        <w:p w:rsidR="0047706F" w:rsidRDefault="0047706F" w:rsidP="0047706F">
          <w:pPr>
            <w:pStyle w:val="A259D6DCF1C14AB6A3E81F273851A11F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8DB6D788C63440BBC7B8E5998DC7A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F4633B-8E30-42E0-A343-5CF6505C940C}"/>
      </w:docPartPr>
      <w:docPartBody>
        <w:p w:rsidR="0047706F" w:rsidRDefault="0047706F" w:rsidP="0047706F">
          <w:pPr>
            <w:pStyle w:val="D8DB6D788C63440BBC7B8E5998DC7A30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D25138858474AE7BBAAF9AB4F9372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EF7AFB-3CA2-431C-B24D-1B856308D933}"/>
      </w:docPartPr>
      <w:docPartBody>
        <w:p w:rsidR="0047706F" w:rsidRDefault="0047706F" w:rsidP="0047706F">
          <w:pPr>
            <w:pStyle w:val="4D25138858474AE7BBAAF9AB4F9372F4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2DE0F157ECB40178266FBC78C0DF1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09C676-E73D-43C4-B519-D11B0AE84EED}"/>
      </w:docPartPr>
      <w:docPartBody>
        <w:p w:rsidR="0047706F" w:rsidRDefault="0047706F" w:rsidP="0047706F">
          <w:pPr>
            <w:pStyle w:val="92DE0F157ECB40178266FBC78C0DF1B8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610BDB6805745F498325732EB5AC4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85504B-0C7E-40C9-9B8B-EA4098D8C908}"/>
      </w:docPartPr>
      <w:docPartBody>
        <w:p w:rsidR="0047706F" w:rsidRDefault="0047706F" w:rsidP="0047706F">
          <w:pPr>
            <w:pStyle w:val="4610BDB6805745F498325732EB5AC4F9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15CE21C7FD64D46AD32833FEA3283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3EF1C0-DD8A-4CEA-88EE-9DF3D44A39DD}"/>
      </w:docPartPr>
      <w:docPartBody>
        <w:p w:rsidR="0047706F" w:rsidRDefault="0047706F" w:rsidP="0047706F">
          <w:pPr>
            <w:pStyle w:val="415CE21C7FD64D46AD32833FEA32833E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AC02868F6EB4988B939069C31D25B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4E33F5-5EF8-4252-8ADB-FFA1288DF0F1}"/>
      </w:docPartPr>
      <w:docPartBody>
        <w:p w:rsidR="0047706F" w:rsidRDefault="0047706F" w:rsidP="0047706F">
          <w:pPr>
            <w:pStyle w:val="3AC02868F6EB4988B939069C31D25B9E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BA9A9C0EF334A6584A0A048527E36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FD9F33-7AE6-49BB-BA88-B2475BDFF55E}"/>
      </w:docPartPr>
      <w:docPartBody>
        <w:p w:rsidR="0047706F" w:rsidRDefault="0047706F" w:rsidP="0047706F">
          <w:pPr>
            <w:pStyle w:val="DBA9A9C0EF334A6584A0A048527E3638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A1B38054D954E68B0C1C6DF5DE4DF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0687BB-C2A8-4AC6-90F6-4CD19CE0F914}"/>
      </w:docPartPr>
      <w:docPartBody>
        <w:p w:rsidR="0047706F" w:rsidRDefault="0047706F" w:rsidP="0047706F">
          <w:pPr>
            <w:pStyle w:val="AA1B38054D954E68B0C1C6DF5DE4DF88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23413E18EB742CF8D2B19CD61066A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9C8F2F-1A02-43AE-AE01-43E9B39F2514}"/>
      </w:docPartPr>
      <w:docPartBody>
        <w:p w:rsidR="0047706F" w:rsidRDefault="0047706F" w:rsidP="0047706F">
          <w:pPr>
            <w:pStyle w:val="B23413E18EB742CF8D2B19CD61066ADB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6A6335DD0C428CB0C4C821D37B24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964C01-D780-4144-9951-E30D0B2A564F}"/>
      </w:docPartPr>
      <w:docPartBody>
        <w:p w:rsidR="0047706F" w:rsidRDefault="0047706F" w:rsidP="0047706F">
          <w:pPr>
            <w:pStyle w:val="DE6A6335DD0C428CB0C4C821D37B24CE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EDAF6783DAD41BCB6C7DDA6BC0B33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290C3A-1683-4859-98C1-9A0AADC309FB}"/>
      </w:docPartPr>
      <w:docPartBody>
        <w:p w:rsidR="0047706F" w:rsidRDefault="0047706F" w:rsidP="0047706F">
          <w:pPr>
            <w:pStyle w:val="AEDAF6783DAD41BCB6C7DDA6BC0B3375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F43ED4EFC084161A7B343D6A909B3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EDA826-6789-4BA2-ACF9-D36B1D0EC383}"/>
      </w:docPartPr>
      <w:docPartBody>
        <w:p w:rsidR="0047706F" w:rsidRDefault="0047706F" w:rsidP="0047706F">
          <w:pPr>
            <w:pStyle w:val="8F43ED4EFC084161A7B343D6A909B3C7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A01682B9DD74DD08B003162274CB0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9AFFA3-798E-424D-AC04-A8DE04DDD335}"/>
      </w:docPartPr>
      <w:docPartBody>
        <w:p w:rsidR="0047706F" w:rsidRDefault="0047706F" w:rsidP="0047706F">
          <w:pPr>
            <w:pStyle w:val="AA01682B9DD74DD08B003162274CB0C7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274D202D606488FAA034288527BB1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BBA2B7-1094-43C5-A033-3263941B3DCF}"/>
      </w:docPartPr>
      <w:docPartBody>
        <w:p w:rsidR="0047706F" w:rsidRDefault="0047706F" w:rsidP="0047706F">
          <w:pPr>
            <w:pStyle w:val="4274D202D606488FAA034288527BB109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8CD07E37188406A9920A5511D93F9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3E0895-FB91-4B96-8D4E-E1BEE9AE8D25}"/>
      </w:docPartPr>
      <w:docPartBody>
        <w:p w:rsidR="0047706F" w:rsidRDefault="0047706F" w:rsidP="0047706F">
          <w:pPr>
            <w:pStyle w:val="78CD07E37188406A9920A5511D93F9F2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FCAFBCEE3ED49D8A7C5641763D60A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CB1FC7-A267-470C-92BF-1A0056905592}"/>
      </w:docPartPr>
      <w:docPartBody>
        <w:p w:rsidR="0047706F" w:rsidRDefault="0047706F" w:rsidP="0047706F">
          <w:pPr>
            <w:pStyle w:val="AFCAFBCEE3ED49D8A7C5641763D60AFE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3537D5A8C7A4240AF7289D29F9751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1A61B6-4D88-4034-8D70-4FE2C6F62100}"/>
      </w:docPartPr>
      <w:docPartBody>
        <w:p w:rsidR="0047706F" w:rsidRDefault="0047706F" w:rsidP="0047706F">
          <w:pPr>
            <w:pStyle w:val="73537D5A8C7A4240AF7289D29F975106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00D9AF42743441DB64BB3CE460F4D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2A0737-1219-41A3-8D4A-D6E1AFDA7DD2}"/>
      </w:docPartPr>
      <w:docPartBody>
        <w:p w:rsidR="0047706F" w:rsidRDefault="0047706F" w:rsidP="0047706F">
          <w:pPr>
            <w:pStyle w:val="800D9AF42743441DB64BB3CE460F4D0A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A848F58DB4E4A4BA54658A667CF70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A63D0C-42C7-4DB2-8E36-9A0CE660B622}"/>
      </w:docPartPr>
      <w:docPartBody>
        <w:p w:rsidR="0047706F" w:rsidRDefault="0047706F" w:rsidP="0047706F">
          <w:pPr>
            <w:pStyle w:val="BA848F58DB4E4A4BA54658A667CF7012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3CD6425043D4BA68361894CB3B134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273434-839F-41AB-AE76-3DB0735DA6D1}"/>
      </w:docPartPr>
      <w:docPartBody>
        <w:p w:rsidR="0047706F" w:rsidRDefault="0047706F" w:rsidP="0047706F">
          <w:pPr>
            <w:pStyle w:val="03CD6425043D4BA68361894CB3B13468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C4216B2E1934B73BE947E1424C45F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37D0C3-B2AC-4D79-8482-0840A88CC802}"/>
      </w:docPartPr>
      <w:docPartBody>
        <w:p w:rsidR="0047706F" w:rsidRDefault="0047706F" w:rsidP="0047706F">
          <w:pPr>
            <w:pStyle w:val="FC4216B2E1934B73BE947E1424C45F2E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C7C3E1B4A38427DAB2B4605087E86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D52923-5244-4E0F-89CA-F2978C394D29}"/>
      </w:docPartPr>
      <w:docPartBody>
        <w:p w:rsidR="0047706F" w:rsidRDefault="0047706F" w:rsidP="0047706F">
          <w:pPr>
            <w:pStyle w:val="6C7C3E1B4A38427DAB2B4605087E8698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B1B2A3BA9A043208C1E75672FC28C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3314B7-E790-4148-95B8-E0A037F5B4FA}"/>
      </w:docPartPr>
      <w:docPartBody>
        <w:p w:rsidR="0047706F" w:rsidRDefault="0047706F" w:rsidP="0047706F">
          <w:pPr>
            <w:pStyle w:val="0B1B2A3BA9A043208C1E75672FC28C3D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1BFA1E61EF14399BBE8D86EF7F9AD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A2CB28-78AF-4004-8EF1-66B5EE357DF6}"/>
      </w:docPartPr>
      <w:docPartBody>
        <w:p w:rsidR="0047706F" w:rsidRDefault="0047706F" w:rsidP="0047706F">
          <w:pPr>
            <w:pStyle w:val="01BFA1E61EF14399BBE8D86EF7F9AD05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470403C05EB45C1906D9DB01F9E22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471F8B-D0F3-407F-BC80-0D716F1631AE}"/>
      </w:docPartPr>
      <w:docPartBody>
        <w:p w:rsidR="0047706F" w:rsidRDefault="0047706F" w:rsidP="0047706F">
          <w:pPr>
            <w:pStyle w:val="F470403C05EB45C1906D9DB01F9E2298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9B823813C29455583D70EFC274B0E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3FE1CE-995A-4BF6-B399-7AB6D79A001E}"/>
      </w:docPartPr>
      <w:docPartBody>
        <w:p w:rsidR="0047706F" w:rsidRDefault="0047706F" w:rsidP="0047706F">
          <w:pPr>
            <w:pStyle w:val="39B823813C29455583D70EFC274B0E0C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8E5BC9883464D17A36F4838CDA86E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71841E-602E-4A66-A6C4-DC034AB2AB11}"/>
      </w:docPartPr>
      <w:docPartBody>
        <w:p w:rsidR="0047706F" w:rsidRDefault="0047706F" w:rsidP="0047706F">
          <w:pPr>
            <w:pStyle w:val="28E5BC9883464D17A36F4838CDA86E86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ECE4661530A4FF99F76A337C79360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06B0F3-F7CE-4B66-A8F0-19DFC927448A}"/>
      </w:docPartPr>
      <w:docPartBody>
        <w:p w:rsidR="0047706F" w:rsidRDefault="0047706F" w:rsidP="0047706F">
          <w:pPr>
            <w:pStyle w:val="9ECE4661530A4FF99F76A337C79360D1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3394779AC49463F9BD01AC9B02A76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9901F5-7A89-49EE-A277-BBD384F6D4F5}"/>
      </w:docPartPr>
      <w:docPartBody>
        <w:p w:rsidR="0047706F" w:rsidRDefault="0047706F" w:rsidP="0047706F">
          <w:pPr>
            <w:pStyle w:val="93394779AC49463F9BD01AC9B02A7649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FF61B112C274FD99DC40D3D69536C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C1DCBA-020B-469D-8819-5A3C84A8FA0F}"/>
      </w:docPartPr>
      <w:docPartBody>
        <w:p w:rsidR="0047706F" w:rsidRDefault="0047706F" w:rsidP="0047706F">
          <w:pPr>
            <w:pStyle w:val="9FF61B112C274FD99DC40D3D69536C9C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204D3F07D2E4174B04E7E93AD6481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CDFD9E-7B2B-428D-9BC4-8785A8392D74}"/>
      </w:docPartPr>
      <w:docPartBody>
        <w:p w:rsidR="0047706F" w:rsidRDefault="0047706F" w:rsidP="0047706F">
          <w:pPr>
            <w:pStyle w:val="3204D3F07D2E4174B04E7E93AD6481DA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EB3338B7C4448F091F72D431FDDF3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767388-2817-4F76-BA16-6C039D453CDA}"/>
      </w:docPartPr>
      <w:docPartBody>
        <w:p w:rsidR="0047706F" w:rsidRDefault="0047706F" w:rsidP="0047706F">
          <w:pPr>
            <w:pStyle w:val="CEB3338B7C4448F091F72D431FDDF3B4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43A4C54D4B344ECACB33DCC84561F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667188-AB34-49C3-899E-9C01E7FA7C41}"/>
      </w:docPartPr>
      <w:docPartBody>
        <w:p w:rsidR="0047706F" w:rsidRDefault="0047706F" w:rsidP="0047706F">
          <w:pPr>
            <w:pStyle w:val="443A4C54D4B344ECACB33DCC84561F47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74261DAF258485EAE36A12A0F1FD6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880636-AA31-422B-881A-0A9DED19783D}"/>
      </w:docPartPr>
      <w:docPartBody>
        <w:p w:rsidR="0047706F" w:rsidRDefault="0047706F" w:rsidP="0047706F">
          <w:pPr>
            <w:pStyle w:val="474261DAF258485EAE36A12A0F1FD637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CE9957A53FA4BB3A3C36E3C75E568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FA5D96-4ACC-4B0F-B959-B4F02DBBC9D9}"/>
      </w:docPartPr>
      <w:docPartBody>
        <w:p w:rsidR="0047706F" w:rsidRDefault="0047706F" w:rsidP="0047706F">
          <w:pPr>
            <w:pStyle w:val="2CE9957A53FA4BB3A3C36E3C75E56873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B52B1B2593C4C95BE74E27AEC1EC4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5F05CE-0A39-430B-9986-C4E99ED64D3F}"/>
      </w:docPartPr>
      <w:docPartBody>
        <w:p w:rsidR="0047706F" w:rsidRDefault="0047706F" w:rsidP="0047706F">
          <w:pPr>
            <w:pStyle w:val="7B52B1B2593C4C95BE74E27AEC1EC491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79DCEFA34AE412780B7331FE228E4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D6CC7F-CDB6-47E5-97E0-A3179BFAB345}"/>
      </w:docPartPr>
      <w:docPartBody>
        <w:p w:rsidR="0047706F" w:rsidRDefault="0047706F" w:rsidP="0047706F">
          <w:pPr>
            <w:pStyle w:val="D79DCEFA34AE412780B7331FE228E4E0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8449D10A4544956B00E712E267DA6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83D165-0592-4961-8D89-8FA73A7103BC}"/>
      </w:docPartPr>
      <w:docPartBody>
        <w:p w:rsidR="0047706F" w:rsidRDefault="0047706F" w:rsidP="0047706F">
          <w:pPr>
            <w:pStyle w:val="48449D10A4544956B00E712E267DA680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F367426EBFE46538EDA9F938B74AD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102E98-B0B2-44AB-BE38-30CFAFB76294}"/>
      </w:docPartPr>
      <w:docPartBody>
        <w:p w:rsidR="0047706F" w:rsidRDefault="0047706F" w:rsidP="0047706F">
          <w:pPr>
            <w:pStyle w:val="CF367426EBFE46538EDA9F938B74AD49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FA7212BBAE84974808D66FDDE13C4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426976-CF11-44C8-9459-456B3AA5C94D}"/>
      </w:docPartPr>
      <w:docPartBody>
        <w:p w:rsidR="0047706F" w:rsidRDefault="0047706F" w:rsidP="0047706F">
          <w:pPr>
            <w:pStyle w:val="5FA7212BBAE84974808D66FDDE13C414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BF73C4CE7564C97BD010BE8369D01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CBC521-4374-4F8F-9AE8-06CABA781CD5}"/>
      </w:docPartPr>
      <w:docPartBody>
        <w:p w:rsidR="0047706F" w:rsidRDefault="0047706F" w:rsidP="0047706F">
          <w:pPr>
            <w:pStyle w:val="0BF73C4CE7564C97BD010BE8369D0160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8342D11D20741719B7B8857ED7187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156062-DB71-4163-8BE3-11A978DAEB09}"/>
      </w:docPartPr>
      <w:docPartBody>
        <w:p w:rsidR="0047706F" w:rsidRDefault="0047706F" w:rsidP="0047706F">
          <w:pPr>
            <w:pStyle w:val="A8342D11D20741719B7B8857ED7187D6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8D6C056067D42E196BAF17A1C712E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F868C0-9DCC-4E92-9D85-8668F538AD5E}"/>
      </w:docPartPr>
      <w:docPartBody>
        <w:p w:rsidR="0047706F" w:rsidRDefault="0047706F" w:rsidP="0047706F">
          <w:pPr>
            <w:pStyle w:val="58D6C056067D42E196BAF17A1C712E96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E46D1555F91404E8528F96F74BEC9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B71434-6AB7-486B-8C07-97E60F6F3DEB}"/>
      </w:docPartPr>
      <w:docPartBody>
        <w:p w:rsidR="0047706F" w:rsidRDefault="0047706F" w:rsidP="0047706F">
          <w:pPr>
            <w:pStyle w:val="AE46D1555F91404E8528F96F74BEC99F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632303FC9804E888AA7E27FE713CD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DD2D4C-3B9B-4A40-8C1E-1148773E3F1D}"/>
      </w:docPartPr>
      <w:docPartBody>
        <w:p w:rsidR="0047706F" w:rsidRDefault="0047706F" w:rsidP="0047706F">
          <w:pPr>
            <w:pStyle w:val="0632303FC9804E888AA7E27FE713CD90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298BAF463F8433C9E402C827DCDA0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6E16F0-336A-43D5-B5E1-34C0C463FDE4}"/>
      </w:docPartPr>
      <w:docPartBody>
        <w:p w:rsidR="0047706F" w:rsidRDefault="0047706F" w:rsidP="0047706F">
          <w:pPr>
            <w:pStyle w:val="7298BAF463F8433C9E402C827DCDA031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9074767B4AC49B29984B45D2317F3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DC7CA4-FAB8-405F-AAA7-DB47AD34DB15}"/>
      </w:docPartPr>
      <w:docPartBody>
        <w:p w:rsidR="0047706F" w:rsidRDefault="0047706F" w:rsidP="0047706F">
          <w:pPr>
            <w:pStyle w:val="59074767B4AC49B29984B45D2317F38E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06F"/>
    <w:rsid w:val="0047706F"/>
    <w:rsid w:val="00707BBD"/>
    <w:rsid w:val="00D07ABC"/>
    <w:rsid w:val="00D76D1F"/>
    <w:rsid w:val="00DD0D5A"/>
    <w:rsid w:val="00EF3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7706F"/>
    <w:rPr>
      <w:color w:val="666666"/>
    </w:rPr>
  </w:style>
  <w:style w:type="paragraph" w:customStyle="1" w:styleId="4BF56DE957014E6AAE23E779726FEE0C">
    <w:name w:val="4BF56DE957014E6AAE23E779726FEE0C"/>
    <w:rsid w:val="0047706F"/>
  </w:style>
  <w:style w:type="paragraph" w:customStyle="1" w:styleId="42C6657C7235473D8DC99EE5BA90024F">
    <w:name w:val="42C6657C7235473D8DC99EE5BA90024F"/>
    <w:rsid w:val="0047706F"/>
  </w:style>
  <w:style w:type="paragraph" w:customStyle="1" w:styleId="F8D72D664311429CB1747E5A6351C24A">
    <w:name w:val="F8D72D664311429CB1747E5A6351C24A"/>
    <w:rsid w:val="0047706F"/>
  </w:style>
  <w:style w:type="paragraph" w:customStyle="1" w:styleId="F2A2D8046F174BF5A4AE296CCFD16DCF">
    <w:name w:val="F2A2D8046F174BF5A4AE296CCFD16DCF"/>
    <w:rsid w:val="0047706F"/>
  </w:style>
  <w:style w:type="paragraph" w:customStyle="1" w:styleId="4E5AEF48BF144DE0878C7BEB06758CE7">
    <w:name w:val="4E5AEF48BF144DE0878C7BEB06758CE7"/>
    <w:rsid w:val="0047706F"/>
  </w:style>
  <w:style w:type="paragraph" w:customStyle="1" w:styleId="A259D6DCF1C14AB6A3E81F273851A11F">
    <w:name w:val="A259D6DCF1C14AB6A3E81F273851A11F"/>
    <w:rsid w:val="0047706F"/>
  </w:style>
  <w:style w:type="paragraph" w:customStyle="1" w:styleId="D8DB6D788C63440BBC7B8E5998DC7A30">
    <w:name w:val="D8DB6D788C63440BBC7B8E5998DC7A30"/>
    <w:rsid w:val="0047706F"/>
  </w:style>
  <w:style w:type="paragraph" w:customStyle="1" w:styleId="4D25138858474AE7BBAAF9AB4F9372F4">
    <w:name w:val="4D25138858474AE7BBAAF9AB4F9372F4"/>
    <w:rsid w:val="0047706F"/>
  </w:style>
  <w:style w:type="paragraph" w:customStyle="1" w:styleId="92DE0F157ECB40178266FBC78C0DF1B8">
    <w:name w:val="92DE0F157ECB40178266FBC78C0DF1B8"/>
    <w:rsid w:val="0047706F"/>
  </w:style>
  <w:style w:type="paragraph" w:customStyle="1" w:styleId="4610BDB6805745F498325732EB5AC4F9">
    <w:name w:val="4610BDB6805745F498325732EB5AC4F9"/>
    <w:rsid w:val="0047706F"/>
  </w:style>
  <w:style w:type="paragraph" w:customStyle="1" w:styleId="415CE21C7FD64D46AD32833FEA32833E">
    <w:name w:val="415CE21C7FD64D46AD32833FEA32833E"/>
    <w:rsid w:val="0047706F"/>
  </w:style>
  <w:style w:type="paragraph" w:customStyle="1" w:styleId="3AC02868F6EB4988B939069C31D25B9E">
    <w:name w:val="3AC02868F6EB4988B939069C31D25B9E"/>
    <w:rsid w:val="0047706F"/>
  </w:style>
  <w:style w:type="paragraph" w:customStyle="1" w:styleId="DBA9A9C0EF334A6584A0A048527E3638">
    <w:name w:val="DBA9A9C0EF334A6584A0A048527E3638"/>
    <w:rsid w:val="0047706F"/>
  </w:style>
  <w:style w:type="paragraph" w:customStyle="1" w:styleId="AA1B38054D954E68B0C1C6DF5DE4DF88">
    <w:name w:val="AA1B38054D954E68B0C1C6DF5DE4DF88"/>
    <w:rsid w:val="0047706F"/>
  </w:style>
  <w:style w:type="paragraph" w:customStyle="1" w:styleId="B23413E18EB742CF8D2B19CD61066ADB">
    <w:name w:val="B23413E18EB742CF8D2B19CD61066ADB"/>
    <w:rsid w:val="0047706F"/>
  </w:style>
  <w:style w:type="paragraph" w:customStyle="1" w:styleId="DE6A6335DD0C428CB0C4C821D37B24CE">
    <w:name w:val="DE6A6335DD0C428CB0C4C821D37B24CE"/>
    <w:rsid w:val="0047706F"/>
  </w:style>
  <w:style w:type="paragraph" w:customStyle="1" w:styleId="AEDAF6783DAD41BCB6C7DDA6BC0B3375">
    <w:name w:val="AEDAF6783DAD41BCB6C7DDA6BC0B3375"/>
    <w:rsid w:val="0047706F"/>
  </w:style>
  <w:style w:type="paragraph" w:customStyle="1" w:styleId="8F43ED4EFC084161A7B343D6A909B3C7">
    <w:name w:val="8F43ED4EFC084161A7B343D6A909B3C7"/>
    <w:rsid w:val="0047706F"/>
  </w:style>
  <w:style w:type="paragraph" w:customStyle="1" w:styleId="AA01682B9DD74DD08B003162274CB0C7">
    <w:name w:val="AA01682B9DD74DD08B003162274CB0C7"/>
    <w:rsid w:val="0047706F"/>
  </w:style>
  <w:style w:type="paragraph" w:customStyle="1" w:styleId="4274D202D606488FAA034288527BB109">
    <w:name w:val="4274D202D606488FAA034288527BB109"/>
    <w:rsid w:val="0047706F"/>
  </w:style>
  <w:style w:type="paragraph" w:customStyle="1" w:styleId="78CD07E37188406A9920A5511D93F9F2">
    <w:name w:val="78CD07E37188406A9920A5511D93F9F2"/>
    <w:rsid w:val="0047706F"/>
  </w:style>
  <w:style w:type="paragraph" w:customStyle="1" w:styleId="AFCAFBCEE3ED49D8A7C5641763D60AFE">
    <w:name w:val="AFCAFBCEE3ED49D8A7C5641763D60AFE"/>
    <w:rsid w:val="0047706F"/>
  </w:style>
  <w:style w:type="paragraph" w:customStyle="1" w:styleId="73537D5A8C7A4240AF7289D29F975106">
    <w:name w:val="73537D5A8C7A4240AF7289D29F975106"/>
    <w:rsid w:val="0047706F"/>
  </w:style>
  <w:style w:type="paragraph" w:customStyle="1" w:styleId="800D9AF42743441DB64BB3CE460F4D0A">
    <w:name w:val="800D9AF42743441DB64BB3CE460F4D0A"/>
    <w:rsid w:val="0047706F"/>
  </w:style>
  <w:style w:type="paragraph" w:customStyle="1" w:styleId="BA848F58DB4E4A4BA54658A667CF7012">
    <w:name w:val="BA848F58DB4E4A4BA54658A667CF7012"/>
    <w:rsid w:val="0047706F"/>
  </w:style>
  <w:style w:type="paragraph" w:customStyle="1" w:styleId="03CD6425043D4BA68361894CB3B13468">
    <w:name w:val="03CD6425043D4BA68361894CB3B13468"/>
    <w:rsid w:val="0047706F"/>
  </w:style>
  <w:style w:type="paragraph" w:customStyle="1" w:styleId="FC4216B2E1934B73BE947E1424C45F2E">
    <w:name w:val="FC4216B2E1934B73BE947E1424C45F2E"/>
    <w:rsid w:val="0047706F"/>
  </w:style>
  <w:style w:type="paragraph" w:customStyle="1" w:styleId="6C7C3E1B4A38427DAB2B4605087E8698">
    <w:name w:val="6C7C3E1B4A38427DAB2B4605087E8698"/>
    <w:rsid w:val="0047706F"/>
  </w:style>
  <w:style w:type="paragraph" w:customStyle="1" w:styleId="0B1B2A3BA9A043208C1E75672FC28C3D">
    <w:name w:val="0B1B2A3BA9A043208C1E75672FC28C3D"/>
    <w:rsid w:val="0047706F"/>
  </w:style>
  <w:style w:type="paragraph" w:customStyle="1" w:styleId="01BFA1E61EF14399BBE8D86EF7F9AD05">
    <w:name w:val="01BFA1E61EF14399BBE8D86EF7F9AD05"/>
    <w:rsid w:val="0047706F"/>
  </w:style>
  <w:style w:type="paragraph" w:customStyle="1" w:styleId="F470403C05EB45C1906D9DB01F9E2298">
    <w:name w:val="F470403C05EB45C1906D9DB01F9E2298"/>
    <w:rsid w:val="0047706F"/>
  </w:style>
  <w:style w:type="paragraph" w:customStyle="1" w:styleId="39B823813C29455583D70EFC274B0E0C">
    <w:name w:val="39B823813C29455583D70EFC274B0E0C"/>
    <w:rsid w:val="0047706F"/>
  </w:style>
  <w:style w:type="paragraph" w:customStyle="1" w:styleId="28E5BC9883464D17A36F4838CDA86E86">
    <w:name w:val="28E5BC9883464D17A36F4838CDA86E86"/>
    <w:rsid w:val="0047706F"/>
  </w:style>
  <w:style w:type="paragraph" w:customStyle="1" w:styleId="9ECE4661530A4FF99F76A337C79360D1">
    <w:name w:val="9ECE4661530A4FF99F76A337C79360D1"/>
    <w:rsid w:val="0047706F"/>
  </w:style>
  <w:style w:type="paragraph" w:customStyle="1" w:styleId="93394779AC49463F9BD01AC9B02A7649">
    <w:name w:val="93394779AC49463F9BD01AC9B02A7649"/>
    <w:rsid w:val="0047706F"/>
  </w:style>
  <w:style w:type="paragraph" w:customStyle="1" w:styleId="9FF61B112C274FD99DC40D3D69536C9C">
    <w:name w:val="9FF61B112C274FD99DC40D3D69536C9C"/>
    <w:rsid w:val="0047706F"/>
  </w:style>
  <w:style w:type="paragraph" w:customStyle="1" w:styleId="3204D3F07D2E4174B04E7E93AD6481DA">
    <w:name w:val="3204D3F07D2E4174B04E7E93AD6481DA"/>
    <w:rsid w:val="0047706F"/>
  </w:style>
  <w:style w:type="paragraph" w:customStyle="1" w:styleId="CEB3338B7C4448F091F72D431FDDF3B4">
    <w:name w:val="CEB3338B7C4448F091F72D431FDDF3B4"/>
    <w:rsid w:val="0047706F"/>
  </w:style>
  <w:style w:type="paragraph" w:customStyle="1" w:styleId="443A4C54D4B344ECACB33DCC84561F47">
    <w:name w:val="443A4C54D4B344ECACB33DCC84561F47"/>
    <w:rsid w:val="0047706F"/>
  </w:style>
  <w:style w:type="paragraph" w:customStyle="1" w:styleId="474261DAF258485EAE36A12A0F1FD637">
    <w:name w:val="474261DAF258485EAE36A12A0F1FD637"/>
    <w:rsid w:val="0047706F"/>
  </w:style>
  <w:style w:type="paragraph" w:customStyle="1" w:styleId="2CE9957A53FA4BB3A3C36E3C75E56873">
    <w:name w:val="2CE9957A53FA4BB3A3C36E3C75E56873"/>
    <w:rsid w:val="0047706F"/>
  </w:style>
  <w:style w:type="paragraph" w:customStyle="1" w:styleId="7B52B1B2593C4C95BE74E27AEC1EC491">
    <w:name w:val="7B52B1B2593C4C95BE74E27AEC1EC491"/>
    <w:rsid w:val="0047706F"/>
  </w:style>
  <w:style w:type="paragraph" w:customStyle="1" w:styleId="D79DCEFA34AE412780B7331FE228E4E0">
    <w:name w:val="D79DCEFA34AE412780B7331FE228E4E0"/>
    <w:rsid w:val="0047706F"/>
  </w:style>
  <w:style w:type="paragraph" w:customStyle="1" w:styleId="48449D10A4544956B00E712E267DA680">
    <w:name w:val="48449D10A4544956B00E712E267DA680"/>
    <w:rsid w:val="0047706F"/>
  </w:style>
  <w:style w:type="paragraph" w:customStyle="1" w:styleId="CF367426EBFE46538EDA9F938B74AD49">
    <w:name w:val="CF367426EBFE46538EDA9F938B74AD49"/>
    <w:rsid w:val="0047706F"/>
  </w:style>
  <w:style w:type="paragraph" w:customStyle="1" w:styleId="5FA7212BBAE84974808D66FDDE13C414">
    <w:name w:val="5FA7212BBAE84974808D66FDDE13C414"/>
    <w:rsid w:val="0047706F"/>
  </w:style>
  <w:style w:type="paragraph" w:customStyle="1" w:styleId="0BF73C4CE7564C97BD010BE8369D0160">
    <w:name w:val="0BF73C4CE7564C97BD010BE8369D0160"/>
    <w:rsid w:val="0047706F"/>
  </w:style>
  <w:style w:type="paragraph" w:customStyle="1" w:styleId="A8342D11D20741719B7B8857ED7187D6">
    <w:name w:val="A8342D11D20741719B7B8857ED7187D6"/>
    <w:rsid w:val="0047706F"/>
  </w:style>
  <w:style w:type="paragraph" w:customStyle="1" w:styleId="58D6C056067D42E196BAF17A1C712E96">
    <w:name w:val="58D6C056067D42E196BAF17A1C712E96"/>
    <w:rsid w:val="0047706F"/>
  </w:style>
  <w:style w:type="paragraph" w:customStyle="1" w:styleId="AE46D1555F91404E8528F96F74BEC99F">
    <w:name w:val="AE46D1555F91404E8528F96F74BEC99F"/>
    <w:rsid w:val="0047706F"/>
  </w:style>
  <w:style w:type="paragraph" w:customStyle="1" w:styleId="0632303FC9804E888AA7E27FE713CD90">
    <w:name w:val="0632303FC9804E888AA7E27FE713CD90"/>
    <w:rsid w:val="0047706F"/>
  </w:style>
  <w:style w:type="paragraph" w:customStyle="1" w:styleId="FE899737AE1F471AA1369C53745FC3FC">
    <w:name w:val="FE899737AE1F471AA1369C53745FC3FC"/>
    <w:rsid w:val="0047706F"/>
  </w:style>
  <w:style w:type="paragraph" w:customStyle="1" w:styleId="7298BAF463F8433C9E402C827DCDA031">
    <w:name w:val="7298BAF463F8433C9E402C827DCDA031"/>
    <w:rsid w:val="0047706F"/>
  </w:style>
  <w:style w:type="paragraph" w:customStyle="1" w:styleId="59074767B4AC49B29984B45D2317F38E">
    <w:name w:val="59074767B4AC49B29984B45D2317F38E"/>
    <w:rsid w:val="004770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BC94A-C9DD-4A49-B281-356408CAE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7</Pages>
  <Words>2049</Words>
  <Characters>11685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Witucka-Krygier</dc:creator>
  <cp:keywords/>
  <dc:description/>
  <cp:lastModifiedBy>Paulina Laskowska</cp:lastModifiedBy>
  <cp:revision>15</cp:revision>
  <cp:lastPrinted>2023-05-05T07:25:00Z</cp:lastPrinted>
  <dcterms:created xsi:type="dcterms:W3CDTF">2024-09-18T13:18:00Z</dcterms:created>
  <dcterms:modified xsi:type="dcterms:W3CDTF">2026-01-12T07:54:00Z</dcterms:modified>
</cp:coreProperties>
</file>